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40915" w14:textId="77777777" w:rsidR="007651C7" w:rsidRPr="007651C7" w:rsidRDefault="007651C7" w:rsidP="007651C7">
      <w:pPr>
        <w:pStyle w:val="Overskrift1"/>
        <w:rPr>
          <w:sz w:val="28"/>
          <w:szCs w:val="28"/>
        </w:rPr>
      </w:pPr>
      <w:r w:rsidRPr="007651C7">
        <w:rPr>
          <w:sz w:val="28"/>
          <w:szCs w:val="28"/>
        </w:rPr>
        <w:t>Indmeldelse skolen – BRUG VENLIGST BLOKBOGSTAVER.</w:t>
      </w:r>
    </w:p>
    <w:p w14:paraId="1C1D27C6" w14:textId="77777777" w:rsidR="007651C7" w:rsidRPr="007651C7" w:rsidRDefault="007651C7" w:rsidP="007651C7">
      <w:r w:rsidRPr="007651C7">
        <w:t xml:space="preserve"> </w:t>
      </w:r>
    </w:p>
    <w:p w14:paraId="258B92CD" w14:textId="10F96BDA" w:rsidR="007651C7" w:rsidRPr="00B562FB" w:rsidRDefault="007651C7" w:rsidP="007651C7">
      <w:pPr>
        <w:rPr>
          <w:sz w:val="22"/>
          <w:szCs w:val="22"/>
        </w:rPr>
      </w:pPr>
      <w:r w:rsidRPr="00B562FB">
        <w:rPr>
          <w:b/>
          <w:bCs/>
          <w:sz w:val="22"/>
          <w:szCs w:val="22"/>
        </w:rPr>
        <w:t>Barnets fulde navn:</w:t>
      </w:r>
      <w:r w:rsidRPr="00B562FB">
        <w:rPr>
          <w:sz w:val="22"/>
          <w:szCs w:val="22"/>
        </w:rPr>
        <w:t xml:space="preserve"> ________________________________________________________________</w:t>
      </w:r>
      <w:r w:rsidR="00B562FB">
        <w:rPr>
          <w:sz w:val="22"/>
          <w:szCs w:val="22"/>
        </w:rPr>
        <w:t>_______________</w:t>
      </w:r>
    </w:p>
    <w:p w14:paraId="768B7AF7" w14:textId="77777777" w:rsidR="007651C7" w:rsidRPr="00B562FB" w:rsidRDefault="007651C7" w:rsidP="007651C7">
      <w:pPr>
        <w:rPr>
          <w:sz w:val="22"/>
          <w:szCs w:val="22"/>
        </w:rPr>
      </w:pPr>
    </w:p>
    <w:p w14:paraId="5FF95448" w14:textId="37F58670" w:rsidR="007651C7" w:rsidRPr="00B562FB" w:rsidRDefault="007651C7" w:rsidP="007651C7">
      <w:pPr>
        <w:ind w:left="-5"/>
        <w:rPr>
          <w:sz w:val="22"/>
          <w:szCs w:val="22"/>
        </w:rPr>
      </w:pPr>
      <w:r w:rsidRPr="00B562FB">
        <w:rPr>
          <w:sz w:val="22"/>
          <w:szCs w:val="22"/>
        </w:rPr>
        <w:t xml:space="preserve"> Cpr.nr.</w:t>
      </w:r>
      <w:r w:rsidR="007E77C6">
        <w:rPr>
          <w:sz w:val="22"/>
          <w:szCs w:val="22"/>
        </w:rPr>
        <w:t>:</w:t>
      </w:r>
      <w:r w:rsidRPr="00B562FB">
        <w:rPr>
          <w:sz w:val="22"/>
          <w:szCs w:val="22"/>
        </w:rPr>
        <w:t>_________________________________________________________________________</w:t>
      </w:r>
    </w:p>
    <w:p w14:paraId="7B23466A" w14:textId="77777777" w:rsidR="007651C7" w:rsidRPr="00B562FB" w:rsidRDefault="007651C7" w:rsidP="007651C7">
      <w:pPr>
        <w:rPr>
          <w:sz w:val="22"/>
          <w:szCs w:val="22"/>
        </w:rPr>
      </w:pPr>
      <w:r w:rsidRPr="00B562FB">
        <w:rPr>
          <w:sz w:val="22"/>
          <w:szCs w:val="22"/>
        </w:rPr>
        <w:t xml:space="preserve"> </w:t>
      </w:r>
    </w:p>
    <w:p w14:paraId="13513ECE" w14:textId="77777777" w:rsidR="007651C7" w:rsidRPr="00B562FB" w:rsidRDefault="007651C7" w:rsidP="007651C7">
      <w:pPr>
        <w:ind w:left="-5"/>
        <w:rPr>
          <w:sz w:val="22"/>
          <w:szCs w:val="22"/>
        </w:rPr>
      </w:pPr>
      <w:r w:rsidRPr="00B562FB">
        <w:rPr>
          <w:sz w:val="22"/>
          <w:szCs w:val="22"/>
        </w:rPr>
        <w:t>Barnets adresse:</w:t>
      </w:r>
    </w:p>
    <w:p w14:paraId="5B506DE7" w14:textId="63E2811B" w:rsidR="007651C7" w:rsidRPr="00B562FB" w:rsidRDefault="007651C7" w:rsidP="00B562FB">
      <w:pPr>
        <w:ind w:left="-5"/>
        <w:rPr>
          <w:sz w:val="22"/>
          <w:szCs w:val="22"/>
        </w:rPr>
      </w:pPr>
      <w:r w:rsidRPr="00B562FB">
        <w:rPr>
          <w:sz w:val="22"/>
          <w:szCs w:val="22"/>
        </w:rPr>
        <w:t>Vejnavn og</w:t>
      </w:r>
      <w:r w:rsidR="00B562FB">
        <w:rPr>
          <w:sz w:val="22"/>
          <w:szCs w:val="22"/>
        </w:rPr>
        <w:t xml:space="preserve"> </w:t>
      </w:r>
      <w:r w:rsidRPr="00B562FB">
        <w:rPr>
          <w:sz w:val="22"/>
          <w:szCs w:val="22"/>
        </w:rPr>
        <w:t>nummer</w:t>
      </w:r>
      <w:r w:rsidR="007E77C6">
        <w:rPr>
          <w:sz w:val="22"/>
          <w:szCs w:val="22"/>
        </w:rPr>
        <w:t>:</w:t>
      </w:r>
      <w:r w:rsidRPr="00B562FB">
        <w:rPr>
          <w:sz w:val="22"/>
          <w:szCs w:val="22"/>
        </w:rPr>
        <w:t>______________________________________________________________</w:t>
      </w:r>
      <w:r w:rsidR="00B562FB">
        <w:rPr>
          <w:sz w:val="22"/>
          <w:szCs w:val="22"/>
        </w:rPr>
        <w:t>_</w:t>
      </w:r>
    </w:p>
    <w:p w14:paraId="407F662E" w14:textId="77777777" w:rsidR="000D4B8D" w:rsidRDefault="000D4B8D" w:rsidP="007651C7">
      <w:pPr>
        <w:ind w:left="-5"/>
        <w:rPr>
          <w:sz w:val="22"/>
          <w:szCs w:val="22"/>
        </w:rPr>
      </w:pPr>
    </w:p>
    <w:p w14:paraId="6EC75C17" w14:textId="469F2F33" w:rsidR="007651C7" w:rsidRPr="00B562FB" w:rsidRDefault="007651C7" w:rsidP="000D4B8D">
      <w:pPr>
        <w:ind w:left="-5"/>
        <w:rPr>
          <w:sz w:val="22"/>
          <w:szCs w:val="22"/>
        </w:rPr>
      </w:pPr>
      <w:r w:rsidRPr="00B562FB">
        <w:rPr>
          <w:sz w:val="22"/>
          <w:szCs w:val="22"/>
        </w:rPr>
        <w:t>Postnummer og</w:t>
      </w:r>
      <w:r w:rsidR="000D4B8D">
        <w:rPr>
          <w:sz w:val="22"/>
          <w:szCs w:val="22"/>
        </w:rPr>
        <w:t xml:space="preserve"> by</w:t>
      </w:r>
      <w:r w:rsidR="007E77C6">
        <w:rPr>
          <w:sz w:val="22"/>
          <w:szCs w:val="22"/>
        </w:rPr>
        <w:t>:</w:t>
      </w:r>
      <w:r w:rsidRPr="00B562FB">
        <w:rPr>
          <w:sz w:val="22"/>
          <w:szCs w:val="22"/>
        </w:rPr>
        <w:t>_______________________________________________________________</w:t>
      </w:r>
      <w:r w:rsidR="000D4B8D">
        <w:rPr>
          <w:sz w:val="22"/>
          <w:szCs w:val="22"/>
        </w:rPr>
        <w:t>_</w:t>
      </w:r>
    </w:p>
    <w:p w14:paraId="1373F45E" w14:textId="77777777" w:rsidR="000D4B8D" w:rsidRDefault="000D4B8D" w:rsidP="007651C7">
      <w:pPr>
        <w:ind w:left="-5"/>
        <w:rPr>
          <w:sz w:val="22"/>
          <w:szCs w:val="22"/>
        </w:rPr>
      </w:pPr>
    </w:p>
    <w:p w14:paraId="7124DEDB" w14:textId="0AE6783B" w:rsidR="007651C7" w:rsidRPr="00B562FB" w:rsidRDefault="007651C7" w:rsidP="007651C7">
      <w:pPr>
        <w:ind w:left="-5"/>
        <w:rPr>
          <w:sz w:val="22"/>
          <w:szCs w:val="22"/>
        </w:rPr>
      </w:pPr>
      <w:r w:rsidRPr="00B562FB">
        <w:rPr>
          <w:sz w:val="22"/>
          <w:szCs w:val="22"/>
        </w:rPr>
        <w:t>Kommune</w:t>
      </w:r>
      <w:r w:rsidR="007E77C6">
        <w:rPr>
          <w:sz w:val="22"/>
          <w:szCs w:val="22"/>
        </w:rPr>
        <w:t>:</w:t>
      </w:r>
      <w:r w:rsidRPr="00B562FB">
        <w:rPr>
          <w:sz w:val="22"/>
          <w:szCs w:val="22"/>
        </w:rPr>
        <w:t>_______________________________________________________________________</w:t>
      </w:r>
    </w:p>
    <w:p w14:paraId="2E86652E" w14:textId="77777777" w:rsidR="007651C7" w:rsidRPr="00B562FB" w:rsidRDefault="007651C7" w:rsidP="007651C7">
      <w:pPr>
        <w:rPr>
          <w:sz w:val="22"/>
          <w:szCs w:val="22"/>
        </w:rPr>
      </w:pPr>
      <w:r w:rsidRPr="00B562FB">
        <w:rPr>
          <w:sz w:val="22"/>
          <w:szCs w:val="22"/>
        </w:rPr>
        <w:t xml:space="preserve"> </w:t>
      </w:r>
    </w:p>
    <w:p w14:paraId="74E465A8" w14:textId="383100E7" w:rsidR="007651C7" w:rsidRPr="00B562FB" w:rsidRDefault="007651C7" w:rsidP="007651C7">
      <w:pPr>
        <w:ind w:left="-5"/>
        <w:rPr>
          <w:sz w:val="22"/>
          <w:szCs w:val="22"/>
        </w:rPr>
      </w:pPr>
      <w:r w:rsidRPr="00B562FB">
        <w:rPr>
          <w:sz w:val="22"/>
          <w:szCs w:val="22"/>
        </w:rPr>
        <w:t>Nationalitet: __________________________              1. besøgsdag:________________________</w:t>
      </w:r>
      <w:r w:rsidR="009D1103">
        <w:rPr>
          <w:sz w:val="22"/>
          <w:szCs w:val="22"/>
        </w:rPr>
        <w:t>_</w:t>
      </w:r>
    </w:p>
    <w:p w14:paraId="791CD6F6" w14:textId="77777777" w:rsidR="007651C7" w:rsidRPr="00B562FB" w:rsidRDefault="007651C7" w:rsidP="007651C7">
      <w:pPr>
        <w:ind w:left="-5"/>
        <w:rPr>
          <w:sz w:val="22"/>
          <w:szCs w:val="22"/>
        </w:rPr>
      </w:pPr>
    </w:p>
    <w:p w14:paraId="626FA229" w14:textId="46956C90" w:rsidR="007651C7" w:rsidRPr="00B562FB" w:rsidRDefault="007651C7" w:rsidP="007651C7">
      <w:pPr>
        <w:rPr>
          <w:sz w:val="22"/>
          <w:szCs w:val="22"/>
        </w:rPr>
      </w:pPr>
      <w:r w:rsidRPr="00B562FB">
        <w:rPr>
          <w:sz w:val="22"/>
          <w:szCs w:val="22"/>
        </w:rPr>
        <w:t>Statsborgerskab: ______________________</w:t>
      </w:r>
      <w:r w:rsidR="009D1103">
        <w:rPr>
          <w:sz w:val="22"/>
          <w:szCs w:val="22"/>
        </w:rPr>
        <w:t xml:space="preserve">    </w:t>
      </w:r>
      <w:r w:rsidRPr="00B562FB">
        <w:rPr>
          <w:sz w:val="22"/>
          <w:szCs w:val="22"/>
        </w:rPr>
        <w:t xml:space="preserve">       Klassetrin ved start: _____________________</w:t>
      </w:r>
    </w:p>
    <w:p w14:paraId="6FACF667" w14:textId="77777777" w:rsidR="007651C7" w:rsidRPr="00B562FB" w:rsidRDefault="007651C7" w:rsidP="007651C7">
      <w:pPr>
        <w:ind w:left="-5"/>
        <w:rPr>
          <w:sz w:val="22"/>
          <w:szCs w:val="22"/>
        </w:rPr>
      </w:pPr>
    </w:p>
    <w:p w14:paraId="5975C2C1" w14:textId="77777777" w:rsidR="007651C7" w:rsidRPr="00B562FB" w:rsidRDefault="007651C7" w:rsidP="007651C7">
      <w:pPr>
        <w:spacing w:after="5" w:line="249" w:lineRule="auto"/>
        <w:ind w:left="-5"/>
        <w:rPr>
          <w:sz w:val="22"/>
          <w:szCs w:val="22"/>
        </w:rPr>
      </w:pPr>
      <w:r w:rsidRPr="00B562FB">
        <w:rPr>
          <w:b/>
          <w:sz w:val="22"/>
          <w:szCs w:val="22"/>
        </w:rPr>
        <w:t xml:space="preserve">Mor: </w:t>
      </w:r>
    </w:p>
    <w:p w14:paraId="1AE62750" w14:textId="0953E4FF" w:rsidR="007651C7" w:rsidRDefault="007651C7" w:rsidP="004C57FB">
      <w:pPr>
        <w:rPr>
          <w:sz w:val="22"/>
          <w:szCs w:val="22"/>
        </w:rPr>
      </w:pPr>
      <w:r w:rsidRPr="00B562FB">
        <w:rPr>
          <w:sz w:val="22"/>
          <w:szCs w:val="22"/>
        </w:rPr>
        <w:t xml:space="preserve"> Navn:__________________________________________________________________________</w:t>
      </w:r>
    </w:p>
    <w:p w14:paraId="7284C9CC" w14:textId="77777777" w:rsidR="004C57FB" w:rsidRPr="00B562FB" w:rsidRDefault="004C57FB" w:rsidP="004C57FB">
      <w:pPr>
        <w:rPr>
          <w:sz w:val="22"/>
          <w:szCs w:val="22"/>
        </w:rPr>
      </w:pPr>
    </w:p>
    <w:p w14:paraId="639A4477" w14:textId="18A1942B" w:rsidR="009D1103" w:rsidRDefault="007651C7" w:rsidP="007651C7">
      <w:pPr>
        <w:ind w:left="-5"/>
        <w:rPr>
          <w:sz w:val="22"/>
          <w:szCs w:val="22"/>
        </w:rPr>
      </w:pPr>
      <w:r w:rsidRPr="00B562FB">
        <w:rPr>
          <w:sz w:val="22"/>
          <w:szCs w:val="22"/>
        </w:rPr>
        <w:t>CPR nr.: _____________________________</w:t>
      </w:r>
      <w:r w:rsidR="009D1103">
        <w:rPr>
          <w:sz w:val="22"/>
          <w:szCs w:val="22"/>
        </w:rPr>
        <w:t>___________________________________________</w:t>
      </w:r>
      <w:r w:rsidRPr="00B562FB">
        <w:rPr>
          <w:sz w:val="22"/>
          <w:szCs w:val="22"/>
        </w:rPr>
        <w:t xml:space="preserve">  </w:t>
      </w:r>
    </w:p>
    <w:p w14:paraId="5C7EC1CA" w14:textId="77777777" w:rsidR="009D1103" w:rsidRDefault="009D1103" w:rsidP="007651C7">
      <w:pPr>
        <w:ind w:left="-5"/>
        <w:rPr>
          <w:sz w:val="22"/>
          <w:szCs w:val="22"/>
        </w:rPr>
      </w:pPr>
    </w:p>
    <w:p w14:paraId="0A7EDE17" w14:textId="2EE49755" w:rsidR="007651C7" w:rsidRPr="00B562FB" w:rsidRDefault="007651C7" w:rsidP="007651C7">
      <w:pPr>
        <w:ind w:left="-5"/>
        <w:rPr>
          <w:sz w:val="22"/>
          <w:szCs w:val="22"/>
        </w:rPr>
      </w:pPr>
      <w:r w:rsidRPr="00B562FB">
        <w:rPr>
          <w:sz w:val="22"/>
          <w:szCs w:val="22"/>
        </w:rPr>
        <w:t>Tlf.nr.: ______________________________________</w:t>
      </w:r>
      <w:r w:rsidR="009D1103">
        <w:rPr>
          <w:sz w:val="22"/>
          <w:szCs w:val="22"/>
        </w:rPr>
        <w:t>____________________________________</w:t>
      </w:r>
    </w:p>
    <w:p w14:paraId="401ACA68" w14:textId="77777777" w:rsidR="007651C7" w:rsidRPr="00B562FB" w:rsidRDefault="007651C7" w:rsidP="007651C7">
      <w:pPr>
        <w:rPr>
          <w:sz w:val="22"/>
          <w:szCs w:val="22"/>
        </w:rPr>
      </w:pPr>
      <w:r w:rsidRPr="00B562FB">
        <w:rPr>
          <w:sz w:val="22"/>
          <w:szCs w:val="22"/>
        </w:rPr>
        <w:t xml:space="preserve"> </w:t>
      </w:r>
    </w:p>
    <w:p w14:paraId="010BFC32" w14:textId="36097C7D" w:rsidR="007651C7" w:rsidRDefault="007651C7" w:rsidP="009D1103">
      <w:pPr>
        <w:ind w:left="-5"/>
        <w:rPr>
          <w:sz w:val="22"/>
          <w:szCs w:val="22"/>
        </w:rPr>
      </w:pPr>
      <w:r w:rsidRPr="00B562FB">
        <w:rPr>
          <w:sz w:val="22"/>
          <w:szCs w:val="22"/>
        </w:rPr>
        <w:t>Adresse:________________________________________________________________________</w:t>
      </w:r>
    </w:p>
    <w:p w14:paraId="24F99171" w14:textId="77777777" w:rsidR="009D1103" w:rsidRPr="00B562FB" w:rsidRDefault="009D1103" w:rsidP="009D1103">
      <w:pPr>
        <w:ind w:left="-5"/>
        <w:rPr>
          <w:sz w:val="22"/>
          <w:szCs w:val="22"/>
        </w:rPr>
      </w:pPr>
    </w:p>
    <w:p w14:paraId="43D6AAE8" w14:textId="706918BA" w:rsidR="007651C7" w:rsidRPr="00B562FB" w:rsidRDefault="007651C7" w:rsidP="007651C7">
      <w:pPr>
        <w:ind w:left="-5"/>
        <w:rPr>
          <w:sz w:val="22"/>
          <w:szCs w:val="22"/>
        </w:rPr>
      </w:pPr>
      <w:r w:rsidRPr="00B562FB">
        <w:rPr>
          <w:sz w:val="22"/>
          <w:szCs w:val="22"/>
        </w:rPr>
        <w:t>Mailadr.</w:t>
      </w:r>
      <w:r w:rsidR="007E77C6">
        <w:rPr>
          <w:sz w:val="22"/>
          <w:szCs w:val="22"/>
        </w:rPr>
        <w:t>:</w:t>
      </w:r>
      <w:r w:rsidRPr="00B562FB">
        <w:rPr>
          <w:sz w:val="22"/>
          <w:szCs w:val="22"/>
        </w:rPr>
        <w:t>________________________________________________________________________</w:t>
      </w:r>
    </w:p>
    <w:p w14:paraId="1D676E96" w14:textId="77777777" w:rsidR="007651C7" w:rsidRPr="00B562FB" w:rsidRDefault="007651C7" w:rsidP="007651C7">
      <w:pPr>
        <w:rPr>
          <w:sz w:val="22"/>
          <w:szCs w:val="22"/>
        </w:rPr>
      </w:pPr>
      <w:r w:rsidRPr="00B562FB">
        <w:rPr>
          <w:sz w:val="22"/>
          <w:szCs w:val="22"/>
        </w:rPr>
        <w:t xml:space="preserve"> </w:t>
      </w:r>
    </w:p>
    <w:p w14:paraId="240A2971" w14:textId="2767EA03" w:rsidR="007651C7" w:rsidRPr="00B562FB" w:rsidRDefault="007651C7" w:rsidP="007651C7">
      <w:pPr>
        <w:ind w:left="-5"/>
        <w:rPr>
          <w:sz w:val="22"/>
          <w:szCs w:val="22"/>
        </w:rPr>
      </w:pPr>
      <w:r w:rsidRPr="00B562FB">
        <w:rPr>
          <w:sz w:val="22"/>
          <w:szCs w:val="22"/>
        </w:rPr>
        <w:t>Beskæftigelse/ arbejdstelefon:________________________________________________________</w:t>
      </w:r>
      <w:r w:rsidR="007E77C6">
        <w:rPr>
          <w:sz w:val="22"/>
          <w:szCs w:val="22"/>
        </w:rPr>
        <w:t>___________</w:t>
      </w:r>
    </w:p>
    <w:p w14:paraId="34E48953" w14:textId="77777777" w:rsidR="007651C7" w:rsidRPr="00B562FB" w:rsidRDefault="007651C7" w:rsidP="007651C7">
      <w:pPr>
        <w:rPr>
          <w:sz w:val="22"/>
          <w:szCs w:val="22"/>
        </w:rPr>
      </w:pPr>
      <w:r w:rsidRPr="00B562FB">
        <w:rPr>
          <w:sz w:val="22"/>
          <w:szCs w:val="22"/>
        </w:rPr>
        <w:t xml:space="preserve"> </w:t>
      </w:r>
    </w:p>
    <w:p w14:paraId="2CA48E3F" w14:textId="011AF8B5" w:rsidR="007651C7" w:rsidRDefault="007651C7" w:rsidP="007E77C6">
      <w:pPr>
        <w:ind w:left="-5"/>
        <w:rPr>
          <w:sz w:val="22"/>
          <w:szCs w:val="22"/>
        </w:rPr>
      </w:pPr>
      <w:r w:rsidRPr="00B562FB">
        <w:rPr>
          <w:sz w:val="22"/>
          <w:szCs w:val="22"/>
        </w:rPr>
        <w:t xml:space="preserve">Fælles forældremyndighed ___ (sæt </w:t>
      </w:r>
      <w:proofErr w:type="gramStart"/>
      <w:r w:rsidRPr="00B562FB">
        <w:rPr>
          <w:sz w:val="22"/>
          <w:szCs w:val="22"/>
        </w:rPr>
        <w:t xml:space="preserve">kryds)   </w:t>
      </w:r>
      <w:proofErr w:type="gramEnd"/>
      <w:r w:rsidRPr="00B562FB">
        <w:rPr>
          <w:sz w:val="22"/>
          <w:szCs w:val="22"/>
        </w:rPr>
        <w:t xml:space="preserve">      Nationalitet: ________________________</w:t>
      </w:r>
      <w:r w:rsidR="004C57FB">
        <w:rPr>
          <w:sz w:val="22"/>
          <w:szCs w:val="22"/>
        </w:rPr>
        <w:t>______</w:t>
      </w:r>
    </w:p>
    <w:p w14:paraId="3479C577" w14:textId="77777777" w:rsidR="004C57FB" w:rsidRPr="00B562FB" w:rsidRDefault="004C57FB" w:rsidP="007E77C6">
      <w:pPr>
        <w:ind w:left="-5"/>
        <w:rPr>
          <w:sz w:val="22"/>
          <w:szCs w:val="22"/>
        </w:rPr>
      </w:pPr>
    </w:p>
    <w:p w14:paraId="3FF1DE1B" w14:textId="02C3E76A" w:rsidR="007651C7" w:rsidRPr="00B562FB" w:rsidRDefault="007651C7" w:rsidP="007651C7">
      <w:pPr>
        <w:ind w:left="-5"/>
        <w:rPr>
          <w:sz w:val="22"/>
          <w:szCs w:val="22"/>
        </w:rPr>
      </w:pPr>
      <w:r w:rsidRPr="00B562FB">
        <w:rPr>
          <w:sz w:val="22"/>
          <w:szCs w:val="22"/>
        </w:rPr>
        <w:t xml:space="preserve">Fuld forældremyndighed      __ (sæt </w:t>
      </w:r>
      <w:proofErr w:type="gramStart"/>
      <w:r w:rsidRPr="00B562FB">
        <w:rPr>
          <w:sz w:val="22"/>
          <w:szCs w:val="22"/>
        </w:rPr>
        <w:t xml:space="preserve">kryds)   </w:t>
      </w:r>
      <w:proofErr w:type="gramEnd"/>
      <w:r w:rsidRPr="00B562FB">
        <w:rPr>
          <w:sz w:val="22"/>
          <w:szCs w:val="22"/>
        </w:rPr>
        <w:t xml:space="preserve">       Statsborgerskab: _________________________</w:t>
      </w:r>
      <w:r w:rsidR="004C57FB">
        <w:rPr>
          <w:sz w:val="22"/>
          <w:szCs w:val="22"/>
        </w:rPr>
        <w:t>_</w:t>
      </w:r>
    </w:p>
    <w:p w14:paraId="3CE275C5" w14:textId="77777777" w:rsidR="007651C7" w:rsidRPr="00B562FB" w:rsidRDefault="007651C7" w:rsidP="007651C7">
      <w:pPr>
        <w:rPr>
          <w:sz w:val="22"/>
          <w:szCs w:val="22"/>
        </w:rPr>
      </w:pPr>
    </w:p>
    <w:p w14:paraId="0B56F824" w14:textId="77777777" w:rsidR="007651C7" w:rsidRPr="00B562FB" w:rsidRDefault="007651C7" w:rsidP="00A14081">
      <w:pPr>
        <w:spacing w:after="5" w:line="249" w:lineRule="auto"/>
        <w:rPr>
          <w:sz w:val="22"/>
          <w:szCs w:val="22"/>
        </w:rPr>
      </w:pPr>
      <w:r w:rsidRPr="00B562FB">
        <w:rPr>
          <w:b/>
          <w:sz w:val="22"/>
          <w:szCs w:val="22"/>
        </w:rPr>
        <w:t xml:space="preserve">Far: </w:t>
      </w:r>
    </w:p>
    <w:p w14:paraId="313D734B" w14:textId="77777777" w:rsidR="004C57FB" w:rsidRDefault="004C57FB" w:rsidP="004C57FB">
      <w:pPr>
        <w:rPr>
          <w:sz w:val="22"/>
          <w:szCs w:val="22"/>
        </w:rPr>
      </w:pPr>
      <w:r w:rsidRPr="00B562FB">
        <w:rPr>
          <w:sz w:val="22"/>
          <w:szCs w:val="22"/>
        </w:rPr>
        <w:t>Navn:__________________________________________________________________________</w:t>
      </w:r>
    </w:p>
    <w:p w14:paraId="1D7CDCD0" w14:textId="77777777" w:rsidR="004C57FB" w:rsidRPr="00B562FB" w:rsidRDefault="004C57FB" w:rsidP="004C57FB">
      <w:pPr>
        <w:rPr>
          <w:sz w:val="22"/>
          <w:szCs w:val="22"/>
        </w:rPr>
      </w:pPr>
    </w:p>
    <w:p w14:paraId="5A2FE5DC" w14:textId="77777777" w:rsidR="004C57FB" w:rsidRDefault="004C57FB" w:rsidP="004C57FB">
      <w:pPr>
        <w:ind w:left="-5"/>
        <w:rPr>
          <w:sz w:val="22"/>
          <w:szCs w:val="22"/>
        </w:rPr>
      </w:pPr>
      <w:r w:rsidRPr="00B562FB">
        <w:rPr>
          <w:sz w:val="22"/>
          <w:szCs w:val="22"/>
        </w:rPr>
        <w:t>CPR nr.: _____________________________</w:t>
      </w:r>
      <w:r>
        <w:rPr>
          <w:sz w:val="22"/>
          <w:szCs w:val="22"/>
        </w:rPr>
        <w:t>___________________________________________</w:t>
      </w:r>
      <w:r w:rsidRPr="00B562FB">
        <w:rPr>
          <w:sz w:val="22"/>
          <w:szCs w:val="22"/>
        </w:rPr>
        <w:t xml:space="preserve">  </w:t>
      </w:r>
    </w:p>
    <w:p w14:paraId="7A922201" w14:textId="77777777" w:rsidR="004C57FB" w:rsidRDefault="004C57FB" w:rsidP="004C57FB">
      <w:pPr>
        <w:ind w:left="-5"/>
        <w:rPr>
          <w:sz w:val="22"/>
          <w:szCs w:val="22"/>
        </w:rPr>
      </w:pPr>
    </w:p>
    <w:p w14:paraId="532F6E95" w14:textId="77777777" w:rsidR="004C57FB" w:rsidRPr="00B562FB" w:rsidRDefault="004C57FB" w:rsidP="004C57FB">
      <w:pPr>
        <w:ind w:left="-5"/>
        <w:rPr>
          <w:sz w:val="22"/>
          <w:szCs w:val="22"/>
        </w:rPr>
      </w:pPr>
      <w:r w:rsidRPr="00B562FB">
        <w:rPr>
          <w:sz w:val="22"/>
          <w:szCs w:val="22"/>
        </w:rPr>
        <w:t>Tlf.nr.: ______________________________________</w:t>
      </w:r>
      <w:r>
        <w:rPr>
          <w:sz w:val="22"/>
          <w:szCs w:val="22"/>
        </w:rPr>
        <w:t>____________________________________</w:t>
      </w:r>
    </w:p>
    <w:p w14:paraId="5DB22B76" w14:textId="77777777" w:rsidR="004C57FB" w:rsidRPr="00B562FB" w:rsidRDefault="004C57FB" w:rsidP="004C57FB">
      <w:pPr>
        <w:rPr>
          <w:sz w:val="22"/>
          <w:szCs w:val="22"/>
        </w:rPr>
      </w:pPr>
      <w:r w:rsidRPr="00B562FB">
        <w:rPr>
          <w:sz w:val="22"/>
          <w:szCs w:val="22"/>
        </w:rPr>
        <w:t xml:space="preserve"> </w:t>
      </w:r>
    </w:p>
    <w:p w14:paraId="173A25D6" w14:textId="77777777" w:rsidR="004C57FB" w:rsidRDefault="004C57FB" w:rsidP="004C57FB">
      <w:pPr>
        <w:ind w:left="-5"/>
        <w:rPr>
          <w:sz w:val="22"/>
          <w:szCs w:val="22"/>
        </w:rPr>
      </w:pPr>
      <w:r w:rsidRPr="00B562FB">
        <w:rPr>
          <w:sz w:val="22"/>
          <w:szCs w:val="22"/>
        </w:rPr>
        <w:t>Adresse:________________________________________________________________________</w:t>
      </w:r>
    </w:p>
    <w:p w14:paraId="2CCA3FA9" w14:textId="77777777" w:rsidR="004C57FB" w:rsidRPr="00B562FB" w:rsidRDefault="004C57FB" w:rsidP="004C57FB">
      <w:pPr>
        <w:ind w:left="-5"/>
        <w:rPr>
          <w:sz w:val="22"/>
          <w:szCs w:val="22"/>
        </w:rPr>
      </w:pPr>
    </w:p>
    <w:p w14:paraId="65F903B8" w14:textId="77777777" w:rsidR="004C57FB" w:rsidRPr="00B562FB" w:rsidRDefault="004C57FB" w:rsidP="004C57FB">
      <w:pPr>
        <w:ind w:left="-5"/>
        <w:rPr>
          <w:sz w:val="22"/>
          <w:szCs w:val="22"/>
        </w:rPr>
      </w:pPr>
      <w:r w:rsidRPr="00B562FB">
        <w:rPr>
          <w:sz w:val="22"/>
          <w:szCs w:val="22"/>
        </w:rPr>
        <w:t>Mailadr.</w:t>
      </w:r>
      <w:r>
        <w:rPr>
          <w:sz w:val="22"/>
          <w:szCs w:val="22"/>
        </w:rPr>
        <w:t>:</w:t>
      </w:r>
      <w:r w:rsidRPr="00B562FB">
        <w:rPr>
          <w:sz w:val="22"/>
          <w:szCs w:val="22"/>
        </w:rPr>
        <w:t>________________________________________________________________________</w:t>
      </w:r>
    </w:p>
    <w:p w14:paraId="1D109512" w14:textId="77777777" w:rsidR="004C57FB" w:rsidRPr="00B562FB" w:rsidRDefault="004C57FB" w:rsidP="004C57FB">
      <w:pPr>
        <w:rPr>
          <w:sz w:val="22"/>
          <w:szCs w:val="22"/>
        </w:rPr>
      </w:pPr>
      <w:r w:rsidRPr="00B562FB">
        <w:rPr>
          <w:sz w:val="22"/>
          <w:szCs w:val="22"/>
        </w:rPr>
        <w:lastRenderedPageBreak/>
        <w:t xml:space="preserve"> </w:t>
      </w:r>
    </w:p>
    <w:p w14:paraId="2033843F" w14:textId="77777777" w:rsidR="004C57FB" w:rsidRPr="00B562FB" w:rsidRDefault="004C57FB" w:rsidP="004C57FB">
      <w:pPr>
        <w:ind w:left="-5"/>
        <w:rPr>
          <w:sz w:val="22"/>
          <w:szCs w:val="22"/>
        </w:rPr>
      </w:pPr>
      <w:r w:rsidRPr="00B562FB">
        <w:rPr>
          <w:sz w:val="22"/>
          <w:szCs w:val="22"/>
        </w:rPr>
        <w:t>Beskæftigelse/ arbejdstelefon:________________________________________________________</w:t>
      </w:r>
      <w:r>
        <w:rPr>
          <w:sz w:val="22"/>
          <w:szCs w:val="22"/>
        </w:rPr>
        <w:t>___________</w:t>
      </w:r>
    </w:p>
    <w:p w14:paraId="73651AE8" w14:textId="77777777" w:rsidR="004C57FB" w:rsidRPr="00B562FB" w:rsidRDefault="004C57FB" w:rsidP="004C57FB">
      <w:pPr>
        <w:rPr>
          <w:sz w:val="22"/>
          <w:szCs w:val="22"/>
        </w:rPr>
      </w:pPr>
      <w:r w:rsidRPr="00B562FB">
        <w:rPr>
          <w:sz w:val="22"/>
          <w:szCs w:val="22"/>
        </w:rPr>
        <w:t xml:space="preserve"> </w:t>
      </w:r>
    </w:p>
    <w:p w14:paraId="08C63510" w14:textId="77777777" w:rsidR="004C57FB" w:rsidRDefault="004C57FB" w:rsidP="004C57FB">
      <w:pPr>
        <w:ind w:left="-5"/>
        <w:rPr>
          <w:sz w:val="22"/>
          <w:szCs w:val="22"/>
        </w:rPr>
      </w:pPr>
      <w:r w:rsidRPr="00B562FB">
        <w:rPr>
          <w:sz w:val="22"/>
          <w:szCs w:val="22"/>
        </w:rPr>
        <w:t xml:space="preserve">Fælles forældremyndighed ___ (sæt </w:t>
      </w:r>
      <w:proofErr w:type="gramStart"/>
      <w:r w:rsidRPr="00B562FB">
        <w:rPr>
          <w:sz w:val="22"/>
          <w:szCs w:val="22"/>
        </w:rPr>
        <w:t xml:space="preserve">kryds)   </w:t>
      </w:r>
      <w:proofErr w:type="gramEnd"/>
      <w:r w:rsidRPr="00B562FB">
        <w:rPr>
          <w:sz w:val="22"/>
          <w:szCs w:val="22"/>
        </w:rPr>
        <w:t xml:space="preserve">      Nationalitet: ________________________</w:t>
      </w:r>
      <w:r>
        <w:rPr>
          <w:sz w:val="22"/>
          <w:szCs w:val="22"/>
        </w:rPr>
        <w:t>______</w:t>
      </w:r>
    </w:p>
    <w:p w14:paraId="36EE672D" w14:textId="77777777" w:rsidR="004C57FB" w:rsidRPr="00B562FB" w:rsidRDefault="004C57FB" w:rsidP="004C57FB">
      <w:pPr>
        <w:ind w:left="-5"/>
        <w:rPr>
          <w:sz w:val="22"/>
          <w:szCs w:val="22"/>
        </w:rPr>
      </w:pPr>
    </w:p>
    <w:p w14:paraId="3E5CE9E3" w14:textId="4A91B8FC" w:rsidR="007651C7" w:rsidRDefault="004C57FB" w:rsidP="00606063">
      <w:pPr>
        <w:ind w:left="-5"/>
        <w:rPr>
          <w:sz w:val="22"/>
          <w:szCs w:val="22"/>
        </w:rPr>
      </w:pPr>
      <w:r w:rsidRPr="00B562FB">
        <w:rPr>
          <w:sz w:val="22"/>
          <w:szCs w:val="22"/>
        </w:rPr>
        <w:t xml:space="preserve">Fuld forældremyndighed      __ (sæt </w:t>
      </w:r>
      <w:proofErr w:type="gramStart"/>
      <w:r w:rsidRPr="00B562FB">
        <w:rPr>
          <w:sz w:val="22"/>
          <w:szCs w:val="22"/>
        </w:rPr>
        <w:t xml:space="preserve">kryds)   </w:t>
      </w:r>
      <w:proofErr w:type="gramEnd"/>
      <w:r w:rsidRPr="00B562FB">
        <w:rPr>
          <w:sz w:val="22"/>
          <w:szCs w:val="22"/>
        </w:rPr>
        <w:t xml:space="preserve">       Statsborgerskab: _________________________</w:t>
      </w:r>
      <w:r>
        <w:rPr>
          <w:sz w:val="22"/>
          <w:szCs w:val="22"/>
        </w:rPr>
        <w:t>_</w:t>
      </w:r>
    </w:p>
    <w:p w14:paraId="53727456" w14:textId="77777777" w:rsidR="00606063" w:rsidRPr="00B562FB" w:rsidRDefault="00606063" w:rsidP="00606063">
      <w:pPr>
        <w:ind w:left="-5"/>
        <w:rPr>
          <w:sz w:val="22"/>
          <w:szCs w:val="22"/>
        </w:rPr>
      </w:pPr>
    </w:p>
    <w:p w14:paraId="0D8572C0" w14:textId="77777777" w:rsidR="007651C7" w:rsidRPr="00B562FB" w:rsidRDefault="007651C7" w:rsidP="007651C7">
      <w:pPr>
        <w:rPr>
          <w:sz w:val="22"/>
          <w:szCs w:val="22"/>
        </w:rPr>
      </w:pPr>
    </w:p>
    <w:p w14:paraId="538FD597" w14:textId="4A33C95B" w:rsidR="007651C7" w:rsidRPr="00B562FB" w:rsidRDefault="007651C7" w:rsidP="007651C7">
      <w:pPr>
        <w:ind w:left="-5"/>
        <w:rPr>
          <w:sz w:val="22"/>
          <w:szCs w:val="22"/>
        </w:rPr>
      </w:pPr>
      <w:r w:rsidRPr="00B562FB">
        <w:rPr>
          <w:sz w:val="22"/>
          <w:szCs w:val="22"/>
        </w:rPr>
        <w:t>Tidligere skole/daginstitution (fuld adresse samt</w:t>
      </w:r>
      <w:r w:rsidR="00606063">
        <w:rPr>
          <w:sz w:val="22"/>
          <w:szCs w:val="22"/>
        </w:rPr>
        <w:t xml:space="preserve"> </w:t>
      </w:r>
      <w:proofErr w:type="gramStart"/>
      <w:r w:rsidRPr="00B562FB">
        <w:rPr>
          <w:sz w:val="22"/>
          <w:szCs w:val="22"/>
        </w:rPr>
        <w:t>mailadresse)_</w:t>
      </w:r>
      <w:proofErr w:type="gramEnd"/>
      <w:r w:rsidRPr="00B562FB">
        <w:rPr>
          <w:sz w:val="22"/>
          <w:szCs w:val="22"/>
        </w:rPr>
        <w:t>_____________________________</w:t>
      </w:r>
    </w:p>
    <w:p w14:paraId="5001D147" w14:textId="77777777" w:rsidR="007651C7" w:rsidRPr="00B562FB" w:rsidRDefault="007651C7" w:rsidP="007651C7">
      <w:pPr>
        <w:rPr>
          <w:sz w:val="22"/>
          <w:szCs w:val="22"/>
        </w:rPr>
      </w:pPr>
      <w:r w:rsidRPr="00B562FB">
        <w:rPr>
          <w:sz w:val="22"/>
          <w:szCs w:val="22"/>
        </w:rPr>
        <w:t xml:space="preserve"> </w:t>
      </w:r>
    </w:p>
    <w:p w14:paraId="0A0EF6D5" w14:textId="198B7BB3" w:rsidR="007651C7" w:rsidRPr="00B562FB" w:rsidRDefault="007651C7" w:rsidP="007651C7">
      <w:pPr>
        <w:rPr>
          <w:sz w:val="22"/>
          <w:szCs w:val="22"/>
        </w:rPr>
      </w:pPr>
      <w:r w:rsidRPr="00B562FB">
        <w:rPr>
          <w:sz w:val="22"/>
          <w:szCs w:val="22"/>
        </w:rPr>
        <w:t xml:space="preserve"> _______________________________________________________________________________</w:t>
      </w:r>
    </w:p>
    <w:p w14:paraId="2339ACF8" w14:textId="77777777" w:rsidR="00606063" w:rsidRDefault="00606063" w:rsidP="007651C7">
      <w:pPr>
        <w:ind w:left="-5"/>
        <w:rPr>
          <w:sz w:val="22"/>
          <w:szCs w:val="22"/>
        </w:rPr>
      </w:pPr>
    </w:p>
    <w:p w14:paraId="172E1879" w14:textId="5743AB68" w:rsidR="007651C7" w:rsidRDefault="007651C7" w:rsidP="00606063">
      <w:pPr>
        <w:ind w:left="-5"/>
        <w:rPr>
          <w:sz w:val="22"/>
          <w:szCs w:val="22"/>
        </w:rPr>
      </w:pPr>
      <w:r w:rsidRPr="00B562FB">
        <w:rPr>
          <w:sz w:val="22"/>
          <w:szCs w:val="22"/>
        </w:rPr>
        <w:t>Oplysninger om barnet (ex. allergi):</w:t>
      </w:r>
      <w:r w:rsidR="00606063">
        <w:rPr>
          <w:sz w:val="22"/>
          <w:szCs w:val="22"/>
        </w:rPr>
        <w:t xml:space="preserve"> </w:t>
      </w:r>
      <w:r w:rsidRPr="00B562FB">
        <w:rPr>
          <w:sz w:val="22"/>
          <w:szCs w:val="22"/>
        </w:rPr>
        <w:t>__________________________________________________</w:t>
      </w:r>
    </w:p>
    <w:p w14:paraId="5A139DAE" w14:textId="77777777" w:rsidR="00606063" w:rsidRPr="00B562FB" w:rsidRDefault="00606063" w:rsidP="00606063">
      <w:pPr>
        <w:ind w:left="-5"/>
        <w:rPr>
          <w:sz w:val="22"/>
          <w:szCs w:val="22"/>
        </w:rPr>
      </w:pPr>
    </w:p>
    <w:p w14:paraId="2C56274F" w14:textId="6B8B3F15" w:rsidR="007651C7" w:rsidRPr="00B562FB" w:rsidRDefault="007651C7" w:rsidP="00606063">
      <w:pPr>
        <w:ind w:left="-5"/>
        <w:rPr>
          <w:sz w:val="22"/>
          <w:szCs w:val="22"/>
        </w:rPr>
      </w:pPr>
      <w:r w:rsidRPr="00B562FB">
        <w:rPr>
          <w:sz w:val="22"/>
          <w:szCs w:val="22"/>
        </w:rPr>
        <w:t>_______________________________________________________________________________</w:t>
      </w:r>
    </w:p>
    <w:p w14:paraId="002EBF38" w14:textId="77777777" w:rsidR="007651C7" w:rsidRPr="00B562FB" w:rsidRDefault="007651C7" w:rsidP="007651C7">
      <w:pPr>
        <w:rPr>
          <w:sz w:val="22"/>
          <w:szCs w:val="22"/>
        </w:rPr>
      </w:pPr>
      <w:r w:rsidRPr="00B562FB">
        <w:rPr>
          <w:sz w:val="22"/>
          <w:szCs w:val="22"/>
        </w:rPr>
        <w:t xml:space="preserve"> </w:t>
      </w:r>
    </w:p>
    <w:p w14:paraId="1C6A7FB1" w14:textId="77777777" w:rsidR="007651C7" w:rsidRPr="00B562FB" w:rsidRDefault="007651C7" w:rsidP="007651C7">
      <w:pPr>
        <w:ind w:left="-5"/>
        <w:rPr>
          <w:sz w:val="22"/>
          <w:szCs w:val="22"/>
        </w:rPr>
      </w:pPr>
      <w:r w:rsidRPr="00B562FB">
        <w:rPr>
          <w:sz w:val="22"/>
          <w:szCs w:val="22"/>
        </w:rPr>
        <w:t>Egen læge (husk tlf.nr.) ____________________________________________________________</w:t>
      </w:r>
    </w:p>
    <w:p w14:paraId="3CB1738F" w14:textId="77777777" w:rsidR="007651C7" w:rsidRPr="00B562FB" w:rsidRDefault="007651C7" w:rsidP="007651C7">
      <w:pPr>
        <w:rPr>
          <w:sz w:val="22"/>
          <w:szCs w:val="22"/>
        </w:rPr>
      </w:pPr>
      <w:r w:rsidRPr="00B562FB">
        <w:rPr>
          <w:sz w:val="22"/>
          <w:szCs w:val="22"/>
        </w:rPr>
        <w:t xml:space="preserve">  </w:t>
      </w:r>
    </w:p>
    <w:p w14:paraId="7EAAF708" w14:textId="77777777" w:rsidR="007651C7" w:rsidRPr="00B562FB" w:rsidRDefault="007651C7" w:rsidP="007651C7">
      <w:pPr>
        <w:rPr>
          <w:sz w:val="22"/>
          <w:szCs w:val="22"/>
        </w:rPr>
      </w:pPr>
      <w:r w:rsidRPr="00B562FB">
        <w:rPr>
          <w:sz w:val="22"/>
          <w:szCs w:val="22"/>
        </w:rPr>
        <w:t xml:space="preserve"> </w:t>
      </w:r>
    </w:p>
    <w:p w14:paraId="7FD3F60C" w14:textId="77777777" w:rsidR="007651C7" w:rsidRPr="00B562FB" w:rsidRDefault="007651C7" w:rsidP="007651C7">
      <w:pPr>
        <w:ind w:left="-5"/>
        <w:rPr>
          <w:sz w:val="22"/>
          <w:szCs w:val="22"/>
        </w:rPr>
      </w:pPr>
      <w:r w:rsidRPr="00B562FB">
        <w:rPr>
          <w:sz w:val="22"/>
          <w:szCs w:val="22"/>
        </w:rPr>
        <w:t xml:space="preserve">Hvem må vi kontakte ved sygdom ud over forældremyndighedsindehavere (navn, relation, tlf.nr.):  </w:t>
      </w:r>
    </w:p>
    <w:p w14:paraId="01932C37" w14:textId="77777777" w:rsidR="007651C7" w:rsidRPr="00B562FB" w:rsidRDefault="007651C7" w:rsidP="007651C7">
      <w:pPr>
        <w:rPr>
          <w:sz w:val="22"/>
          <w:szCs w:val="22"/>
        </w:rPr>
      </w:pPr>
      <w:r w:rsidRPr="00B562FB">
        <w:rPr>
          <w:sz w:val="22"/>
          <w:szCs w:val="22"/>
        </w:rPr>
        <w:t xml:space="preserve"> </w:t>
      </w:r>
    </w:p>
    <w:p w14:paraId="0613E538" w14:textId="42874908" w:rsidR="007651C7" w:rsidRDefault="007651C7" w:rsidP="007651C7">
      <w:pPr>
        <w:ind w:left="-5"/>
        <w:rPr>
          <w:sz w:val="22"/>
          <w:szCs w:val="22"/>
        </w:rPr>
      </w:pPr>
      <w:r w:rsidRPr="00B562FB">
        <w:rPr>
          <w:sz w:val="22"/>
          <w:szCs w:val="22"/>
        </w:rPr>
        <w:t>_______________________________________________________________________________</w:t>
      </w:r>
    </w:p>
    <w:p w14:paraId="5B099FAE" w14:textId="4F303AAE" w:rsidR="00483E37" w:rsidRDefault="00483E37" w:rsidP="007651C7">
      <w:pPr>
        <w:ind w:left="-5"/>
        <w:rPr>
          <w:sz w:val="22"/>
          <w:szCs w:val="22"/>
        </w:rPr>
      </w:pPr>
    </w:p>
    <w:p w14:paraId="0847FD2E" w14:textId="41F02260" w:rsidR="00483E37" w:rsidRPr="00B562FB" w:rsidRDefault="00483E37" w:rsidP="007651C7">
      <w:pPr>
        <w:ind w:left="-5"/>
        <w:rPr>
          <w:sz w:val="22"/>
          <w:szCs w:val="22"/>
        </w:rPr>
      </w:pPr>
      <w:r>
        <w:rPr>
          <w:sz w:val="22"/>
          <w:szCs w:val="22"/>
        </w:rPr>
        <w:t>_______________________________________________________________________________</w:t>
      </w:r>
    </w:p>
    <w:p w14:paraId="444D4167" w14:textId="77777777" w:rsidR="007651C7" w:rsidRPr="00B562FB" w:rsidRDefault="007651C7" w:rsidP="007651C7">
      <w:pPr>
        <w:rPr>
          <w:sz w:val="22"/>
          <w:szCs w:val="22"/>
        </w:rPr>
      </w:pPr>
      <w:r w:rsidRPr="00B562FB">
        <w:rPr>
          <w:sz w:val="22"/>
          <w:szCs w:val="22"/>
        </w:rPr>
        <w:t xml:space="preserve"> </w:t>
      </w:r>
    </w:p>
    <w:p w14:paraId="62D2EA42" w14:textId="7D30B1E8" w:rsidR="007651C7" w:rsidRPr="00B562FB" w:rsidRDefault="007651C7" w:rsidP="007651C7">
      <w:pPr>
        <w:ind w:left="-5"/>
        <w:rPr>
          <w:sz w:val="22"/>
          <w:szCs w:val="22"/>
        </w:rPr>
      </w:pPr>
      <w:r w:rsidRPr="00B562FB">
        <w:rPr>
          <w:sz w:val="22"/>
          <w:szCs w:val="22"/>
        </w:rPr>
        <w:t>Følgende personer må hente mit barn</w:t>
      </w:r>
      <w:r w:rsidR="001D5D2D">
        <w:rPr>
          <w:sz w:val="22"/>
          <w:szCs w:val="22"/>
        </w:rPr>
        <w:t xml:space="preserve"> (navn og telefonnummer)</w:t>
      </w:r>
      <w:r w:rsidRPr="00B562FB">
        <w:rPr>
          <w:sz w:val="22"/>
          <w:szCs w:val="22"/>
        </w:rPr>
        <w:t xml:space="preserve">: </w:t>
      </w:r>
    </w:p>
    <w:p w14:paraId="5071DEC3" w14:textId="77777777" w:rsidR="007651C7" w:rsidRPr="00B562FB" w:rsidRDefault="007651C7" w:rsidP="007651C7">
      <w:pPr>
        <w:rPr>
          <w:sz w:val="22"/>
          <w:szCs w:val="22"/>
        </w:rPr>
      </w:pPr>
      <w:r w:rsidRPr="00B562FB">
        <w:rPr>
          <w:sz w:val="22"/>
          <w:szCs w:val="22"/>
        </w:rPr>
        <w:t xml:space="preserve"> </w:t>
      </w:r>
    </w:p>
    <w:p w14:paraId="515E2C11" w14:textId="0F4AB3EE" w:rsidR="00483E37" w:rsidRDefault="007651C7" w:rsidP="001D5D2D">
      <w:pPr>
        <w:ind w:left="-5"/>
        <w:rPr>
          <w:sz w:val="22"/>
          <w:szCs w:val="22"/>
        </w:rPr>
      </w:pPr>
      <w:r w:rsidRPr="00B562FB">
        <w:rPr>
          <w:sz w:val="22"/>
          <w:szCs w:val="22"/>
        </w:rPr>
        <w:t>____________________________________________________________</w:t>
      </w:r>
      <w:r w:rsidR="00483E37">
        <w:rPr>
          <w:sz w:val="22"/>
          <w:szCs w:val="22"/>
        </w:rPr>
        <w:t>________________</w:t>
      </w:r>
      <w:r w:rsidR="001D5D2D">
        <w:rPr>
          <w:sz w:val="22"/>
          <w:szCs w:val="22"/>
        </w:rPr>
        <w:t>___</w:t>
      </w:r>
    </w:p>
    <w:p w14:paraId="3FE5640A" w14:textId="77777777" w:rsidR="001D5D2D" w:rsidRPr="00B562FB" w:rsidRDefault="001D5D2D" w:rsidP="001D5D2D">
      <w:pPr>
        <w:ind w:left="-5"/>
        <w:rPr>
          <w:sz w:val="22"/>
          <w:szCs w:val="22"/>
        </w:rPr>
      </w:pPr>
    </w:p>
    <w:p w14:paraId="2D692B9B" w14:textId="608E7D9B" w:rsidR="001D5D2D" w:rsidRPr="001D5D2D" w:rsidRDefault="001D5D2D" w:rsidP="00470CEB">
      <w:pPr>
        <w:pStyle w:val="Listeafsnit"/>
        <w:ind w:left="0"/>
        <w:rPr>
          <w:rFonts w:ascii="Arial" w:hAnsi="Arial" w:cs="Arial"/>
        </w:rPr>
      </w:pPr>
      <w:r>
        <w:rPr>
          <w:rFonts w:ascii="Arial" w:hAnsi="Arial" w:cs="Arial"/>
        </w:rPr>
        <w:t>_______________________________________________________________________________</w:t>
      </w:r>
    </w:p>
    <w:p w14:paraId="2FEE0AF3" w14:textId="441B584E" w:rsidR="00833B10" w:rsidRPr="00833B10" w:rsidRDefault="00833B10" w:rsidP="00833B10">
      <w:pPr>
        <w:pStyle w:val="Default"/>
        <w:rPr>
          <w:color w:val="auto"/>
          <w:sz w:val="22"/>
          <w:szCs w:val="22"/>
        </w:rPr>
      </w:pPr>
      <w:r w:rsidRPr="00833B10">
        <w:rPr>
          <w:color w:val="auto"/>
          <w:sz w:val="22"/>
          <w:szCs w:val="22"/>
        </w:rPr>
        <w:t>Indmeldelse SFO</w:t>
      </w:r>
      <w:r>
        <w:rPr>
          <w:color w:val="auto"/>
          <w:sz w:val="22"/>
          <w:szCs w:val="22"/>
        </w:rPr>
        <w:t>:</w:t>
      </w:r>
    </w:p>
    <w:p w14:paraId="5A26E9B6" w14:textId="77777777" w:rsidR="00833B10" w:rsidRPr="00833B10" w:rsidRDefault="00833B10" w:rsidP="00833B10">
      <w:pPr>
        <w:pStyle w:val="Default"/>
        <w:rPr>
          <w:color w:val="auto"/>
          <w:sz w:val="22"/>
          <w:szCs w:val="22"/>
        </w:rPr>
      </w:pPr>
    </w:p>
    <w:p w14:paraId="21E0D85D" w14:textId="0CD19761" w:rsidR="00833B10" w:rsidRPr="00833B10" w:rsidRDefault="00833B10" w:rsidP="00833B10">
      <w:pPr>
        <w:pStyle w:val="Default"/>
        <w:rPr>
          <w:color w:val="auto"/>
          <w:sz w:val="22"/>
          <w:szCs w:val="22"/>
        </w:rPr>
      </w:pPr>
      <w:r w:rsidRPr="00833B10">
        <w:rPr>
          <w:color w:val="auto"/>
          <w:sz w:val="22"/>
          <w:szCs w:val="22"/>
        </w:rPr>
        <w:t>Indmeldelsesdato</w:t>
      </w:r>
      <w:r>
        <w:rPr>
          <w:color w:val="auto"/>
          <w:sz w:val="22"/>
          <w:szCs w:val="22"/>
        </w:rPr>
        <w:t xml:space="preserve">: </w:t>
      </w:r>
      <w:r w:rsidRPr="00833B10">
        <w:rPr>
          <w:color w:val="auto"/>
          <w:sz w:val="22"/>
          <w:szCs w:val="22"/>
        </w:rPr>
        <w:t xml:space="preserve"> __________________________</w:t>
      </w:r>
      <w:r>
        <w:rPr>
          <w:color w:val="auto"/>
          <w:sz w:val="22"/>
          <w:szCs w:val="22"/>
        </w:rPr>
        <w:t>______________________________________</w:t>
      </w:r>
    </w:p>
    <w:p w14:paraId="49D93B2E" w14:textId="77777777" w:rsidR="00833B10" w:rsidRPr="00833B10" w:rsidRDefault="00833B10" w:rsidP="00833B10">
      <w:pPr>
        <w:pStyle w:val="Default"/>
        <w:rPr>
          <w:color w:val="auto"/>
          <w:sz w:val="22"/>
          <w:szCs w:val="22"/>
        </w:rPr>
      </w:pPr>
      <w:r w:rsidRPr="00833B10">
        <w:rPr>
          <w:color w:val="auto"/>
          <w:sz w:val="22"/>
          <w:szCs w:val="22"/>
        </w:rPr>
        <w:t xml:space="preserve"> </w:t>
      </w:r>
    </w:p>
    <w:p w14:paraId="2DC033EC" w14:textId="77777777" w:rsidR="00833B10" w:rsidRPr="00833B10" w:rsidRDefault="00833B10" w:rsidP="00833B10">
      <w:pPr>
        <w:pStyle w:val="Default"/>
        <w:rPr>
          <w:color w:val="auto"/>
          <w:sz w:val="22"/>
          <w:szCs w:val="22"/>
        </w:rPr>
      </w:pPr>
    </w:p>
    <w:p w14:paraId="4194A0E7" w14:textId="77777777" w:rsidR="00833B10" w:rsidRPr="00833B10" w:rsidRDefault="00833B10" w:rsidP="00833B10">
      <w:pPr>
        <w:pStyle w:val="Default"/>
        <w:rPr>
          <w:color w:val="auto"/>
          <w:sz w:val="22"/>
          <w:szCs w:val="22"/>
        </w:rPr>
      </w:pPr>
      <w:r w:rsidRPr="00833B10">
        <w:rPr>
          <w:color w:val="auto"/>
          <w:sz w:val="22"/>
          <w:szCs w:val="22"/>
        </w:rPr>
        <w:t>__ Deltids SFO (fra skoledagen er slut, og indtil bussen kører)</w:t>
      </w:r>
    </w:p>
    <w:p w14:paraId="7DED9249" w14:textId="77777777" w:rsidR="00833B10" w:rsidRPr="00833B10" w:rsidRDefault="00833B10" w:rsidP="00833B10">
      <w:pPr>
        <w:pStyle w:val="Default"/>
        <w:rPr>
          <w:color w:val="auto"/>
          <w:sz w:val="22"/>
          <w:szCs w:val="22"/>
        </w:rPr>
      </w:pPr>
    </w:p>
    <w:p w14:paraId="75155B58" w14:textId="1B1F4F1E" w:rsidR="00833B10" w:rsidRPr="000E1BCA" w:rsidRDefault="00833B10" w:rsidP="000E1BCA">
      <w:pPr>
        <w:pStyle w:val="Default"/>
        <w:rPr>
          <w:color w:val="auto"/>
          <w:sz w:val="22"/>
          <w:szCs w:val="22"/>
        </w:rPr>
      </w:pPr>
      <w:r w:rsidRPr="00833B10">
        <w:rPr>
          <w:color w:val="auto"/>
          <w:sz w:val="22"/>
          <w:szCs w:val="22"/>
        </w:rPr>
        <w:t>__ Fuldtids SFO (morgen SFO, samt eftermiddags SFO indtil kl. 16:45/16:00)</w:t>
      </w:r>
    </w:p>
    <w:p w14:paraId="25102E12" w14:textId="380BB23E" w:rsidR="00807307" w:rsidRDefault="00807307" w:rsidP="00470CEB">
      <w:pPr>
        <w:pStyle w:val="Listeafsnit"/>
        <w:ind w:left="0"/>
        <w:rPr>
          <w:rFonts w:ascii="Arial" w:hAnsi="Arial" w:cs="Arial"/>
          <w:b/>
          <w:bCs/>
        </w:rPr>
      </w:pPr>
      <w:r>
        <w:rPr>
          <w:rFonts w:ascii="Arial" w:hAnsi="Arial" w:cs="Arial"/>
          <w:b/>
          <w:bCs/>
        </w:rPr>
        <w:t>------------------------------------------------------------------------------------------------------------------------------------</w:t>
      </w:r>
    </w:p>
    <w:p w14:paraId="3ADE4469" w14:textId="77777777" w:rsidR="001D5D2D" w:rsidRDefault="001D5D2D" w:rsidP="00470CEB">
      <w:pPr>
        <w:pStyle w:val="Listeafsnit"/>
        <w:ind w:left="0"/>
        <w:rPr>
          <w:rFonts w:ascii="Arial" w:hAnsi="Arial" w:cs="Arial"/>
          <w:b/>
          <w:bCs/>
        </w:rPr>
      </w:pPr>
    </w:p>
    <w:p w14:paraId="165BB142" w14:textId="39025B93" w:rsidR="00470CEB" w:rsidRPr="00B562FB" w:rsidRDefault="00470CEB" w:rsidP="00470CEB">
      <w:pPr>
        <w:pStyle w:val="Listeafsnit"/>
        <w:ind w:left="0"/>
        <w:rPr>
          <w:rFonts w:ascii="Arial" w:hAnsi="Arial" w:cs="Arial"/>
        </w:rPr>
      </w:pPr>
      <w:r w:rsidRPr="00B562FB">
        <w:rPr>
          <w:rFonts w:ascii="Arial" w:hAnsi="Arial" w:cs="Arial"/>
          <w:b/>
          <w:bCs/>
        </w:rPr>
        <w:t xml:space="preserve">Indhentelse af personoplysninger. </w:t>
      </w:r>
      <w:r w:rsidRPr="00B562FB">
        <w:rPr>
          <w:rFonts w:ascii="Arial" w:hAnsi="Arial" w:cs="Arial"/>
          <w:b/>
          <w:bCs/>
        </w:rPr>
        <w:br/>
      </w:r>
      <w:r w:rsidRPr="00B562FB">
        <w:rPr>
          <w:rFonts w:ascii="Arial" w:hAnsi="Arial" w:cs="Arial"/>
          <w:b/>
          <w:bCs/>
        </w:rPr>
        <w:br/>
        <w:t>Almindelige informationer</w:t>
      </w:r>
      <w:r w:rsidRPr="00B562FB">
        <w:rPr>
          <w:rFonts w:ascii="Arial" w:hAnsi="Arial" w:cs="Arial"/>
          <w:b/>
          <w:bCs/>
        </w:rPr>
        <w:br/>
      </w:r>
      <w:r w:rsidR="00442CA3">
        <w:rPr>
          <w:rFonts w:ascii="Arial" w:hAnsi="Arial" w:cs="Arial"/>
          <w:bCs/>
        </w:rPr>
        <w:t>Arrild Friskole og Børnehus</w:t>
      </w:r>
      <w:r w:rsidRPr="00B562FB">
        <w:rPr>
          <w:rFonts w:ascii="Arial" w:hAnsi="Arial" w:cs="Arial"/>
          <w:bCs/>
        </w:rPr>
        <w:t xml:space="preserve"> har brug for at indhente personoplysninger om </w:t>
      </w:r>
      <w:r w:rsidR="00E75FEC">
        <w:rPr>
          <w:rFonts w:ascii="Arial" w:hAnsi="Arial" w:cs="Arial"/>
          <w:bCs/>
        </w:rPr>
        <w:t>eleven</w:t>
      </w:r>
      <w:r w:rsidRPr="00B562FB">
        <w:rPr>
          <w:rFonts w:ascii="Arial" w:hAnsi="Arial" w:cs="Arial"/>
          <w:bCs/>
        </w:rPr>
        <w:t xml:space="preserve"> og dennes forældre i forbindelse med indmeldelse. </w:t>
      </w:r>
    </w:p>
    <w:p w14:paraId="45AAF09B" w14:textId="3440FA06" w:rsidR="005E5D08" w:rsidRPr="00B562FB" w:rsidRDefault="00442CA3" w:rsidP="00470CEB">
      <w:pPr>
        <w:rPr>
          <w:bCs/>
          <w:sz w:val="22"/>
          <w:szCs w:val="22"/>
        </w:rPr>
      </w:pPr>
      <w:r w:rsidRPr="00442CA3">
        <w:rPr>
          <w:bCs/>
          <w:sz w:val="22"/>
          <w:szCs w:val="22"/>
        </w:rPr>
        <w:t>Arrild Friskole og Børnehus</w:t>
      </w:r>
      <w:r w:rsidR="00470CEB" w:rsidRPr="00B562FB">
        <w:rPr>
          <w:bCs/>
          <w:sz w:val="22"/>
          <w:szCs w:val="22"/>
        </w:rPr>
        <w:t xml:space="preserve"> anvender alene disse personoplysninger med henblik på at opfylde vores forpligtelser som skole.</w:t>
      </w:r>
    </w:p>
    <w:p w14:paraId="1B6DC78E" w14:textId="2D8FBFEC" w:rsidR="00470CEB" w:rsidRPr="00BC0C69" w:rsidRDefault="00470CEB" w:rsidP="00470CEB">
      <w:pPr>
        <w:rPr>
          <w:bCs/>
          <w:sz w:val="22"/>
          <w:szCs w:val="22"/>
        </w:rPr>
      </w:pPr>
      <w:r w:rsidRPr="00B562FB">
        <w:rPr>
          <w:bCs/>
          <w:sz w:val="22"/>
          <w:szCs w:val="22"/>
        </w:rPr>
        <w:t xml:space="preserve"> Overordnet indsamler </w:t>
      </w:r>
      <w:r w:rsidR="00AD165A" w:rsidRPr="00442CA3">
        <w:rPr>
          <w:bCs/>
          <w:sz w:val="22"/>
          <w:szCs w:val="22"/>
        </w:rPr>
        <w:t>Arrild Friskole og Børnehus</w:t>
      </w:r>
      <w:r w:rsidRPr="00B562FB">
        <w:rPr>
          <w:bCs/>
          <w:sz w:val="22"/>
          <w:szCs w:val="22"/>
        </w:rPr>
        <w:t xml:space="preserve"> almindelige personoplysninger </w:t>
      </w:r>
      <w:r w:rsidRPr="00B562FB">
        <w:rPr>
          <w:sz w:val="22"/>
          <w:szCs w:val="22"/>
        </w:rPr>
        <w:t>om e</w:t>
      </w:r>
      <w:r w:rsidR="00E75FEC">
        <w:rPr>
          <w:sz w:val="22"/>
          <w:szCs w:val="22"/>
        </w:rPr>
        <w:t>n elev</w:t>
      </w:r>
      <w:r w:rsidRPr="00B562FB">
        <w:rPr>
          <w:sz w:val="22"/>
          <w:szCs w:val="22"/>
        </w:rPr>
        <w:t xml:space="preserve"> som fx navn, adresse, telefonnummer, sygedage og andre nødvendige oplysninger for at drive tilbuddet. </w:t>
      </w:r>
      <w:r w:rsidR="00AD165A" w:rsidRPr="00442CA3">
        <w:rPr>
          <w:bCs/>
          <w:sz w:val="22"/>
          <w:szCs w:val="22"/>
        </w:rPr>
        <w:t>Arrild Friskole og Børnehus</w:t>
      </w:r>
      <w:r w:rsidRPr="00B562FB">
        <w:rPr>
          <w:sz w:val="22"/>
          <w:szCs w:val="22"/>
        </w:rPr>
        <w:t xml:space="preserve"> har dog også brug for at indhente barnets CPR-nummer. </w:t>
      </w:r>
    </w:p>
    <w:p w14:paraId="1437F246" w14:textId="1A708401" w:rsidR="00470CEB" w:rsidRPr="00B562FB" w:rsidRDefault="00470CEB" w:rsidP="00470CEB">
      <w:pPr>
        <w:rPr>
          <w:sz w:val="22"/>
          <w:szCs w:val="22"/>
        </w:rPr>
      </w:pPr>
      <w:r w:rsidRPr="00B562FB">
        <w:rPr>
          <w:sz w:val="22"/>
          <w:szCs w:val="22"/>
        </w:rPr>
        <w:lastRenderedPageBreak/>
        <w:t xml:space="preserve">Når </w:t>
      </w:r>
      <w:r w:rsidR="00AD165A">
        <w:rPr>
          <w:sz w:val="22"/>
          <w:szCs w:val="22"/>
        </w:rPr>
        <w:t>vi</w:t>
      </w:r>
      <w:r w:rsidRPr="00B562FB">
        <w:rPr>
          <w:sz w:val="22"/>
          <w:szCs w:val="22"/>
        </w:rPr>
        <w:t xml:space="preserve"> indsamler cpr. nr. på </w:t>
      </w:r>
      <w:r w:rsidR="000E36F5">
        <w:rPr>
          <w:sz w:val="22"/>
          <w:szCs w:val="22"/>
        </w:rPr>
        <w:t>eleven</w:t>
      </w:r>
      <w:r w:rsidRPr="00B562FB">
        <w:rPr>
          <w:sz w:val="22"/>
          <w:szCs w:val="22"/>
        </w:rPr>
        <w:t>, skyldes dette bl.a. skolens forpligtelser over for Undervisningsministeriet i forhold til at kunne søge tilskud, og at Undervisningsministeriet kan kontrollere, at eleven ikke er registeret på flere skoler.</w:t>
      </w:r>
    </w:p>
    <w:p w14:paraId="062669C5" w14:textId="77777777" w:rsidR="005E5D08" w:rsidRPr="00B562FB" w:rsidRDefault="005E5D08" w:rsidP="00470CEB">
      <w:pPr>
        <w:rPr>
          <w:sz w:val="22"/>
          <w:szCs w:val="22"/>
        </w:rPr>
      </w:pPr>
    </w:p>
    <w:p w14:paraId="28B2D3DA" w14:textId="072E4FBB" w:rsidR="00F17E8C" w:rsidRPr="00B562FB" w:rsidRDefault="00AD165A" w:rsidP="00470CEB">
      <w:pPr>
        <w:ind w:right="-1"/>
        <w:rPr>
          <w:sz w:val="22"/>
          <w:szCs w:val="22"/>
        </w:rPr>
      </w:pPr>
      <w:r w:rsidRPr="00442CA3">
        <w:rPr>
          <w:bCs/>
          <w:sz w:val="22"/>
          <w:szCs w:val="22"/>
        </w:rPr>
        <w:t>Arrild Friskole og Børnehus</w:t>
      </w:r>
      <w:r w:rsidR="00470CEB" w:rsidRPr="00B562FB">
        <w:rPr>
          <w:sz w:val="22"/>
          <w:szCs w:val="22"/>
        </w:rPr>
        <w:t xml:space="preserve"> indsamler også almindelige personoplysninger om forældrene. Dette gør</w:t>
      </w:r>
      <w:r w:rsidR="00A17A11" w:rsidRPr="00B562FB">
        <w:rPr>
          <w:sz w:val="22"/>
          <w:szCs w:val="22"/>
        </w:rPr>
        <w:t xml:space="preserve"> </w:t>
      </w:r>
      <w:r w:rsidR="00470CEB" w:rsidRPr="00B562FB">
        <w:rPr>
          <w:sz w:val="22"/>
          <w:szCs w:val="22"/>
        </w:rPr>
        <w:t xml:space="preserve">skolen for at sikre sig nødvendige oplysninger i forhold til, hvem der er </w:t>
      </w:r>
      <w:r w:rsidR="000E36F5">
        <w:rPr>
          <w:sz w:val="22"/>
          <w:szCs w:val="22"/>
        </w:rPr>
        <w:t>eleven</w:t>
      </w:r>
      <w:r w:rsidR="00470CEB" w:rsidRPr="00B562FB">
        <w:rPr>
          <w:sz w:val="22"/>
          <w:szCs w:val="22"/>
        </w:rPr>
        <w:t xml:space="preserve">s forældremyndighedsindehavere og for bl.a. at kunne informere om skolens - og </w:t>
      </w:r>
      <w:r w:rsidR="005B2386" w:rsidRPr="00B562FB">
        <w:rPr>
          <w:sz w:val="22"/>
          <w:szCs w:val="22"/>
        </w:rPr>
        <w:t>elevens</w:t>
      </w:r>
      <w:r w:rsidR="00470CEB" w:rsidRPr="00B562FB">
        <w:rPr>
          <w:sz w:val="22"/>
          <w:szCs w:val="22"/>
        </w:rPr>
        <w:t xml:space="preserve"> forhold.</w:t>
      </w:r>
    </w:p>
    <w:p w14:paraId="4C68A085" w14:textId="71460E26" w:rsidR="005B2386" w:rsidRPr="00B562FB" w:rsidRDefault="00AD165A" w:rsidP="00470CEB">
      <w:pPr>
        <w:ind w:right="-1"/>
        <w:rPr>
          <w:sz w:val="22"/>
          <w:szCs w:val="22"/>
        </w:rPr>
      </w:pPr>
      <w:r w:rsidRPr="00442CA3">
        <w:rPr>
          <w:bCs/>
          <w:sz w:val="22"/>
          <w:szCs w:val="22"/>
        </w:rPr>
        <w:t>Arrild Friskole og Børnehus</w:t>
      </w:r>
      <w:r w:rsidR="005B2386" w:rsidRPr="00B562FB">
        <w:rPr>
          <w:sz w:val="22"/>
          <w:szCs w:val="22"/>
        </w:rPr>
        <w:t xml:space="preserve"> har også brug for at indhente forældrenes CPR-nummer</w:t>
      </w:r>
      <w:r w:rsidR="006C0806" w:rsidRPr="00B562FB">
        <w:rPr>
          <w:sz w:val="22"/>
          <w:szCs w:val="22"/>
        </w:rPr>
        <w:t>.</w:t>
      </w:r>
      <w:r w:rsidR="00576578" w:rsidRPr="00B562FB">
        <w:rPr>
          <w:sz w:val="22"/>
          <w:szCs w:val="22"/>
        </w:rPr>
        <w:t xml:space="preserve"> </w:t>
      </w:r>
      <w:r w:rsidR="006C0806" w:rsidRPr="00B562FB">
        <w:rPr>
          <w:sz w:val="22"/>
          <w:szCs w:val="22"/>
        </w:rPr>
        <w:t>Når</w:t>
      </w:r>
      <w:r>
        <w:rPr>
          <w:sz w:val="22"/>
          <w:szCs w:val="22"/>
        </w:rPr>
        <w:t xml:space="preserve"> vi</w:t>
      </w:r>
      <w:r w:rsidR="006C0806" w:rsidRPr="00B562FB">
        <w:rPr>
          <w:sz w:val="22"/>
          <w:szCs w:val="22"/>
        </w:rPr>
        <w:t xml:space="preserve"> indsamler CPR-nummer på forældrene, skyldes dette bl.a. skolens f</w:t>
      </w:r>
      <w:r w:rsidR="00576578" w:rsidRPr="00B562FB">
        <w:rPr>
          <w:sz w:val="22"/>
          <w:szCs w:val="22"/>
        </w:rPr>
        <w:t>or</w:t>
      </w:r>
      <w:r w:rsidR="006C0806" w:rsidRPr="00B562FB">
        <w:rPr>
          <w:sz w:val="22"/>
          <w:szCs w:val="22"/>
        </w:rPr>
        <w:t xml:space="preserve">pligtigelse til at inddrive skolepenge, herunder om nødvendigt inddrivelse fra </w:t>
      </w:r>
      <w:r w:rsidR="00576578" w:rsidRPr="00B562FB">
        <w:rPr>
          <w:sz w:val="22"/>
          <w:szCs w:val="22"/>
        </w:rPr>
        <w:t>Gælds</w:t>
      </w:r>
      <w:r w:rsidR="00F36FD5" w:rsidRPr="00B562FB">
        <w:rPr>
          <w:sz w:val="22"/>
          <w:szCs w:val="22"/>
        </w:rPr>
        <w:t>-</w:t>
      </w:r>
      <w:r w:rsidR="00576578" w:rsidRPr="00B562FB">
        <w:rPr>
          <w:sz w:val="22"/>
          <w:szCs w:val="22"/>
        </w:rPr>
        <w:t>styrelsens inddrivelsessystem, hvor forældrenes fulde navne og CPR-nummer skal oplyses.</w:t>
      </w:r>
    </w:p>
    <w:p w14:paraId="32C5F2F3" w14:textId="77777777" w:rsidR="00F36FD5" w:rsidRPr="00B562FB" w:rsidRDefault="00F36FD5" w:rsidP="00470CEB">
      <w:pPr>
        <w:ind w:right="-1"/>
        <w:rPr>
          <w:sz w:val="22"/>
          <w:szCs w:val="22"/>
        </w:rPr>
      </w:pPr>
    </w:p>
    <w:p w14:paraId="25AA24C5" w14:textId="25CB0CE0" w:rsidR="00B2064A" w:rsidRPr="00B562FB" w:rsidRDefault="00941B82" w:rsidP="00B2064A">
      <w:pPr>
        <w:ind w:right="-1"/>
        <w:rPr>
          <w:sz w:val="22"/>
          <w:szCs w:val="22"/>
        </w:rPr>
      </w:pPr>
      <w:r w:rsidRPr="00442CA3">
        <w:rPr>
          <w:bCs/>
          <w:sz w:val="22"/>
          <w:szCs w:val="22"/>
        </w:rPr>
        <w:t>Arrild Friskole og Børnehus</w:t>
      </w:r>
      <w:r w:rsidR="00827344" w:rsidRPr="00B562FB">
        <w:rPr>
          <w:sz w:val="22"/>
          <w:szCs w:val="22"/>
        </w:rPr>
        <w:t xml:space="preserve"> har som udgangspunkt brug for f</w:t>
      </w:r>
      <w:r w:rsidR="00B2064A" w:rsidRPr="00B562FB">
        <w:rPr>
          <w:sz w:val="22"/>
          <w:szCs w:val="22"/>
        </w:rPr>
        <w:t>ø</w:t>
      </w:r>
      <w:r w:rsidR="00827344" w:rsidRPr="00B562FB">
        <w:rPr>
          <w:sz w:val="22"/>
          <w:szCs w:val="22"/>
        </w:rPr>
        <w:t xml:space="preserve">lgende oplysninger om eleven og </w:t>
      </w:r>
      <w:r w:rsidR="00B2064A" w:rsidRPr="00B562FB">
        <w:rPr>
          <w:sz w:val="22"/>
          <w:szCs w:val="22"/>
        </w:rPr>
        <w:t>dennes forældremyndighedsindehavere:</w:t>
      </w:r>
    </w:p>
    <w:p w14:paraId="67E73085" w14:textId="2CACFCD5" w:rsidR="00B2064A" w:rsidRPr="00B562FB" w:rsidRDefault="00B2064A" w:rsidP="00B2064A">
      <w:pPr>
        <w:ind w:right="-1"/>
        <w:rPr>
          <w:sz w:val="22"/>
          <w:szCs w:val="22"/>
        </w:rPr>
      </w:pPr>
      <w:r w:rsidRPr="00B562FB">
        <w:rPr>
          <w:sz w:val="22"/>
          <w:szCs w:val="22"/>
        </w:rPr>
        <w:t>Data om eleven:</w:t>
      </w:r>
    </w:p>
    <w:p w14:paraId="036C3BCB" w14:textId="4587BE85" w:rsidR="00B2064A" w:rsidRPr="00B562FB" w:rsidRDefault="00B2064A" w:rsidP="00B2064A">
      <w:pPr>
        <w:pStyle w:val="Listeafsnit"/>
        <w:numPr>
          <w:ilvl w:val="0"/>
          <w:numId w:val="3"/>
        </w:numPr>
        <w:ind w:right="-1"/>
        <w:rPr>
          <w:rFonts w:ascii="Arial" w:hAnsi="Arial" w:cs="Arial"/>
        </w:rPr>
      </w:pPr>
      <w:r w:rsidRPr="00B562FB">
        <w:rPr>
          <w:rFonts w:ascii="Arial" w:hAnsi="Arial" w:cs="Arial"/>
        </w:rPr>
        <w:t>Navne, folkeregisteradresse og cpr.nr.</w:t>
      </w:r>
    </w:p>
    <w:p w14:paraId="03A4BF40" w14:textId="1549604C" w:rsidR="00F14935" w:rsidRPr="00B562FB" w:rsidRDefault="00F14935" w:rsidP="00F14935">
      <w:pPr>
        <w:ind w:right="-1"/>
        <w:rPr>
          <w:sz w:val="22"/>
          <w:szCs w:val="22"/>
        </w:rPr>
      </w:pPr>
      <w:r w:rsidRPr="00B562FB">
        <w:rPr>
          <w:sz w:val="22"/>
          <w:szCs w:val="22"/>
        </w:rPr>
        <w:t>Data om forældremy</w:t>
      </w:r>
      <w:r w:rsidR="00FB174A" w:rsidRPr="00B562FB">
        <w:rPr>
          <w:sz w:val="22"/>
          <w:szCs w:val="22"/>
        </w:rPr>
        <w:t>n</w:t>
      </w:r>
      <w:r w:rsidRPr="00B562FB">
        <w:rPr>
          <w:sz w:val="22"/>
          <w:szCs w:val="22"/>
        </w:rPr>
        <w:t>dighedsindehavere:</w:t>
      </w:r>
    </w:p>
    <w:p w14:paraId="02F176F3" w14:textId="5F609665" w:rsidR="00F14935" w:rsidRPr="00B562FB" w:rsidRDefault="00F14935" w:rsidP="00F14935">
      <w:pPr>
        <w:pStyle w:val="Listeafsnit"/>
        <w:numPr>
          <w:ilvl w:val="0"/>
          <w:numId w:val="3"/>
        </w:numPr>
        <w:ind w:right="-1"/>
        <w:rPr>
          <w:rFonts w:ascii="Arial" w:hAnsi="Arial" w:cs="Arial"/>
        </w:rPr>
      </w:pPr>
      <w:r w:rsidRPr="00B562FB">
        <w:rPr>
          <w:rFonts w:ascii="Arial" w:hAnsi="Arial" w:cs="Arial"/>
        </w:rPr>
        <w:t xml:space="preserve">Forældrenes fulde navne, folkeregisteradresse, telefonnumre og </w:t>
      </w:r>
      <w:proofErr w:type="spellStart"/>
      <w:r w:rsidRPr="00B562FB">
        <w:rPr>
          <w:rFonts w:ascii="Arial" w:hAnsi="Arial" w:cs="Arial"/>
        </w:rPr>
        <w:t>cpr-nr</w:t>
      </w:r>
      <w:proofErr w:type="spellEnd"/>
      <w:r w:rsidR="00E91CF4" w:rsidRPr="00B562FB">
        <w:rPr>
          <w:rFonts w:ascii="Arial" w:hAnsi="Arial" w:cs="Arial"/>
        </w:rPr>
        <w:t xml:space="preserve"> (oplysninger om både mor og far ved fælles forældremyndighed).</w:t>
      </w:r>
    </w:p>
    <w:p w14:paraId="03AF12DA" w14:textId="64FA3339" w:rsidR="00500D0F" w:rsidRPr="00B562FB" w:rsidRDefault="00500D0F" w:rsidP="00500D0F">
      <w:pPr>
        <w:rPr>
          <w:sz w:val="22"/>
          <w:szCs w:val="22"/>
        </w:rPr>
      </w:pPr>
      <w:r w:rsidRPr="00B562FB">
        <w:rPr>
          <w:sz w:val="22"/>
          <w:szCs w:val="22"/>
        </w:rPr>
        <w:t xml:space="preserve">Hvis den ene forælder har den fulde forældremyndighed, er det kun denne forælder, der skal skrive under på blanketten. </w:t>
      </w:r>
      <w:r w:rsidR="00941B82" w:rsidRPr="00442CA3">
        <w:rPr>
          <w:bCs/>
          <w:sz w:val="22"/>
          <w:szCs w:val="22"/>
        </w:rPr>
        <w:t>Arrild Friskole og Børnehus</w:t>
      </w:r>
      <w:r w:rsidRPr="00B562FB">
        <w:rPr>
          <w:sz w:val="22"/>
          <w:szCs w:val="22"/>
        </w:rPr>
        <w:t xml:space="preserve"> kan kræve dokumentation for besiddelse af forældremyndighed. </w:t>
      </w:r>
    </w:p>
    <w:p w14:paraId="2201F301" w14:textId="77777777" w:rsidR="00500D0F" w:rsidRPr="00B562FB" w:rsidRDefault="00500D0F" w:rsidP="00500D0F">
      <w:pPr>
        <w:rPr>
          <w:sz w:val="22"/>
          <w:szCs w:val="22"/>
        </w:rPr>
      </w:pPr>
    </w:p>
    <w:p w14:paraId="17767750" w14:textId="56D71AED" w:rsidR="00E91CF4" w:rsidRPr="00B562FB" w:rsidRDefault="00500D0F" w:rsidP="00500D0F">
      <w:pPr>
        <w:ind w:right="-1"/>
        <w:rPr>
          <w:sz w:val="22"/>
          <w:szCs w:val="22"/>
        </w:rPr>
      </w:pPr>
      <w:r w:rsidRPr="00B562FB">
        <w:rPr>
          <w:sz w:val="22"/>
          <w:szCs w:val="22"/>
        </w:rPr>
        <w:t xml:space="preserve">Sker der i løbet af </w:t>
      </w:r>
      <w:r w:rsidR="000E36F5">
        <w:rPr>
          <w:sz w:val="22"/>
          <w:szCs w:val="22"/>
        </w:rPr>
        <w:t>eleven</w:t>
      </w:r>
      <w:r w:rsidRPr="00B562FB">
        <w:rPr>
          <w:sz w:val="22"/>
          <w:szCs w:val="22"/>
        </w:rPr>
        <w:t>s skolegang ændringer i forældremyndighedsretten</w:t>
      </w:r>
      <w:r w:rsidR="00941B82">
        <w:rPr>
          <w:sz w:val="22"/>
          <w:szCs w:val="22"/>
        </w:rPr>
        <w:t>/ adresseændringer</w:t>
      </w:r>
      <w:r w:rsidRPr="00B562FB">
        <w:rPr>
          <w:sz w:val="22"/>
          <w:szCs w:val="22"/>
        </w:rPr>
        <w:t>, er forældrene forpligtet til at informere skolen herom.</w:t>
      </w:r>
    </w:p>
    <w:p w14:paraId="48BD411D" w14:textId="77777777" w:rsidR="00500D0F" w:rsidRPr="00B562FB" w:rsidRDefault="00500D0F" w:rsidP="00500D0F">
      <w:pPr>
        <w:ind w:right="-1"/>
        <w:rPr>
          <w:sz w:val="22"/>
          <w:szCs w:val="22"/>
        </w:rPr>
      </w:pPr>
    </w:p>
    <w:p w14:paraId="4135DEA8" w14:textId="64029385" w:rsidR="00807307" w:rsidRPr="00E82D95" w:rsidRDefault="00F17E8C" w:rsidP="00E82D95">
      <w:pPr>
        <w:ind w:right="-1"/>
        <w:rPr>
          <w:sz w:val="22"/>
          <w:szCs w:val="22"/>
        </w:rPr>
      </w:pPr>
      <w:r w:rsidRPr="00B562FB">
        <w:rPr>
          <w:sz w:val="22"/>
          <w:szCs w:val="22"/>
        </w:rPr>
        <w:t>Efter udmeldelse opbevares informationer indtil endt revision.</w:t>
      </w:r>
      <w:r w:rsidR="000409E9" w:rsidRPr="00B562FB">
        <w:rPr>
          <w:sz w:val="22"/>
          <w:szCs w:val="22"/>
        </w:rPr>
        <w:t xml:space="preserve"> Relevante oplysninger opbevares så længe det er nødvendigt.</w:t>
      </w:r>
      <w:r w:rsidR="00470CEB" w:rsidRPr="00B562FB">
        <w:rPr>
          <w:b/>
          <w:sz w:val="22"/>
          <w:szCs w:val="22"/>
        </w:rPr>
        <w:br/>
      </w:r>
      <w:r w:rsidR="00807307" w:rsidRPr="00807307">
        <w:rPr>
          <w:b/>
          <w:bCs/>
          <w:sz w:val="22"/>
          <w:szCs w:val="22"/>
        </w:rPr>
        <w:t>-------------------------------------------------------------------------------------------------------------------------------------</w:t>
      </w:r>
    </w:p>
    <w:p w14:paraId="3719786D" w14:textId="77777777" w:rsidR="00807307" w:rsidRDefault="00807307" w:rsidP="00470CEB">
      <w:pPr>
        <w:rPr>
          <w:sz w:val="22"/>
          <w:szCs w:val="22"/>
        </w:rPr>
      </w:pPr>
    </w:p>
    <w:p w14:paraId="53655A44" w14:textId="2C4A80A4" w:rsidR="00470CEB" w:rsidRPr="00807307" w:rsidRDefault="00470CEB" w:rsidP="00470CEB">
      <w:pPr>
        <w:rPr>
          <w:sz w:val="22"/>
          <w:szCs w:val="22"/>
        </w:rPr>
      </w:pPr>
      <w:r w:rsidRPr="00B562FB">
        <w:rPr>
          <w:b/>
          <w:bCs/>
          <w:sz w:val="22"/>
          <w:szCs w:val="22"/>
        </w:rPr>
        <w:t>Loyalitet over for</w:t>
      </w:r>
      <w:r w:rsidR="006A179E" w:rsidRPr="00B562FB">
        <w:rPr>
          <w:b/>
          <w:bCs/>
          <w:sz w:val="22"/>
          <w:szCs w:val="22"/>
        </w:rPr>
        <w:t xml:space="preserve"> </w:t>
      </w:r>
      <w:r w:rsidRPr="00B562FB">
        <w:rPr>
          <w:b/>
          <w:bCs/>
          <w:sz w:val="22"/>
          <w:szCs w:val="22"/>
        </w:rPr>
        <w:t>skolens værdisæt</w:t>
      </w:r>
      <w:r w:rsidR="00E33159" w:rsidRPr="00B562FB">
        <w:rPr>
          <w:b/>
          <w:bCs/>
          <w:sz w:val="22"/>
          <w:szCs w:val="22"/>
        </w:rPr>
        <w:t>, opsigelse af skoletilbuddet mv</w:t>
      </w:r>
      <w:r w:rsidRPr="00B562FB">
        <w:rPr>
          <w:b/>
          <w:bCs/>
          <w:sz w:val="22"/>
          <w:szCs w:val="22"/>
        </w:rPr>
        <w:t xml:space="preserve">. </w:t>
      </w:r>
    </w:p>
    <w:p w14:paraId="51E39A2E" w14:textId="1F18F297" w:rsidR="00B401EE" w:rsidRPr="00B562FB" w:rsidRDefault="00941B82" w:rsidP="00DF2E51">
      <w:pPr>
        <w:rPr>
          <w:sz w:val="22"/>
          <w:szCs w:val="22"/>
        </w:rPr>
      </w:pPr>
      <w:r w:rsidRPr="00442CA3">
        <w:rPr>
          <w:bCs/>
          <w:sz w:val="22"/>
          <w:szCs w:val="22"/>
        </w:rPr>
        <w:t>Arrild Friskole og Børnehus</w:t>
      </w:r>
      <w:r w:rsidR="00B401EE" w:rsidRPr="00B562FB">
        <w:rPr>
          <w:sz w:val="22"/>
          <w:szCs w:val="22"/>
        </w:rPr>
        <w:t xml:space="preserve"> gør opmærksom på, at forældre skal gøre sig bekendt med skolens vedtægter via skolens hjemmeside, og at forældre skal være loyale over for skolens værdigrundlag. Desuden skal forældre holde sig orienteret om samt overholde bestyrelsens retningslinjer for fx deltagelse i arbejdsdage, </w:t>
      </w:r>
      <w:r w:rsidR="00383A66" w:rsidRPr="00B562FB">
        <w:rPr>
          <w:sz w:val="22"/>
          <w:szCs w:val="22"/>
        </w:rPr>
        <w:t>deltagelse i fælles arrangementer</w:t>
      </w:r>
      <w:r w:rsidR="00B401EE" w:rsidRPr="00B562FB">
        <w:rPr>
          <w:sz w:val="22"/>
          <w:szCs w:val="22"/>
        </w:rPr>
        <w:t xml:space="preserve"> og lign. </w:t>
      </w:r>
      <w:r w:rsidR="001D57E1">
        <w:rPr>
          <w:sz w:val="22"/>
          <w:szCs w:val="22"/>
        </w:rPr>
        <w:t xml:space="preserve">Deltager </w:t>
      </w:r>
      <w:r w:rsidR="00AA36A0">
        <w:rPr>
          <w:sz w:val="22"/>
          <w:szCs w:val="22"/>
        </w:rPr>
        <w:t>familien ikke i en arbejdsdag sender kontoret en regning på 1000,- pr arbejdsdag</w:t>
      </w:r>
      <w:r w:rsidR="000E1BCA">
        <w:rPr>
          <w:sz w:val="22"/>
          <w:szCs w:val="22"/>
        </w:rPr>
        <w:t>, man skulle have deltaget i</w:t>
      </w:r>
      <w:r w:rsidR="00AA36A0">
        <w:rPr>
          <w:sz w:val="22"/>
          <w:szCs w:val="22"/>
        </w:rPr>
        <w:t>. Hol</w:t>
      </w:r>
      <w:r w:rsidR="000E1BCA">
        <w:rPr>
          <w:sz w:val="22"/>
          <w:szCs w:val="22"/>
        </w:rPr>
        <w:t>d</w:t>
      </w:r>
      <w:r w:rsidR="00AA36A0">
        <w:rPr>
          <w:sz w:val="22"/>
          <w:szCs w:val="22"/>
        </w:rPr>
        <w:t xml:space="preserve"> øje med arbejdsdagslisten.</w:t>
      </w:r>
    </w:p>
    <w:p w14:paraId="7244CC6D" w14:textId="61F6238F" w:rsidR="00470CEB" w:rsidRPr="00B562FB" w:rsidRDefault="00470CEB" w:rsidP="00B401EE">
      <w:pPr>
        <w:rPr>
          <w:sz w:val="22"/>
          <w:szCs w:val="22"/>
        </w:rPr>
      </w:pPr>
      <w:r w:rsidRPr="00B562FB">
        <w:rPr>
          <w:sz w:val="22"/>
          <w:szCs w:val="22"/>
        </w:rPr>
        <w:t xml:space="preserve"> </w:t>
      </w:r>
    </w:p>
    <w:p w14:paraId="129F84BC" w14:textId="2EC92647" w:rsidR="0029740B" w:rsidRPr="00B562FB" w:rsidRDefault="00941B82" w:rsidP="00DF2E51">
      <w:pPr>
        <w:rPr>
          <w:sz w:val="22"/>
          <w:szCs w:val="22"/>
        </w:rPr>
      </w:pPr>
      <w:r w:rsidRPr="00442CA3">
        <w:rPr>
          <w:bCs/>
          <w:sz w:val="22"/>
          <w:szCs w:val="22"/>
        </w:rPr>
        <w:t>Arrild Friskole og Børnehus</w:t>
      </w:r>
      <w:r w:rsidR="0029740B" w:rsidRPr="00B562FB">
        <w:rPr>
          <w:sz w:val="22"/>
          <w:szCs w:val="22"/>
        </w:rPr>
        <w:t xml:space="preserve"> har et sæt betalings- og gebyrregler, som forældre skal holde sig orienteret om via skolens hjemmeside, </w:t>
      </w:r>
      <w:hyperlink r:id="rId8" w:history="1">
        <w:r w:rsidR="0029740B" w:rsidRPr="00B562FB">
          <w:rPr>
            <w:rStyle w:val="Hyperlink"/>
            <w:sz w:val="22"/>
            <w:szCs w:val="22"/>
          </w:rPr>
          <w:t>www.arrildfriskole.dk</w:t>
        </w:r>
      </w:hyperlink>
      <w:r w:rsidR="0029740B" w:rsidRPr="00B562FB">
        <w:rPr>
          <w:sz w:val="22"/>
          <w:szCs w:val="22"/>
        </w:rPr>
        <w:t xml:space="preserve"> og vi gør særligt opmærksomt på, at begge forældremyndighedsindehavere hæfter for betalingen af skolepenge og SFO</w:t>
      </w:r>
      <w:r w:rsidR="001B562E" w:rsidRPr="00B562FB">
        <w:rPr>
          <w:sz w:val="22"/>
          <w:szCs w:val="22"/>
        </w:rPr>
        <w:t>-</w:t>
      </w:r>
      <w:r w:rsidR="0029740B" w:rsidRPr="00B562FB">
        <w:rPr>
          <w:sz w:val="22"/>
          <w:szCs w:val="22"/>
        </w:rPr>
        <w:t>betaling.</w:t>
      </w:r>
    </w:p>
    <w:p w14:paraId="4AED5730" w14:textId="1C752751" w:rsidR="00470CEB" w:rsidRPr="00B562FB" w:rsidRDefault="00470CEB" w:rsidP="0029740B">
      <w:pPr>
        <w:rPr>
          <w:sz w:val="22"/>
          <w:szCs w:val="22"/>
        </w:rPr>
      </w:pPr>
    </w:p>
    <w:p w14:paraId="0E36B544" w14:textId="065A44EB" w:rsidR="00470CEB" w:rsidRPr="00B562FB" w:rsidRDefault="00470CEB" w:rsidP="00802764">
      <w:pPr>
        <w:pStyle w:val="Listeafsnit"/>
        <w:numPr>
          <w:ilvl w:val="0"/>
          <w:numId w:val="3"/>
        </w:numPr>
        <w:rPr>
          <w:rFonts w:ascii="Arial" w:hAnsi="Arial" w:cs="Arial"/>
        </w:rPr>
      </w:pPr>
      <w:r w:rsidRPr="00B562FB">
        <w:rPr>
          <w:rFonts w:ascii="Arial" w:hAnsi="Arial" w:cs="Arial"/>
        </w:rPr>
        <w:t>Betalingen skal ved indmeldelse straks tilmeldes PBS</w:t>
      </w:r>
      <w:r w:rsidR="003870B7" w:rsidRPr="00B562FB">
        <w:rPr>
          <w:rFonts w:ascii="Arial" w:hAnsi="Arial" w:cs="Arial"/>
        </w:rPr>
        <w:t xml:space="preserve"> via det tilsendte girokort.</w:t>
      </w:r>
      <w:r w:rsidR="00163D0D" w:rsidRPr="00B562FB">
        <w:rPr>
          <w:rFonts w:ascii="Arial" w:hAnsi="Arial" w:cs="Arial"/>
        </w:rPr>
        <w:t xml:space="preserve"> Sker tilmeldingen ikke indenfor 3 måneder, tilføjes </w:t>
      </w:r>
      <w:r w:rsidR="00D86CC8" w:rsidRPr="00B562FB">
        <w:rPr>
          <w:rFonts w:ascii="Arial" w:hAnsi="Arial" w:cs="Arial"/>
        </w:rPr>
        <w:t>7</w:t>
      </w:r>
      <w:r w:rsidR="00163D0D" w:rsidRPr="00B562FB">
        <w:rPr>
          <w:rFonts w:ascii="Arial" w:hAnsi="Arial" w:cs="Arial"/>
        </w:rPr>
        <w:t>5,- pr.</w:t>
      </w:r>
      <w:r w:rsidR="00B10ED0" w:rsidRPr="00B562FB">
        <w:rPr>
          <w:rFonts w:ascii="Arial" w:hAnsi="Arial" w:cs="Arial"/>
        </w:rPr>
        <w:t xml:space="preserve"> efterfølgende</w:t>
      </w:r>
      <w:r w:rsidR="00163D0D" w:rsidRPr="00B562FB">
        <w:rPr>
          <w:rFonts w:ascii="Arial" w:hAnsi="Arial" w:cs="Arial"/>
        </w:rPr>
        <w:t xml:space="preserve"> udstedt girokort.</w:t>
      </w:r>
    </w:p>
    <w:p w14:paraId="63D4A999" w14:textId="4CF863AA" w:rsidR="00470CEB" w:rsidRPr="00B562FB" w:rsidRDefault="00470CEB" w:rsidP="00802764">
      <w:pPr>
        <w:pStyle w:val="Listeafsnit"/>
        <w:numPr>
          <w:ilvl w:val="0"/>
          <w:numId w:val="3"/>
        </w:numPr>
        <w:rPr>
          <w:rFonts w:ascii="Arial" w:hAnsi="Arial" w:cs="Arial"/>
        </w:rPr>
      </w:pPr>
      <w:r w:rsidRPr="00B562FB">
        <w:rPr>
          <w:rFonts w:ascii="Arial" w:hAnsi="Arial" w:cs="Arial"/>
        </w:rPr>
        <w:t>Der betales fra første dag.</w:t>
      </w:r>
    </w:p>
    <w:p w14:paraId="576D0B02" w14:textId="77777777" w:rsidR="0022326C" w:rsidRPr="00B562FB" w:rsidRDefault="0022326C" w:rsidP="0022326C">
      <w:pPr>
        <w:pStyle w:val="Listeafsnit"/>
        <w:numPr>
          <w:ilvl w:val="0"/>
          <w:numId w:val="3"/>
        </w:numPr>
        <w:spacing w:after="5" w:line="247" w:lineRule="auto"/>
        <w:rPr>
          <w:rFonts w:ascii="Arial" w:hAnsi="Arial" w:cs="Arial"/>
          <w:bCs/>
        </w:rPr>
      </w:pPr>
      <w:r w:rsidRPr="00B562FB">
        <w:rPr>
          <w:rFonts w:ascii="Arial" w:hAnsi="Arial" w:cs="Arial"/>
          <w:bCs/>
        </w:rPr>
        <w:t>Betaling sker fra enten d.01. i måneden eller d.15.i måneden. Afhængig af opstartsdato.</w:t>
      </w:r>
    </w:p>
    <w:p w14:paraId="707B3FC0" w14:textId="5649BB44" w:rsidR="00470CEB" w:rsidRPr="00B562FB" w:rsidRDefault="00470CEB" w:rsidP="0022326C">
      <w:pPr>
        <w:pStyle w:val="Listeafsnit"/>
        <w:numPr>
          <w:ilvl w:val="0"/>
          <w:numId w:val="3"/>
        </w:numPr>
        <w:rPr>
          <w:rFonts w:ascii="Arial" w:hAnsi="Arial" w:cs="Arial"/>
        </w:rPr>
      </w:pPr>
      <w:r w:rsidRPr="00B562FB">
        <w:rPr>
          <w:rFonts w:ascii="Arial" w:hAnsi="Arial" w:cs="Arial"/>
        </w:rPr>
        <w:t>Forældrebetalingen er fordelt over 12 måneder.</w:t>
      </w:r>
    </w:p>
    <w:p w14:paraId="43499B8A" w14:textId="24638BFE" w:rsidR="00470CEB" w:rsidRPr="00B562FB" w:rsidRDefault="002007C8" w:rsidP="00802764">
      <w:pPr>
        <w:pStyle w:val="Listeafsnit"/>
        <w:numPr>
          <w:ilvl w:val="0"/>
          <w:numId w:val="3"/>
        </w:numPr>
        <w:rPr>
          <w:rFonts w:ascii="Arial" w:hAnsi="Arial" w:cs="Arial"/>
        </w:rPr>
      </w:pPr>
      <w:r w:rsidRPr="00B562FB">
        <w:rPr>
          <w:rFonts w:ascii="Arial" w:hAnsi="Arial" w:cs="Arial"/>
        </w:rPr>
        <w:t>Ved indmeldelse i skolen betaler f</w:t>
      </w:r>
      <w:r w:rsidR="00470CEB" w:rsidRPr="00B562FB">
        <w:rPr>
          <w:rFonts w:ascii="Arial" w:hAnsi="Arial" w:cs="Arial"/>
        </w:rPr>
        <w:t>orældrene et depositum på 1000,-. Beløbet refunderes efter endt skolegang, hvis der ingen restancer er.</w:t>
      </w:r>
    </w:p>
    <w:p w14:paraId="43364E06" w14:textId="71A8DC1A" w:rsidR="00470CEB" w:rsidRPr="00B562FB" w:rsidRDefault="00470CEB" w:rsidP="00802764">
      <w:pPr>
        <w:pStyle w:val="Listeafsnit"/>
        <w:numPr>
          <w:ilvl w:val="0"/>
          <w:numId w:val="3"/>
        </w:numPr>
        <w:rPr>
          <w:rFonts w:ascii="Arial" w:hAnsi="Arial" w:cs="Arial"/>
        </w:rPr>
      </w:pPr>
      <w:r w:rsidRPr="00B562FB">
        <w:rPr>
          <w:rFonts w:ascii="Arial" w:hAnsi="Arial" w:cs="Arial"/>
        </w:rPr>
        <w:t>Der er ekstrabetaling for elever, der har behov for SFO i ferier. Se priser på hjemmesiden.</w:t>
      </w:r>
    </w:p>
    <w:p w14:paraId="155C1439" w14:textId="2D28399A" w:rsidR="00470CEB" w:rsidRPr="00B562FB" w:rsidRDefault="00470CEB" w:rsidP="00802764">
      <w:pPr>
        <w:pStyle w:val="Listeafsnit"/>
        <w:numPr>
          <w:ilvl w:val="0"/>
          <w:numId w:val="3"/>
        </w:numPr>
        <w:rPr>
          <w:rFonts w:ascii="Arial" w:hAnsi="Arial" w:cs="Arial"/>
        </w:rPr>
      </w:pPr>
      <w:r w:rsidRPr="00B562FB">
        <w:rPr>
          <w:rFonts w:ascii="Arial" w:hAnsi="Arial" w:cs="Arial"/>
        </w:rPr>
        <w:t xml:space="preserve">Der opkræves månedligt </w:t>
      </w:r>
      <w:r w:rsidR="00D86CC8" w:rsidRPr="00B562FB">
        <w:rPr>
          <w:rFonts w:ascii="Arial" w:hAnsi="Arial" w:cs="Arial"/>
        </w:rPr>
        <w:t>50</w:t>
      </w:r>
      <w:r w:rsidRPr="00B562FB">
        <w:rPr>
          <w:rFonts w:ascii="Arial" w:hAnsi="Arial" w:cs="Arial"/>
        </w:rPr>
        <w:t>,- til skolefrugt for skoleelever</w:t>
      </w:r>
      <w:r w:rsidR="00D86CC8" w:rsidRPr="00B562FB">
        <w:rPr>
          <w:rFonts w:ascii="Arial" w:hAnsi="Arial" w:cs="Arial"/>
        </w:rPr>
        <w:t xml:space="preserve"> (pr.01.04.2024)</w:t>
      </w:r>
      <w:r w:rsidR="007B5A92" w:rsidRPr="00B562FB">
        <w:rPr>
          <w:rFonts w:ascii="Arial" w:hAnsi="Arial" w:cs="Arial"/>
        </w:rPr>
        <w:t>.</w:t>
      </w:r>
    </w:p>
    <w:p w14:paraId="01E6B25E" w14:textId="67B4B60C" w:rsidR="00914EC9" w:rsidRPr="00E82D95" w:rsidRDefault="00470CEB" w:rsidP="00470CEB">
      <w:pPr>
        <w:pStyle w:val="Listeafsnit"/>
        <w:numPr>
          <w:ilvl w:val="0"/>
          <w:numId w:val="3"/>
        </w:numPr>
        <w:rPr>
          <w:rFonts w:ascii="Arial" w:hAnsi="Arial" w:cs="Arial"/>
        </w:rPr>
      </w:pPr>
      <w:r w:rsidRPr="00B562FB">
        <w:rPr>
          <w:rFonts w:ascii="Arial" w:hAnsi="Arial" w:cs="Arial"/>
        </w:rPr>
        <w:lastRenderedPageBreak/>
        <w:t>Alle elever deltager i den årlige skoletur. Skoleturen er den del af vores undervisningstilbud. Prisen (20</w:t>
      </w:r>
      <w:r w:rsidR="00563A2C" w:rsidRPr="00B562FB">
        <w:rPr>
          <w:rFonts w:ascii="Arial" w:hAnsi="Arial" w:cs="Arial"/>
        </w:rPr>
        <w:t>2</w:t>
      </w:r>
      <w:r w:rsidR="00015740" w:rsidRPr="00B562FB">
        <w:rPr>
          <w:rFonts w:ascii="Arial" w:hAnsi="Arial" w:cs="Arial"/>
        </w:rPr>
        <w:t>4</w:t>
      </w:r>
      <w:r w:rsidRPr="00B562FB">
        <w:rPr>
          <w:rFonts w:ascii="Arial" w:hAnsi="Arial" w:cs="Arial"/>
        </w:rPr>
        <w:t xml:space="preserve"> tal) er 5</w:t>
      </w:r>
      <w:r w:rsidR="00015740" w:rsidRPr="00B562FB">
        <w:rPr>
          <w:rFonts w:ascii="Arial" w:hAnsi="Arial" w:cs="Arial"/>
        </w:rPr>
        <w:t>1</w:t>
      </w:r>
      <w:r w:rsidRPr="00B562FB">
        <w:rPr>
          <w:rFonts w:ascii="Arial" w:hAnsi="Arial" w:cs="Arial"/>
        </w:rPr>
        <w:t>0,- for elever i 0.-</w:t>
      </w:r>
      <w:r w:rsidR="007B5A92" w:rsidRPr="00B562FB">
        <w:rPr>
          <w:rFonts w:ascii="Arial" w:hAnsi="Arial" w:cs="Arial"/>
        </w:rPr>
        <w:t>6</w:t>
      </w:r>
      <w:r w:rsidRPr="00B562FB">
        <w:rPr>
          <w:rFonts w:ascii="Arial" w:hAnsi="Arial" w:cs="Arial"/>
        </w:rPr>
        <w:t xml:space="preserve">.kl. </w:t>
      </w:r>
      <w:r w:rsidRPr="00914EC9">
        <w:rPr>
          <w:rFonts w:ascii="Arial" w:hAnsi="Arial" w:cs="Arial"/>
        </w:rPr>
        <w:t>Elever i den ældste elevgruppe (20</w:t>
      </w:r>
      <w:r w:rsidR="00015740" w:rsidRPr="00914EC9">
        <w:rPr>
          <w:rFonts w:ascii="Arial" w:hAnsi="Arial" w:cs="Arial"/>
        </w:rPr>
        <w:t>24</w:t>
      </w:r>
      <w:r w:rsidRPr="00914EC9">
        <w:rPr>
          <w:rFonts w:ascii="Arial" w:hAnsi="Arial" w:cs="Arial"/>
        </w:rPr>
        <w:t xml:space="preserve"> tal) betaler </w:t>
      </w:r>
      <w:r w:rsidR="00DF324E" w:rsidRPr="00914EC9">
        <w:rPr>
          <w:rFonts w:ascii="Arial" w:hAnsi="Arial" w:cs="Arial"/>
        </w:rPr>
        <w:t>10</w:t>
      </w:r>
      <w:r w:rsidR="00015740" w:rsidRPr="00914EC9">
        <w:rPr>
          <w:rFonts w:ascii="Arial" w:hAnsi="Arial" w:cs="Arial"/>
        </w:rPr>
        <w:t>5</w:t>
      </w:r>
      <w:r w:rsidRPr="00914EC9">
        <w:rPr>
          <w:rFonts w:ascii="Arial" w:hAnsi="Arial" w:cs="Arial"/>
        </w:rPr>
        <w:t>0,- til en storby skoletur. Beløbet opkræves med april betalingen.</w:t>
      </w:r>
      <w:r w:rsidR="00015740" w:rsidRPr="00914EC9">
        <w:t xml:space="preserve"> </w:t>
      </w:r>
      <w:r w:rsidR="00E82D95">
        <w:t xml:space="preserve">                               </w:t>
      </w:r>
      <w:r w:rsidR="00807307" w:rsidRPr="00E82D95">
        <w:rPr>
          <w:b/>
          <w:bCs/>
        </w:rPr>
        <w:t>-------------------------------------------------------------------------------------------------------------------------------------</w:t>
      </w:r>
    </w:p>
    <w:p w14:paraId="45250CD5" w14:textId="00596E3C" w:rsidR="00470CEB" w:rsidRPr="00B562FB" w:rsidRDefault="00470CEB" w:rsidP="00470CEB">
      <w:pPr>
        <w:rPr>
          <w:b/>
          <w:bCs/>
          <w:sz w:val="22"/>
          <w:szCs w:val="22"/>
        </w:rPr>
      </w:pPr>
      <w:r w:rsidRPr="00B562FB">
        <w:rPr>
          <w:b/>
          <w:bCs/>
          <w:sz w:val="22"/>
          <w:szCs w:val="22"/>
        </w:rPr>
        <w:t>Opsigelse af tilbuddet</w:t>
      </w:r>
    </w:p>
    <w:p w14:paraId="3D1E5929" w14:textId="0C9ADF5E" w:rsidR="009F60E9" w:rsidRPr="00B562FB" w:rsidRDefault="009F60E9" w:rsidP="009F60E9">
      <w:pPr>
        <w:rPr>
          <w:sz w:val="22"/>
          <w:szCs w:val="22"/>
        </w:rPr>
      </w:pPr>
      <w:r w:rsidRPr="00B562FB">
        <w:rPr>
          <w:sz w:val="22"/>
          <w:szCs w:val="22"/>
        </w:rPr>
        <w:t xml:space="preserve">Såfremt der er ønske om at udmelde sit barn, skal der rettes henvendelse til skolens kontor. Skolen gør opmærksom på, at vi har et sæt retningslinjer for opsigelsesvarsel mv., som fremgår af skolens hjemmeside, </w:t>
      </w:r>
      <w:hyperlink r:id="rId9" w:history="1">
        <w:r w:rsidRPr="00B562FB">
          <w:rPr>
            <w:rStyle w:val="Hyperlink"/>
            <w:sz w:val="22"/>
            <w:szCs w:val="22"/>
          </w:rPr>
          <w:t>www.arrildfriskole.dk</w:t>
        </w:r>
      </w:hyperlink>
      <w:r w:rsidRPr="00B562FB">
        <w:rPr>
          <w:sz w:val="22"/>
          <w:szCs w:val="22"/>
        </w:rPr>
        <w:t xml:space="preserve">.   </w:t>
      </w:r>
    </w:p>
    <w:p w14:paraId="3697BDE1" w14:textId="0939F746" w:rsidR="00470CEB" w:rsidRPr="00B562FB" w:rsidRDefault="00470CEB" w:rsidP="00802764">
      <w:pPr>
        <w:pStyle w:val="Listeafsnit"/>
        <w:numPr>
          <w:ilvl w:val="0"/>
          <w:numId w:val="3"/>
        </w:numPr>
        <w:rPr>
          <w:rFonts w:ascii="Arial" w:hAnsi="Arial" w:cs="Arial"/>
        </w:rPr>
      </w:pPr>
      <w:r w:rsidRPr="00B562FB">
        <w:rPr>
          <w:rFonts w:ascii="Arial" w:hAnsi="Arial" w:cs="Arial"/>
        </w:rPr>
        <w:t xml:space="preserve">Ved udmeldelse betales for indeværende måned samt næste måned. </w:t>
      </w:r>
    </w:p>
    <w:p w14:paraId="765C3B06" w14:textId="6A47AC14" w:rsidR="00470CEB" w:rsidRPr="00B562FB" w:rsidRDefault="00470CEB" w:rsidP="00802764">
      <w:pPr>
        <w:pStyle w:val="Listeafsnit"/>
        <w:numPr>
          <w:ilvl w:val="0"/>
          <w:numId w:val="3"/>
        </w:numPr>
        <w:rPr>
          <w:rFonts w:ascii="Arial" w:hAnsi="Arial" w:cs="Arial"/>
        </w:rPr>
      </w:pPr>
      <w:r w:rsidRPr="00B562FB">
        <w:rPr>
          <w:rFonts w:ascii="Arial" w:hAnsi="Arial" w:cs="Arial"/>
        </w:rPr>
        <w:t>Det er ikke muligt at udmelde sit barn pga. ferie ex. i juli måned.</w:t>
      </w:r>
    </w:p>
    <w:p w14:paraId="4B5150A9" w14:textId="61A6163B" w:rsidR="00470CEB" w:rsidRPr="00B562FB" w:rsidRDefault="00470CEB" w:rsidP="00802764">
      <w:pPr>
        <w:pStyle w:val="Listeafsnit"/>
        <w:numPr>
          <w:ilvl w:val="0"/>
          <w:numId w:val="3"/>
        </w:numPr>
        <w:rPr>
          <w:rFonts w:ascii="Arial" w:hAnsi="Arial" w:cs="Arial"/>
        </w:rPr>
      </w:pPr>
      <w:r w:rsidRPr="00B562FB">
        <w:rPr>
          <w:rFonts w:ascii="Arial" w:hAnsi="Arial" w:cs="Arial"/>
        </w:rPr>
        <w:t xml:space="preserve">Det er ikke muligt at udmelde sit barn af Børnehuset for juli måned i det år, hvor barnet fortsætter på Arrild </w:t>
      </w:r>
      <w:r w:rsidR="00122316" w:rsidRPr="00B562FB">
        <w:rPr>
          <w:rFonts w:ascii="Arial" w:hAnsi="Arial" w:cs="Arial"/>
        </w:rPr>
        <w:t>Fri</w:t>
      </w:r>
      <w:r w:rsidRPr="00B562FB">
        <w:rPr>
          <w:rFonts w:ascii="Arial" w:hAnsi="Arial" w:cs="Arial"/>
        </w:rPr>
        <w:t xml:space="preserve">skole.  </w:t>
      </w:r>
    </w:p>
    <w:p w14:paraId="09904A6D" w14:textId="53834E15" w:rsidR="00470CEB" w:rsidRDefault="00470CEB" w:rsidP="00802764">
      <w:pPr>
        <w:pStyle w:val="Listeafsnit"/>
        <w:numPr>
          <w:ilvl w:val="0"/>
          <w:numId w:val="3"/>
        </w:numPr>
        <w:rPr>
          <w:rFonts w:ascii="Arial" w:hAnsi="Arial" w:cs="Arial"/>
        </w:rPr>
      </w:pPr>
      <w:r w:rsidRPr="00B562FB">
        <w:rPr>
          <w:rFonts w:ascii="Arial" w:hAnsi="Arial" w:cs="Arial"/>
        </w:rPr>
        <w:t>Udmeldes en skoleelev til skoleårets slutning betales også for juli måned.</w:t>
      </w:r>
    </w:p>
    <w:p w14:paraId="6F575E28" w14:textId="09FD0ACD" w:rsidR="00807307" w:rsidRPr="007550C0" w:rsidRDefault="007550C0" w:rsidP="00807307">
      <w:pPr>
        <w:rPr>
          <w:b/>
          <w:bCs/>
        </w:rPr>
      </w:pPr>
      <w:r>
        <w:rPr>
          <w:b/>
          <w:bCs/>
        </w:rPr>
        <w:t>-------------------------------------------------------------------------------------------------------------------------</w:t>
      </w:r>
    </w:p>
    <w:p w14:paraId="7F83E1B4" w14:textId="77777777" w:rsidR="00470CEB" w:rsidRPr="00B562FB" w:rsidRDefault="00470CEB" w:rsidP="00470CEB">
      <w:pPr>
        <w:rPr>
          <w:sz w:val="22"/>
          <w:szCs w:val="22"/>
        </w:rPr>
      </w:pPr>
    </w:p>
    <w:p w14:paraId="0DDB064C" w14:textId="14C73C03" w:rsidR="00470CEB" w:rsidRPr="00B562FB" w:rsidRDefault="00470CEB" w:rsidP="00470CEB">
      <w:pPr>
        <w:rPr>
          <w:b/>
          <w:sz w:val="22"/>
          <w:szCs w:val="22"/>
        </w:rPr>
      </w:pPr>
      <w:r w:rsidRPr="00B562FB">
        <w:rPr>
          <w:b/>
          <w:sz w:val="22"/>
          <w:szCs w:val="22"/>
        </w:rPr>
        <w:t>Diverse oplysninger:</w:t>
      </w:r>
    </w:p>
    <w:p w14:paraId="268D42B0" w14:textId="7DA23456" w:rsidR="00470CEB" w:rsidRPr="00B562FB" w:rsidRDefault="00470CEB" w:rsidP="00470CEB">
      <w:pPr>
        <w:numPr>
          <w:ilvl w:val="0"/>
          <w:numId w:val="1"/>
        </w:numPr>
        <w:rPr>
          <w:sz w:val="22"/>
          <w:szCs w:val="22"/>
        </w:rPr>
      </w:pPr>
      <w:r w:rsidRPr="00B562FB">
        <w:rPr>
          <w:sz w:val="22"/>
          <w:szCs w:val="22"/>
        </w:rPr>
        <w:t>Forældrene sørger for at melde elevens fravær om morgenen mellem 7.45 og 8.15.</w:t>
      </w:r>
    </w:p>
    <w:p w14:paraId="144432CE" w14:textId="77777777" w:rsidR="00470CEB" w:rsidRPr="00B562FB" w:rsidRDefault="00470CEB" w:rsidP="00470CEB">
      <w:pPr>
        <w:numPr>
          <w:ilvl w:val="0"/>
          <w:numId w:val="1"/>
        </w:numPr>
        <w:rPr>
          <w:sz w:val="22"/>
          <w:szCs w:val="22"/>
        </w:rPr>
      </w:pPr>
      <w:r w:rsidRPr="00B562FB">
        <w:rPr>
          <w:sz w:val="22"/>
          <w:szCs w:val="22"/>
        </w:rPr>
        <w:t>Vi forventer, at eleven møder udhvilet i skole og har fået morgenmad.</w:t>
      </w:r>
    </w:p>
    <w:p w14:paraId="175DCCA6" w14:textId="21290015" w:rsidR="00470CEB" w:rsidRPr="00B562FB" w:rsidRDefault="00470CEB" w:rsidP="00470CEB">
      <w:pPr>
        <w:numPr>
          <w:ilvl w:val="0"/>
          <w:numId w:val="1"/>
        </w:numPr>
        <w:rPr>
          <w:sz w:val="22"/>
          <w:szCs w:val="22"/>
        </w:rPr>
      </w:pPr>
      <w:r w:rsidRPr="00B562FB">
        <w:rPr>
          <w:sz w:val="22"/>
          <w:szCs w:val="22"/>
        </w:rPr>
        <w:t>Vi forventer, at lektier er lavet rettidigt. Se i elevens lektiebog.</w:t>
      </w:r>
    </w:p>
    <w:p w14:paraId="0480BE8C" w14:textId="134BF5B8" w:rsidR="00470CEB" w:rsidRPr="00B562FB" w:rsidRDefault="00470CEB" w:rsidP="00470CEB">
      <w:pPr>
        <w:numPr>
          <w:ilvl w:val="0"/>
          <w:numId w:val="1"/>
        </w:numPr>
        <w:rPr>
          <w:sz w:val="22"/>
          <w:szCs w:val="22"/>
        </w:rPr>
      </w:pPr>
      <w:r w:rsidRPr="00B562FB">
        <w:rPr>
          <w:sz w:val="22"/>
          <w:szCs w:val="22"/>
        </w:rPr>
        <w:t>Vi er en sund skole. Det betyder, at madpakken indeholder sund og mættende mad samt vand/ mælk. Vand kan eleven frit hente i vandkøleren.</w:t>
      </w:r>
    </w:p>
    <w:p w14:paraId="5A1AA3DA" w14:textId="77777777" w:rsidR="00470CEB" w:rsidRPr="00B562FB" w:rsidRDefault="00470CEB" w:rsidP="00470CEB">
      <w:pPr>
        <w:numPr>
          <w:ilvl w:val="0"/>
          <w:numId w:val="1"/>
        </w:numPr>
        <w:rPr>
          <w:sz w:val="22"/>
          <w:szCs w:val="22"/>
        </w:rPr>
      </w:pPr>
      <w:r w:rsidRPr="00B562FB">
        <w:rPr>
          <w:sz w:val="22"/>
          <w:szCs w:val="22"/>
        </w:rPr>
        <w:t>Vi har forventninger til eleven, dets arbejdsindsats i lektionerne og samvær med de øvrige børn og voksne på skolen.</w:t>
      </w:r>
    </w:p>
    <w:p w14:paraId="4B0CB55E" w14:textId="77777777" w:rsidR="00470CEB" w:rsidRPr="00B562FB" w:rsidRDefault="00470CEB" w:rsidP="00470CEB">
      <w:pPr>
        <w:numPr>
          <w:ilvl w:val="0"/>
          <w:numId w:val="1"/>
        </w:numPr>
        <w:rPr>
          <w:sz w:val="22"/>
          <w:szCs w:val="22"/>
        </w:rPr>
      </w:pPr>
      <w:r w:rsidRPr="00B562FB">
        <w:rPr>
          <w:sz w:val="22"/>
          <w:szCs w:val="22"/>
        </w:rPr>
        <w:t>Vi er meget ude. Tøj og fodtøj medbringes efter forholdene.</w:t>
      </w:r>
    </w:p>
    <w:p w14:paraId="04B58132" w14:textId="65E26399" w:rsidR="00142D9C" w:rsidRPr="00B562FB" w:rsidRDefault="00142D9C" w:rsidP="00142D9C">
      <w:pPr>
        <w:rPr>
          <w:sz w:val="22"/>
          <w:szCs w:val="22"/>
        </w:rPr>
      </w:pPr>
    </w:p>
    <w:p w14:paraId="3913E2D6" w14:textId="0C2019AF" w:rsidR="001A5ACF" w:rsidRPr="007550C0" w:rsidRDefault="001A5ACF" w:rsidP="00142D9C">
      <w:pPr>
        <w:rPr>
          <w:b/>
          <w:bCs/>
          <w:sz w:val="22"/>
          <w:szCs w:val="22"/>
        </w:rPr>
      </w:pPr>
      <w:r w:rsidRPr="007550C0">
        <w:rPr>
          <w:b/>
          <w:bCs/>
          <w:sz w:val="22"/>
          <w:szCs w:val="22"/>
        </w:rPr>
        <w:t>-------------------------------------------------------------------------------------------------------------------------------------</w:t>
      </w:r>
    </w:p>
    <w:p w14:paraId="422BD288" w14:textId="77777777" w:rsidR="001A5ACF" w:rsidRPr="00B562FB" w:rsidRDefault="001A5ACF" w:rsidP="00142D9C">
      <w:pPr>
        <w:rPr>
          <w:sz w:val="22"/>
          <w:szCs w:val="22"/>
        </w:rPr>
      </w:pPr>
    </w:p>
    <w:p w14:paraId="4291E4B7" w14:textId="77777777" w:rsidR="00142D9C" w:rsidRPr="00B562FB" w:rsidRDefault="00142D9C" w:rsidP="00142D9C">
      <w:pPr>
        <w:ind w:right="-1"/>
        <w:jc w:val="both"/>
        <w:rPr>
          <w:b/>
          <w:sz w:val="22"/>
          <w:szCs w:val="22"/>
        </w:rPr>
      </w:pPr>
      <w:r w:rsidRPr="00B562FB">
        <w:rPr>
          <w:b/>
          <w:sz w:val="22"/>
          <w:szCs w:val="22"/>
        </w:rPr>
        <w:t>Infolister</w:t>
      </w:r>
    </w:p>
    <w:p w14:paraId="72000629" w14:textId="01CC818B" w:rsidR="00142D9C" w:rsidRPr="00B562FB" w:rsidRDefault="00A912C9" w:rsidP="00142D9C">
      <w:pPr>
        <w:ind w:right="-1"/>
        <w:jc w:val="both"/>
        <w:rPr>
          <w:sz w:val="22"/>
          <w:szCs w:val="22"/>
        </w:rPr>
      </w:pPr>
      <w:r w:rsidRPr="00442CA3">
        <w:rPr>
          <w:bCs/>
          <w:sz w:val="22"/>
          <w:szCs w:val="22"/>
        </w:rPr>
        <w:t>Arrild Friskole og Børnehus</w:t>
      </w:r>
      <w:r w:rsidR="00142D9C" w:rsidRPr="00B562FB">
        <w:rPr>
          <w:sz w:val="22"/>
          <w:szCs w:val="22"/>
        </w:rPr>
        <w:t xml:space="preserve"> har en praksis for at udarbejde og videregive Infolister til forældre, for at forældrene kan tage kontakt til hinanden i forbindelse med sociale arrangementer, legeaftaler eller lign. </w:t>
      </w:r>
    </w:p>
    <w:p w14:paraId="05F95041" w14:textId="7C170F96" w:rsidR="00142D9C" w:rsidRPr="00B562FB" w:rsidRDefault="00142D9C" w:rsidP="00142D9C">
      <w:pPr>
        <w:ind w:right="-1"/>
        <w:jc w:val="both"/>
        <w:rPr>
          <w:sz w:val="22"/>
          <w:szCs w:val="22"/>
        </w:rPr>
      </w:pPr>
      <w:r w:rsidRPr="00B562FB">
        <w:rPr>
          <w:sz w:val="22"/>
          <w:szCs w:val="22"/>
        </w:rPr>
        <w:t xml:space="preserve">Hermed ønsker </w:t>
      </w:r>
      <w:r w:rsidR="00B90AB0" w:rsidRPr="00442CA3">
        <w:rPr>
          <w:bCs/>
          <w:sz w:val="22"/>
          <w:szCs w:val="22"/>
        </w:rPr>
        <w:t>Arrild Friskole og Børnehus</w:t>
      </w:r>
      <w:r w:rsidRPr="00B562FB">
        <w:rPr>
          <w:sz w:val="22"/>
          <w:szCs w:val="22"/>
        </w:rPr>
        <w:t xml:space="preserve"> tilladelse til at videregive følgende oplysninger om </w:t>
      </w:r>
      <w:r w:rsidR="00931393">
        <w:rPr>
          <w:sz w:val="22"/>
          <w:szCs w:val="22"/>
        </w:rPr>
        <w:t>elev</w:t>
      </w:r>
      <w:r w:rsidRPr="00B562FB">
        <w:rPr>
          <w:sz w:val="22"/>
          <w:szCs w:val="22"/>
        </w:rPr>
        <w:t xml:space="preserve"> og forældre: Navn, telefon- nr.</w:t>
      </w:r>
      <w:r w:rsidR="007759F9" w:rsidRPr="00B562FB">
        <w:rPr>
          <w:sz w:val="22"/>
          <w:szCs w:val="22"/>
        </w:rPr>
        <w:t>, adresse</w:t>
      </w:r>
      <w:r w:rsidRPr="00B562FB">
        <w:rPr>
          <w:sz w:val="22"/>
          <w:szCs w:val="22"/>
        </w:rPr>
        <w:t xml:space="preserve"> og e-mailadresse.  </w:t>
      </w:r>
    </w:p>
    <w:p w14:paraId="48887CBE" w14:textId="46612C76" w:rsidR="00142D9C" w:rsidRDefault="00142D9C" w:rsidP="00142D9C">
      <w:pPr>
        <w:ind w:right="-1"/>
        <w:rPr>
          <w:sz w:val="22"/>
          <w:szCs w:val="22"/>
        </w:rPr>
      </w:pPr>
      <w:r w:rsidRPr="00B562FB">
        <w:rPr>
          <w:sz w:val="22"/>
          <w:szCs w:val="22"/>
        </w:rPr>
        <w:t xml:space="preserve">Der gives samtykke til: </w:t>
      </w:r>
      <w:r w:rsidRPr="00B562FB">
        <w:rPr>
          <w:sz w:val="22"/>
          <w:szCs w:val="22"/>
        </w:rPr>
        <w:br/>
      </w:r>
      <w:r w:rsidRPr="00B562FB">
        <w:rPr>
          <w:sz w:val="22"/>
          <w:szCs w:val="22"/>
          <w:bdr w:val="single" w:sz="4" w:space="0" w:color="auto" w:frame="1"/>
        </w:rPr>
        <w:t xml:space="preserve">    </w:t>
      </w:r>
      <w:r w:rsidRPr="00B562FB">
        <w:rPr>
          <w:sz w:val="22"/>
          <w:szCs w:val="22"/>
        </w:rPr>
        <w:t xml:space="preserve"> At skolen må udlevere en klasseliste, hvori alene ovenstående personoplysninger indgår.  </w:t>
      </w:r>
    </w:p>
    <w:p w14:paraId="1C3B6672" w14:textId="77777777" w:rsidR="00A912C9" w:rsidRPr="00B562FB" w:rsidRDefault="00A912C9" w:rsidP="00142D9C">
      <w:pPr>
        <w:ind w:right="-1"/>
        <w:rPr>
          <w:sz w:val="22"/>
          <w:szCs w:val="22"/>
        </w:rPr>
      </w:pPr>
    </w:p>
    <w:p w14:paraId="37266887" w14:textId="3905487E" w:rsidR="00142D9C" w:rsidRDefault="00B90AB0" w:rsidP="00142D9C">
      <w:pPr>
        <w:ind w:right="-1"/>
        <w:rPr>
          <w:sz w:val="22"/>
          <w:szCs w:val="22"/>
        </w:rPr>
      </w:pPr>
      <w:r w:rsidRPr="00442CA3">
        <w:rPr>
          <w:bCs/>
          <w:sz w:val="22"/>
          <w:szCs w:val="22"/>
        </w:rPr>
        <w:t>Arrild Friskole og Børnehus</w:t>
      </w:r>
      <w:r w:rsidR="00142D9C" w:rsidRPr="00B562FB">
        <w:rPr>
          <w:sz w:val="22"/>
          <w:szCs w:val="22"/>
        </w:rPr>
        <w:t xml:space="preserve"> gør opmærksom på, at dette samtykke til enhver tid kan tilbagekaldes. Der skal rettes skriftlig henvendelse til skolens kontor herom.</w:t>
      </w:r>
    </w:p>
    <w:p w14:paraId="09441C53" w14:textId="14FF53E7" w:rsidR="007550C0" w:rsidRDefault="007550C0" w:rsidP="00142D9C">
      <w:pPr>
        <w:ind w:right="-1"/>
        <w:rPr>
          <w:sz w:val="22"/>
          <w:szCs w:val="22"/>
        </w:rPr>
      </w:pPr>
    </w:p>
    <w:p w14:paraId="22427DCA" w14:textId="16E77842" w:rsidR="007550C0" w:rsidRPr="007550C0" w:rsidRDefault="007550C0" w:rsidP="00142D9C">
      <w:pPr>
        <w:ind w:right="-1"/>
        <w:rPr>
          <w:b/>
          <w:bCs/>
          <w:sz w:val="22"/>
          <w:szCs w:val="22"/>
        </w:rPr>
      </w:pPr>
      <w:r>
        <w:rPr>
          <w:b/>
          <w:bCs/>
          <w:sz w:val="22"/>
          <w:szCs w:val="22"/>
        </w:rPr>
        <w:t>-------------------------------------------------------------------------------------------------------------------------------------</w:t>
      </w:r>
    </w:p>
    <w:p w14:paraId="62C57825" w14:textId="19A52813" w:rsidR="00142D9C" w:rsidRPr="00B562FB" w:rsidRDefault="00142D9C" w:rsidP="00142D9C">
      <w:pPr>
        <w:rPr>
          <w:sz w:val="22"/>
          <w:szCs w:val="22"/>
        </w:rPr>
      </w:pPr>
    </w:p>
    <w:p w14:paraId="291BB2C9" w14:textId="50E6690C" w:rsidR="009C6BB7" w:rsidRPr="00B562FB" w:rsidRDefault="009C6BB7" w:rsidP="009C6BB7">
      <w:pPr>
        <w:ind w:right="-1"/>
        <w:rPr>
          <w:sz w:val="22"/>
          <w:szCs w:val="22"/>
        </w:rPr>
      </w:pPr>
      <w:r w:rsidRPr="00B562FB">
        <w:rPr>
          <w:b/>
          <w:sz w:val="22"/>
          <w:szCs w:val="22"/>
        </w:rPr>
        <w:t>Samtykke til at indhente særlige oplysninger</w:t>
      </w:r>
      <w:r w:rsidRPr="00B562FB">
        <w:rPr>
          <w:b/>
          <w:sz w:val="22"/>
          <w:szCs w:val="22"/>
        </w:rPr>
        <w:br/>
      </w:r>
      <w:r w:rsidRPr="00B562FB">
        <w:rPr>
          <w:sz w:val="22"/>
          <w:szCs w:val="22"/>
        </w:rPr>
        <w:t xml:space="preserve">Udover indsamling af almindelige oplysninger har </w:t>
      </w:r>
      <w:r w:rsidR="00B90AB0" w:rsidRPr="00442CA3">
        <w:rPr>
          <w:bCs/>
          <w:sz w:val="22"/>
          <w:szCs w:val="22"/>
        </w:rPr>
        <w:t>Arrild Friskole og Børnehus</w:t>
      </w:r>
      <w:r w:rsidRPr="00B562FB">
        <w:rPr>
          <w:sz w:val="22"/>
          <w:szCs w:val="22"/>
        </w:rPr>
        <w:t xml:space="preserve"> brug for at indhente en særlig kategori af personoplysninger (følsomme) oplysninger for at kunne give eleven den bedste læring og trivsel på skolen. </w:t>
      </w:r>
    </w:p>
    <w:p w14:paraId="26A68E08" w14:textId="13727576" w:rsidR="009C6BB7" w:rsidRPr="00B562FB" w:rsidRDefault="009C6BB7" w:rsidP="009C6BB7">
      <w:pPr>
        <w:ind w:right="-1"/>
        <w:rPr>
          <w:sz w:val="22"/>
          <w:szCs w:val="22"/>
        </w:rPr>
      </w:pPr>
      <w:r w:rsidRPr="00B562FB">
        <w:rPr>
          <w:sz w:val="22"/>
          <w:szCs w:val="22"/>
        </w:rPr>
        <w:t xml:space="preserve">Konkret har </w:t>
      </w:r>
      <w:r w:rsidR="00B90AB0" w:rsidRPr="00442CA3">
        <w:rPr>
          <w:bCs/>
          <w:sz w:val="22"/>
          <w:szCs w:val="22"/>
        </w:rPr>
        <w:t>Arrild Friskole og Børnehus</w:t>
      </w:r>
      <w:r w:rsidRPr="00B562FB">
        <w:rPr>
          <w:sz w:val="22"/>
          <w:szCs w:val="22"/>
        </w:rPr>
        <w:t xml:space="preserve"> brug for at kende til en elevs tidligere skolegang, herunder støtte, som eleven måtte have fået bevilliget gennem Pædagogisk Psykologisk Rådgivning (PPR).</w:t>
      </w:r>
    </w:p>
    <w:p w14:paraId="5EA3878B" w14:textId="77777777" w:rsidR="009C6BB7" w:rsidRPr="00B562FB" w:rsidRDefault="009C6BB7" w:rsidP="009C6BB7">
      <w:pPr>
        <w:ind w:right="-1"/>
        <w:rPr>
          <w:sz w:val="22"/>
          <w:szCs w:val="22"/>
        </w:rPr>
      </w:pPr>
      <w:r w:rsidRPr="00B562FB">
        <w:rPr>
          <w:sz w:val="22"/>
          <w:szCs w:val="22"/>
        </w:rPr>
        <w:t xml:space="preserve">Der gives samtykke til: </w:t>
      </w:r>
    </w:p>
    <w:p w14:paraId="4293DA01" w14:textId="09196B32" w:rsidR="009C6BB7" w:rsidRPr="00B562FB" w:rsidRDefault="009C6BB7" w:rsidP="009C6BB7">
      <w:pPr>
        <w:ind w:right="-1"/>
        <w:rPr>
          <w:sz w:val="22"/>
          <w:szCs w:val="22"/>
        </w:rPr>
      </w:pPr>
      <w:r w:rsidRPr="00B562FB">
        <w:rPr>
          <w:sz w:val="22"/>
          <w:szCs w:val="22"/>
          <w:bdr w:val="single" w:sz="4" w:space="0" w:color="auto" w:frame="1"/>
        </w:rPr>
        <w:t xml:space="preserve">    </w:t>
      </w:r>
      <w:r w:rsidRPr="00B562FB">
        <w:rPr>
          <w:sz w:val="22"/>
          <w:szCs w:val="22"/>
        </w:rPr>
        <w:t xml:space="preserve"> At </w:t>
      </w:r>
      <w:r w:rsidR="00B90AB0" w:rsidRPr="00442CA3">
        <w:rPr>
          <w:bCs/>
          <w:sz w:val="22"/>
          <w:szCs w:val="22"/>
        </w:rPr>
        <w:t>Arrild Friskole og Børnehus</w:t>
      </w:r>
      <w:r w:rsidRPr="00B562FB">
        <w:rPr>
          <w:sz w:val="22"/>
          <w:szCs w:val="22"/>
        </w:rPr>
        <w:t xml:space="preserve"> må indhente oplysninger fra udtalelser udarbejdet af Pædagogisk Psykologisk Rådgivning (PPR) vedrørende mit barn.</w:t>
      </w:r>
    </w:p>
    <w:p w14:paraId="3D1F3187" w14:textId="2456CC0E" w:rsidR="009C6BB7" w:rsidRDefault="009C6BB7" w:rsidP="009C6BB7">
      <w:pPr>
        <w:ind w:right="-1"/>
        <w:rPr>
          <w:sz w:val="22"/>
          <w:szCs w:val="22"/>
        </w:rPr>
      </w:pPr>
      <w:r w:rsidRPr="00B562FB">
        <w:rPr>
          <w:sz w:val="22"/>
          <w:szCs w:val="22"/>
          <w:bdr w:val="single" w:sz="4" w:space="0" w:color="auto" w:frame="1"/>
        </w:rPr>
        <w:lastRenderedPageBreak/>
        <w:t xml:space="preserve">    </w:t>
      </w:r>
      <w:r w:rsidRPr="00B562FB">
        <w:rPr>
          <w:sz w:val="22"/>
          <w:szCs w:val="22"/>
        </w:rPr>
        <w:t xml:space="preserve"> At </w:t>
      </w:r>
      <w:r w:rsidR="00B90AB0" w:rsidRPr="00442CA3">
        <w:rPr>
          <w:bCs/>
          <w:sz w:val="22"/>
          <w:szCs w:val="22"/>
        </w:rPr>
        <w:t>Arrild Friskole og Børnehus</w:t>
      </w:r>
      <w:r w:rsidRPr="00B562FB">
        <w:rPr>
          <w:sz w:val="22"/>
          <w:szCs w:val="22"/>
        </w:rPr>
        <w:t xml:space="preserve"> kan anvende de helbredsoplysninger, som der er blevet videregivet til skolen af os, eller som skolen har fået af tredjepart, og som vi som forældre er orienteret om, fx oplysninger fra sundhedsplejersken. </w:t>
      </w:r>
    </w:p>
    <w:p w14:paraId="30DEFB5F" w14:textId="77777777" w:rsidR="00B90AB0" w:rsidRPr="00B562FB" w:rsidRDefault="00B90AB0" w:rsidP="009C6BB7">
      <w:pPr>
        <w:ind w:right="-1"/>
        <w:rPr>
          <w:sz w:val="22"/>
          <w:szCs w:val="22"/>
        </w:rPr>
      </w:pPr>
    </w:p>
    <w:p w14:paraId="70BBE7B9" w14:textId="104E3BBF" w:rsidR="009C6BB7" w:rsidRPr="00B562FB" w:rsidRDefault="00B90AB0" w:rsidP="009C6BB7">
      <w:pPr>
        <w:rPr>
          <w:sz w:val="22"/>
          <w:szCs w:val="22"/>
        </w:rPr>
      </w:pPr>
      <w:r w:rsidRPr="00442CA3">
        <w:rPr>
          <w:bCs/>
          <w:sz w:val="22"/>
          <w:szCs w:val="22"/>
        </w:rPr>
        <w:t>Arrild Friskole og Børnehus</w:t>
      </w:r>
      <w:r w:rsidR="009C6BB7" w:rsidRPr="00B562FB">
        <w:rPr>
          <w:sz w:val="22"/>
          <w:szCs w:val="22"/>
        </w:rPr>
        <w:t xml:space="preserve"> gør opmærksom på, at ovenstående samtykker til enhver tid kan tilbagekaldes. Der skal rettes skriftlig henvendelse til skolens kontor herom. </w:t>
      </w:r>
    </w:p>
    <w:p w14:paraId="1C2C5EEC" w14:textId="6D425089" w:rsidR="001A5ACF" w:rsidRPr="00B562FB" w:rsidRDefault="001A5ACF" w:rsidP="009C6BB7">
      <w:pPr>
        <w:rPr>
          <w:sz w:val="22"/>
          <w:szCs w:val="22"/>
        </w:rPr>
      </w:pPr>
    </w:p>
    <w:p w14:paraId="24187894" w14:textId="2A464C1B" w:rsidR="001A5ACF" w:rsidRPr="007550C0" w:rsidRDefault="001A5ACF" w:rsidP="009C6BB7">
      <w:pPr>
        <w:rPr>
          <w:b/>
          <w:bCs/>
          <w:sz w:val="22"/>
          <w:szCs w:val="22"/>
        </w:rPr>
      </w:pPr>
      <w:r w:rsidRPr="007550C0">
        <w:rPr>
          <w:b/>
          <w:bCs/>
          <w:sz w:val="22"/>
          <w:szCs w:val="22"/>
        </w:rPr>
        <w:t>-------------------------------------------------------------------------------------------------------------------------------------</w:t>
      </w:r>
    </w:p>
    <w:p w14:paraId="6FFF32B9" w14:textId="38E48F39" w:rsidR="00142D9C" w:rsidRPr="007550C0" w:rsidRDefault="00142D9C" w:rsidP="00142D9C">
      <w:pPr>
        <w:rPr>
          <w:b/>
          <w:bCs/>
          <w:sz w:val="22"/>
          <w:szCs w:val="22"/>
        </w:rPr>
      </w:pPr>
    </w:p>
    <w:p w14:paraId="36D7FDC7" w14:textId="77777777" w:rsidR="002750D5" w:rsidRPr="00B562FB" w:rsidRDefault="002750D5" w:rsidP="002750D5">
      <w:pPr>
        <w:ind w:right="-1"/>
        <w:rPr>
          <w:b/>
          <w:sz w:val="22"/>
          <w:szCs w:val="22"/>
        </w:rPr>
      </w:pPr>
      <w:r w:rsidRPr="00B562FB">
        <w:rPr>
          <w:b/>
          <w:sz w:val="22"/>
          <w:szCs w:val="22"/>
        </w:rPr>
        <w:t xml:space="preserve">Samtykke til at offentliggøre billeder og videoer på diverse medier </w:t>
      </w:r>
    </w:p>
    <w:p w14:paraId="172F809B" w14:textId="012C323A" w:rsidR="002750D5" w:rsidRPr="00B562FB" w:rsidRDefault="002750D5" w:rsidP="002750D5">
      <w:pPr>
        <w:rPr>
          <w:sz w:val="22"/>
          <w:szCs w:val="22"/>
        </w:rPr>
      </w:pPr>
      <w:r w:rsidRPr="00B562FB">
        <w:rPr>
          <w:sz w:val="22"/>
          <w:szCs w:val="22"/>
        </w:rPr>
        <w:t xml:space="preserve">I forbindelse med synliggørelse af </w:t>
      </w:r>
      <w:r w:rsidR="009F5881" w:rsidRPr="00442CA3">
        <w:rPr>
          <w:bCs/>
          <w:sz w:val="22"/>
          <w:szCs w:val="22"/>
        </w:rPr>
        <w:t>Arrild Friskole og Børnehus</w:t>
      </w:r>
      <w:r w:rsidR="009F5881">
        <w:rPr>
          <w:bCs/>
          <w:sz w:val="22"/>
          <w:szCs w:val="22"/>
        </w:rPr>
        <w:t>´</w:t>
      </w:r>
      <w:r w:rsidRPr="00B562FB">
        <w:rPr>
          <w:sz w:val="22"/>
          <w:szCs w:val="22"/>
        </w:rPr>
        <w:t xml:space="preserve"> tilbud, hverdag mv. offentliggør </w:t>
      </w:r>
      <w:r w:rsidR="009F5881">
        <w:rPr>
          <w:sz w:val="22"/>
          <w:szCs w:val="22"/>
        </w:rPr>
        <w:t>vi</w:t>
      </w:r>
      <w:r w:rsidRPr="00B562FB">
        <w:rPr>
          <w:sz w:val="22"/>
          <w:szCs w:val="22"/>
        </w:rPr>
        <w:t xml:space="preserve"> billeder i forskellige sammenhæng, herunder forskellige sociale medier.  </w:t>
      </w:r>
    </w:p>
    <w:p w14:paraId="14656E76" w14:textId="77E9A196" w:rsidR="002750D5" w:rsidRPr="00B562FB" w:rsidRDefault="009F5881" w:rsidP="002750D5">
      <w:pPr>
        <w:rPr>
          <w:sz w:val="22"/>
          <w:szCs w:val="22"/>
        </w:rPr>
      </w:pPr>
      <w:r w:rsidRPr="00442CA3">
        <w:rPr>
          <w:bCs/>
          <w:sz w:val="22"/>
          <w:szCs w:val="22"/>
        </w:rPr>
        <w:t>Arrild Friskole og Børnehus</w:t>
      </w:r>
      <w:r w:rsidR="002750D5" w:rsidRPr="00B562FB">
        <w:rPr>
          <w:sz w:val="22"/>
          <w:szCs w:val="22"/>
        </w:rPr>
        <w:t xml:space="preserve"> offentliggør kun harmløse billeder af elever. Det afgørende kriterium i forbindelse med vurdering af eventuel offentliggørelse er, at den afbildede ikke med rimelighed må kunne føle sig udstillet, udnyttet eller krænket, f.eks. i markedsførings eller andet kommercielt øjemed. </w:t>
      </w:r>
    </w:p>
    <w:p w14:paraId="124B6888" w14:textId="79233F7C" w:rsidR="002750D5" w:rsidRPr="00B562FB" w:rsidRDefault="002750D5" w:rsidP="002750D5">
      <w:pPr>
        <w:rPr>
          <w:sz w:val="22"/>
          <w:szCs w:val="22"/>
        </w:rPr>
      </w:pPr>
      <w:r w:rsidRPr="00B562FB">
        <w:rPr>
          <w:sz w:val="22"/>
          <w:szCs w:val="22"/>
        </w:rPr>
        <w:t xml:space="preserve">For at kunne offentliggøre billeder, hvor jeres barn tydeligt kan blive identificeret, skal </w:t>
      </w:r>
      <w:r w:rsidR="009F5881" w:rsidRPr="00442CA3">
        <w:rPr>
          <w:bCs/>
          <w:sz w:val="22"/>
          <w:szCs w:val="22"/>
        </w:rPr>
        <w:t>Arrild Friskole og Børnehus</w:t>
      </w:r>
      <w:r w:rsidRPr="00B562FB">
        <w:rPr>
          <w:sz w:val="22"/>
          <w:szCs w:val="22"/>
        </w:rPr>
        <w:t xml:space="preserve"> have et samtykke hertil. </w:t>
      </w:r>
    </w:p>
    <w:p w14:paraId="71F5DDB4" w14:textId="6B683E58" w:rsidR="002750D5" w:rsidRPr="00B562FB" w:rsidRDefault="002750D5" w:rsidP="002750D5">
      <w:pPr>
        <w:rPr>
          <w:i/>
          <w:sz w:val="22"/>
          <w:szCs w:val="22"/>
        </w:rPr>
      </w:pPr>
      <w:r w:rsidRPr="00B562FB">
        <w:rPr>
          <w:i/>
          <w:sz w:val="22"/>
          <w:szCs w:val="22"/>
        </w:rPr>
        <w:t xml:space="preserve"> </w:t>
      </w:r>
    </w:p>
    <w:p w14:paraId="00473A5B" w14:textId="5E36C2B4" w:rsidR="002750D5" w:rsidRPr="00B562FB" w:rsidRDefault="002750D5" w:rsidP="002750D5">
      <w:pPr>
        <w:rPr>
          <w:sz w:val="22"/>
          <w:szCs w:val="22"/>
        </w:rPr>
      </w:pPr>
      <w:r w:rsidRPr="00B562FB">
        <w:rPr>
          <w:sz w:val="22"/>
          <w:szCs w:val="22"/>
        </w:rPr>
        <w:t xml:space="preserve">Der gives samtykke til, at </w:t>
      </w:r>
      <w:r w:rsidR="009F5881" w:rsidRPr="00442CA3">
        <w:rPr>
          <w:bCs/>
          <w:sz w:val="22"/>
          <w:szCs w:val="22"/>
        </w:rPr>
        <w:t>Arrild Friskole og Børnehus</w:t>
      </w:r>
      <w:r w:rsidRPr="00B562FB">
        <w:rPr>
          <w:sz w:val="22"/>
          <w:szCs w:val="22"/>
        </w:rPr>
        <w:t xml:space="preserve"> må anvende billeder, hvor mit barn tydeligt er identificerbar, på følgende medier:  </w:t>
      </w:r>
    </w:p>
    <w:p w14:paraId="3C0D8B90" w14:textId="0A7FC8B7" w:rsidR="00FA3A50" w:rsidRPr="00B562FB" w:rsidRDefault="002750D5" w:rsidP="002750D5">
      <w:pPr>
        <w:rPr>
          <w:sz w:val="22"/>
          <w:szCs w:val="22"/>
        </w:rPr>
      </w:pPr>
      <w:r w:rsidRPr="00B562FB">
        <w:rPr>
          <w:sz w:val="22"/>
          <w:szCs w:val="22"/>
          <w:bdr w:val="single" w:sz="4" w:space="0" w:color="auto" w:frame="1"/>
        </w:rPr>
        <w:t xml:space="preserve">    </w:t>
      </w:r>
      <w:r w:rsidRPr="00B562FB">
        <w:rPr>
          <w:sz w:val="22"/>
          <w:szCs w:val="22"/>
        </w:rPr>
        <w:t xml:space="preserve"> </w:t>
      </w:r>
      <w:r w:rsidR="009F5881" w:rsidRPr="00442CA3">
        <w:rPr>
          <w:bCs/>
          <w:sz w:val="22"/>
          <w:szCs w:val="22"/>
        </w:rPr>
        <w:t>Arrild Friskole og Børnehus</w:t>
      </w:r>
      <w:r w:rsidR="009F5881">
        <w:rPr>
          <w:bCs/>
          <w:sz w:val="22"/>
          <w:szCs w:val="22"/>
        </w:rPr>
        <w:t>´</w:t>
      </w:r>
      <w:r w:rsidRPr="00B562FB">
        <w:rPr>
          <w:sz w:val="22"/>
          <w:szCs w:val="22"/>
        </w:rPr>
        <w:t xml:space="preserve"> </w:t>
      </w:r>
      <w:r w:rsidR="00FA3A50" w:rsidRPr="00B562FB">
        <w:rPr>
          <w:sz w:val="22"/>
          <w:szCs w:val="22"/>
        </w:rPr>
        <w:t xml:space="preserve">nyhedsbrev/ </w:t>
      </w:r>
      <w:r w:rsidRPr="00B562FB">
        <w:rPr>
          <w:sz w:val="22"/>
          <w:szCs w:val="22"/>
        </w:rPr>
        <w:t xml:space="preserve">hjemmeside </w:t>
      </w:r>
    </w:p>
    <w:p w14:paraId="6F1B6E1D" w14:textId="11E7526C" w:rsidR="002750D5" w:rsidRPr="00B562FB" w:rsidRDefault="002750D5" w:rsidP="002750D5">
      <w:pPr>
        <w:rPr>
          <w:sz w:val="22"/>
          <w:szCs w:val="22"/>
        </w:rPr>
      </w:pPr>
      <w:r w:rsidRPr="00B562FB">
        <w:rPr>
          <w:sz w:val="22"/>
          <w:szCs w:val="22"/>
          <w:bdr w:val="single" w:sz="4" w:space="0" w:color="auto" w:frame="1"/>
        </w:rPr>
        <w:t xml:space="preserve">    </w:t>
      </w:r>
      <w:r w:rsidRPr="00B562FB">
        <w:rPr>
          <w:sz w:val="22"/>
          <w:szCs w:val="22"/>
        </w:rPr>
        <w:t xml:space="preserve"> </w:t>
      </w:r>
      <w:r w:rsidR="009F5881" w:rsidRPr="00442CA3">
        <w:rPr>
          <w:bCs/>
          <w:sz w:val="22"/>
          <w:szCs w:val="22"/>
        </w:rPr>
        <w:t>Arrild Friskole og Børnehus</w:t>
      </w:r>
      <w:r w:rsidR="009F5881">
        <w:rPr>
          <w:bCs/>
          <w:sz w:val="22"/>
          <w:szCs w:val="22"/>
        </w:rPr>
        <w:t>´</w:t>
      </w:r>
      <w:r w:rsidRPr="00B562FB">
        <w:rPr>
          <w:sz w:val="22"/>
          <w:szCs w:val="22"/>
        </w:rPr>
        <w:t xml:space="preserve"> Facebookside  </w:t>
      </w:r>
    </w:p>
    <w:p w14:paraId="0A5C4A8C" w14:textId="5C3F627C" w:rsidR="002750D5" w:rsidRPr="00B562FB" w:rsidRDefault="002750D5" w:rsidP="002750D5">
      <w:pPr>
        <w:rPr>
          <w:sz w:val="22"/>
          <w:szCs w:val="22"/>
        </w:rPr>
      </w:pPr>
      <w:r w:rsidRPr="00B562FB">
        <w:rPr>
          <w:sz w:val="22"/>
          <w:szCs w:val="22"/>
          <w:bdr w:val="single" w:sz="4" w:space="0" w:color="auto" w:frame="1"/>
        </w:rPr>
        <w:t xml:space="preserve">    </w:t>
      </w:r>
      <w:r w:rsidRPr="00B562FB">
        <w:rPr>
          <w:sz w:val="22"/>
          <w:szCs w:val="22"/>
        </w:rPr>
        <w:t xml:space="preserve"> </w:t>
      </w:r>
      <w:r w:rsidR="007B745B" w:rsidRPr="00442CA3">
        <w:rPr>
          <w:bCs/>
          <w:sz w:val="22"/>
          <w:szCs w:val="22"/>
        </w:rPr>
        <w:t>Arrild Friskole og Børnehu</w:t>
      </w:r>
      <w:r w:rsidR="007B745B">
        <w:rPr>
          <w:bCs/>
          <w:sz w:val="22"/>
          <w:szCs w:val="22"/>
        </w:rPr>
        <w:t>s´</w:t>
      </w:r>
      <w:r w:rsidRPr="00B562FB">
        <w:rPr>
          <w:sz w:val="22"/>
          <w:szCs w:val="22"/>
        </w:rPr>
        <w:t xml:space="preserve"> In</w:t>
      </w:r>
      <w:r w:rsidR="00FA3A50" w:rsidRPr="00B562FB">
        <w:rPr>
          <w:sz w:val="22"/>
          <w:szCs w:val="22"/>
        </w:rPr>
        <w:t>stagramside</w:t>
      </w:r>
    </w:p>
    <w:p w14:paraId="2AA89321" w14:textId="77777777" w:rsidR="007B745B" w:rsidRDefault="002750D5" w:rsidP="002750D5">
      <w:pPr>
        <w:rPr>
          <w:bCs/>
          <w:sz w:val="22"/>
          <w:szCs w:val="22"/>
        </w:rPr>
      </w:pPr>
      <w:r w:rsidRPr="00B562FB">
        <w:rPr>
          <w:sz w:val="22"/>
          <w:szCs w:val="22"/>
          <w:bdr w:val="single" w:sz="4" w:space="0" w:color="auto" w:frame="1"/>
        </w:rPr>
        <w:t xml:space="preserve">    </w:t>
      </w:r>
      <w:r w:rsidRPr="00B562FB">
        <w:rPr>
          <w:sz w:val="22"/>
          <w:szCs w:val="22"/>
        </w:rPr>
        <w:t xml:space="preserve"> Foldere og brochure om </w:t>
      </w:r>
      <w:r w:rsidR="007B745B" w:rsidRPr="00442CA3">
        <w:rPr>
          <w:bCs/>
          <w:sz w:val="22"/>
          <w:szCs w:val="22"/>
        </w:rPr>
        <w:t>Arrild Friskole og Børnehus</w:t>
      </w:r>
      <w:r w:rsidR="007B745B">
        <w:rPr>
          <w:bCs/>
          <w:sz w:val="22"/>
          <w:szCs w:val="22"/>
        </w:rPr>
        <w:t>.</w:t>
      </w:r>
    </w:p>
    <w:p w14:paraId="11A481A7" w14:textId="4C45BE76" w:rsidR="002750D5" w:rsidRPr="00B562FB" w:rsidRDefault="002750D5" w:rsidP="002750D5">
      <w:pPr>
        <w:rPr>
          <w:sz w:val="22"/>
          <w:szCs w:val="22"/>
        </w:rPr>
      </w:pPr>
      <w:r w:rsidRPr="00B562FB">
        <w:rPr>
          <w:sz w:val="22"/>
          <w:szCs w:val="22"/>
        </w:rPr>
        <w:t xml:space="preserve"> </w:t>
      </w:r>
    </w:p>
    <w:p w14:paraId="33574AA9" w14:textId="31CDA18A" w:rsidR="002750D5" w:rsidRPr="00B562FB" w:rsidRDefault="007B745B" w:rsidP="002750D5">
      <w:pPr>
        <w:rPr>
          <w:sz w:val="22"/>
          <w:szCs w:val="22"/>
        </w:rPr>
      </w:pPr>
      <w:r w:rsidRPr="00442CA3">
        <w:rPr>
          <w:bCs/>
          <w:sz w:val="22"/>
          <w:szCs w:val="22"/>
        </w:rPr>
        <w:t>Arrild Friskole og Børnehus</w:t>
      </w:r>
      <w:r w:rsidR="002750D5" w:rsidRPr="00B562FB">
        <w:rPr>
          <w:sz w:val="22"/>
          <w:szCs w:val="22"/>
        </w:rPr>
        <w:t xml:space="preserve"> gør opmærksom på, at ovenstående samtykker til enhver tid kan tilbagekaldes. Der skal rettes skriftlig henvendelse til skolens kontor herom.</w:t>
      </w:r>
    </w:p>
    <w:p w14:paraId="10E13FFD" w14:textId="2C607705" w:rsidR="001A5ACF" w:rsidRPr="00B562FB" w:rsidRDefault="001A5ACF" w:rsidP="002750D5">
      <w:pPr>
        <w:rPr>
          <w:sz w:val="22"/>
          <w:szCs w:val="22"/>
        </w:rPr>
      </w:pPr>
    </w:p>
    <w:p w14:paraId="0BC2D7CE" w14:textId="0EF9D7E6" w:rsidR="001A5ACF" w:rsidRPr="007550C0" w:rsidRDefault="001A5ACF" w:rsidP="002750D5">
      <w:pPr>
        <w:rPr>
          <w:b/>
          <w:bCs/>
          <w:sz w:val="22"/>
          <w:szCs w:val="22"/>
        </w:rPr>
      </w:pPr>
      <w:r w:rsidRPr="007550C0">
        <w:rPr>
          <w:b/>
          <w:bCs/>
          <w:sz w:val="22"/>
          <w:szCs w:val="22"/>
        </w:rPr>
        <w:t>-------------------------------------------------------------------------------------------------------------------------------------</w:t>
      </w:r>
    </w:p>
    <w:p w14:paraId="7D23ECD9" w14:textId="664232A5" w:rsidR="002750D5" w:rsidRPr="00B562FB" w:rsidRDefault="002750D5" w:rsidP="002750D5">
      <w:pPr>
        <w:rPr>
          <w:sz w:val="22"/>
          <w:szCs w:val="22"/>
        </w:rPr>
      </w:pPr>
    </w:p>
    <w:p w14:paraId="6982F7B6" w14:textId="77777777" w:rsidR="002750D5" w:rsidRPr="00B562FB" w:rsidRDefault="002750D5" w:rsidP="002750D5">
      <w:pPr>
        <w:rPr>
          <w:sz w:val="22"/>
          <w:szCs w:val="22"/>
        </w:rPr>
      </w:pPr>
      <w:r w:rsidRPr="00B562FB">
        <w:rPr>
          <w:b/>
          <w:sz w:val="22"/>
          <w:szCs w:val="22"/>
        </w:rPr>
        <w:t>Samtykke til at indhente personoplysninger ved nuværende eller tidligere skole</w:t>
      </w:r>
    </w:p>
    <w:p w14:paraId="606600F1" w14:textId="3C46DFCF" w:rsidR="002750D5" w:rsidRPr="00B562FB" w:rsidRDefault="002750D5" w:rsidP="002750D5">
      <w:pPr>
        <w:rPr>
          <w:sz w:val="22"/>
          <w:szCs w:val="22"/>
        </w:rPr>
      </w:pPr>
      <w:r w:rsidRPr="00B562FB">
        <w:rPr>
          <w:sz w:val="22"/>
          <w:szCs w:val="22"/>
        </w:rPr>
        <w:t xml:space="preserve">For at få det bedste udgangspunkt for læring og trivsel på </w:t>
      </w:r>
      <w:r w:rsidR="002E2122" w:rsidRPr="00B562FB">
        <w:rPr>
          <w:sz w:val="22"/>
          <w:szCs w:val="22"/>
        </w:rPr>
        <w:t>Arrild Friskole og Børnehus</w:t>
      </w:r>
      <w:r w:rsidRPr="00B562FB">
        <w:rPr>
          <w:sz w:val="22"/>
          <w:szCs w:val="22"/>
        </w:rPr>
        <w:t xml:space="preserve"> har skolen brug for at kende til elevens nuværende eller tidligere skolegang samt den støtte, som eleven evt. har fået. </w:t>
      </w:r>
    </w:p>
    <w:p w14:paraId="443F191C" w14:textId="6036E65B" w:rsidR="002750D5" w:rsidRPr="00B562FB" w:rsidRDefault="002E2122" w:rsidP="002750D5">
      <w:pPr>
        <w:rPr>
          <w:sz w:val="22"/>
          <w:szCs w:val="22"/>
        </w:rPr>
      </w:pPr>
      <w:r w:rsidRPr="00B562FB">
        <w:rPr>
          <w:sz w:val="22"/>
          <w:szCs w:val="22"/>
        </w:rPr>
        <w:t xml:space="preserve">Arrild Friskole og Børnehus </w:t>
      </w:r>
      <w:r w:rsidR="002750D5" w:rsidRPr="00B562FB">
        <w:rPr>
          <w:sz w:val="22"/>
          <w:szCs w:val="22"/>
        </w:rPr>
        <w:t>skal i den forbindelse bede om jeres samtykke til indhentning af de nævnte oplysninger.</w:t>
      </w:r>
    </w:p>
    <w:p w14:paraId="43B30ECE" w14:textId="77777777" w:rsidR="002750D5" w:rsidRPr="00B562FB" w:rsidRDefault="002750D5" w:rsidP="002750D5">
      <w:pPr>
        <w:rPr>
          <w:sz w:val="22"/>
          <w:szCs w:val="22"/>
        </w:rPr>
      </w:pPr>
      <w:r w:rsidRPr="00B562FB">
        <w:rPr>
          <w:sz w:val="22"/>
          <w:szCs w:val="22"/>
        </w:rPr>
        <w:t xml:space="preserve">Oplysningerne vil blive behandlet fortroligt, og kun relevante medarbejdere vil få indsigt i oplysningerne. </w:t>
      </w:r>
    </w:p>
    <w:p w14:paraId="474BC130" w14:textId="53C2C7F9" w:rsidR="002750D5" w:rsidRPr="00B562FB" w:rsidRDefault="002750D5" w:rsidP="002750D5">
      <w:pPr>
        <w:rPr>
          <w:sz w:val="22"/>
          <w:szCs w:val="22"/>
        </w:rPr>
      </w:pPr>
      <w:r w:rsidRPr="00B562FB">
        <w:rPr>
          <w:sz w:val="22"/>
          <w:szCs w:val="22"/>
        </w:rPr>
        <w:t xml:space="preserve">Der gives hermed </w:t>
      </w:r>
      <w:r w:rsidR="002E2122" w:rsidRPr="00B562FB">
        <w:rPr>
          <w:sz w:val="22"/>
          <w:szCs w:val="22"/>
        </w:rPr>
        <w:t xml:space="preserve">Arrild Friskole og Børnehus </w:t>
      </w:r>
      <w:r w:rsidRPr="00B562FB">
        <w:rPr>
          <w:sz w:val="22"/>
          <w:szCs w:val="22"/>
        </w:rPr>
        <w:t>skriftligt samtykke til indhentning af relevante oplysninger som fx PPR</w:t>
      </w:r>
      <w:r w:rsidR="006E0EBA">
        <w:rPr>
          <w:sz w:val="22"/>
          <w:szCs w:val="22"/>
        </w:rPr>
        <w:t>-</w:t>
      </w:r>
      <w:r w:rsidRPr="00B562FB">
        <w:rPr>
          <w:sz w:val="22"/>
          <w:szCs w:val="22"/>
        </w:rPr>
        <w:t xml:space="preserve">udredning, statusattest og lignende fra: </w:t>
      </w:r>
    </w:p>
    <w:p w14:paraId="403F2BCC" w14:textId="77777777" w:rsidR="002750D5" w:rsidRPr="00B562FB" w:rsidRDefault="002750D5" w:rsidP="002750D5">
      <w:pPr>
        <w:pStyle w:val="Listeafsnit"/>
        <w:numPr>
          <w:ilvl w:val="0"/>
          <w:numId w:val="4"/>
        </w:numPr>
        <w:spacing w:after="0" w:line="240" w:lineRule="auto"/>
        <w:rPr>
          <w:rFonts w:ascii="Arial" w:hAnsi="Arial" w:cs="Arial"/>
        </w:rPr>
      </w:pPr>
      <w:r w:rsidRPr="00B562FB">
        <w:rPr>
          <w:rFonts w:ascii="Arial" w:hAnsi="Arial" w:cs="Arial"/>
        </w:rPr>
        <w:t>Nuværende og tidligere skole</w:t>
      </w:r>
    </w:p>
    <w:p w14:paraId="52801763" w14:textId="77777777" w:rsidR="002750D5" w:rsidRPr="00B562FB" w:rsidRDefault="002750D5" w:rsidP="002750D5">
      <w:pPr>
        <w:pStyle w:val="Listeafsnit"/>
        <w:numPr>
          <w:ilvl w:val="0"/>
          <w:numId w:val="4"/>
        </w:numPr>
        <w:spacing w:after="0" w:line="240" w:lineRule="auto"/>
        <w:rPr>
          <w:rFonts w:ascii="Arial" w:hAnsi="Arial" w:cs="Arial"/>
        </w:rPr>
      </w:pPr>
      <w:r w:rsidRPr="00B562FB">
        <w:rPr>
          <w:rFonts w:ascii="Arial" w:hAnsi="Arial" w:cs="Arial"/>
        </w:rPr>
        <w:t>Hjemkommunens PPR</w:t>
      </w:r>
    </w:p>
    <w:p w14:paraId="149DE0DA" w14:textId="77777777" w:rsidR="002750D5" w:rsidRPr="00B562FB" w:rsidRDefault="002750D5" w:rsidP="002750D5">
      <w:pPr>
        <w:rPr>
          <w:sz w:val="22"/>
          <w:szCs w:val="22"/>
        </w:rPr>
      </w:pPr>
    </w:p>
    <w:p w14:paraId="31B8700A" w14:textId="3651C117" w:rsidR="00935253" w:rsidRDefault="00935253" w:rsidP="00935253">
      <w:pPr>
        <w:rPr>
          <w:sz w:val="22"/>
          <w:szCs w:val="22"/>
        </w:rPr>
      </w:pPr>
      <w:r w:rsidRPr="00B562FB">
        <w:rPr>
          <w:sz w:val="22"/>
          <w:szCs w:val="22"/>
        </w:rPr>
        <w:t>Elevens navn: __________________</w:t>
      </w:r>
      <w:r w:rsidR="00B570D0" w:rsidRPr="00B562FB">
        <w:rPr>
          <w:sz w:val="22"/>
          <w:szCs w:val="22"/>
        </w:rPr>
        <w:t>_______________________________________</w:t>
      </w:r>
      <w:r w:rsidR="00D81D71" w:rsidRPr="00B562FB">
        <w:rPr>
          <w:sz w:val="22"/>
          <w:szCs w:val="22"/>
        </w:rPr>
        <w:t>__________</w:t>
      </w:r>
    </w:p>
    <w:p w14:paraId="79695782" w14:textId="77777777" w:rsidR="007550C0" w:rsidRPr="00B562FB" w:rsidRDefault="007550C0" w:rsidP="00935253">
      <w:pPr>
        <w:rPr>
          <w:sz w:val="22"/>
          <w:szCs w:val="22"/>
        </w:rPr>
      </w:pPr>
    </w:p>
    <w:p w14:paraId="0BAEFA57" w14:textId="70B26363" w:rsidR="00935253" w:rsidRPr="00B562FB" w:rsidRDefault="00935253" w:rsidP="00935253">
      <w:pPr>
        <w:rPr>
          <w:sz w:val="22"/>
          <w:szCs w:val="22"/>
        </w:rPr>
      </w:pPr>
      <w:r w:rsidRPr="00B562FB">
        <w:rPr>
          <w:sz w:val="22"/>
          <w:szCs w:val="22"/>
        </w:rPr>
        <w:t>Elevens cpr. nr.: ___________________________________________</w:t>
      </w:r>
      <w:r w:rsidR="00B570D0" w:rsidRPr="00B562FB">
        <w:rPr>
          <w:sz w:val="22"/>
          <w:szCs w:val="22"/>
        </w:rPr>
        <w:t>_____________</w:t>
      </w:r>
      <w:r w:rsidR="00990E4D" w:rsidRPr="00B562FB">
        <w:rPr>
          <w:sz w:val="22"/>
          <w:szCs w:val="22"/>
        </w:rPr>
        <w:t>__________</w:t>
      </w:r>
    </w:p>
    <w:p w14:paraId="2658CCED" w14:textId="77777777" w:rsidR="00B570D0" w:rsidRPr="00B562FB" w:rsidRDefault="00B570D0" w:rsidP="00935253">
      <w:pPr>
        <w:rPr>
          <w:sz w:val="22"/>
          <w:szCs w:val="22"/>
        </w:rPr>
      </w:pPr>
    </w:p>
    <w:p w14:paraId="52C692C0" w14:textId="641CE6C4" w:rsidR="00935253" w:rsidRPr="00B562FB" w:rsidRDefault="00935253" w:rsidP="00935253">
      <w:pPr>
        <w:rPr>
          <w:sz w:val="22"/>
          <w:szCs w:val="22"/>
        </w:rPr>
      </w:pPr>
      <w:r w:rsidRPr="00B562FB">
        <w:rPr>
          <w:sz w:val="22"/>
          <w:szCs w:val="22"/>
        </w:rPr>
        <w:t>Nuværende skole, klasse og kommune: _____________________</w:t>
      </w:r>
      <w:r w:rsidR="00B570D0" w:rsidRPr="00B562FB">
        <w:rPr>
          <w:sz w:val="22"/>
          <w:szCs w:val="22"/>
        </w:rPr>
        <w:t>________________</w:t>
      </w:r>
      <w:r w:rsidR="00990E4D" w:rsidRPr="00B562FB">
        <w:rPr>
          <w:sz w:val="22"/>
          <w:szCs w:val="22"/>
        </w:rPr>
        <w:t>__________</w:t>
      </w:r>
    </w:p>
    <w:p w14:paraId="3D9D373A" w14:textId="77777777" w:rsidR="00B570D0" w:rsidRPr="00B562FB" w:rsidRDefault="00B570D0" w:rsidP="00935253">
      <w:pPr>
        <w:rPr>
          <w:sz w:val="22"/>
          <w:szCs w:val="22"/>
        </w:rPr>
      </w:pPr>
    </w:p>
    <w:p w14:paraId="26F8C3F7" w14:textId="31A71119" w:rsidR="00935253" w:rsidRPr="00B562FB" w:rsidRDefault="00935253" w:rsidP="00935253">
      <w:pPr>
        <w:rPr>
          <w:sz w:val="22"/>
          <w:szCs w:val="22"/>
        </w:rPr>
      </w:pPr>
      <w:r w:rsidRPr="00B562FB">
        <w:rPr>
          <w:sz w:val="22"/>
          <w:szCs w:val="22"/>
        </w:rPr>
        <w:t>_____________________________________________________________________</w:t>
      </w:r>
      <w:r w:rsidR="00990E4D" w:rsidRPr="00B562FB">
        <w:rPr>
          <w:sz w:val="22"/>
          <w:szCs w:val="22"/>
        </w:rPr>
        <w:t>__________</w:t>
      </w:r>
    </w:p>
    <w:p w14:paraId="2161781C" w14:textId="77777777" w:rsidR="00B570D0" w:rsidRPr="00B562FB" w:rsidRDefault="00B570D0" w:rsidP="00935253">
      <w:pPr>
        <w:rPr>
          <w:sz w:val="22"/>
          <w:szCs w:val="22"/>
        </w:rPr>
      </w:pPr>
    </w:p>
    <w:p w14:paraId="3082AA02" w14:textId="2E3E3831" w:rsidR="00935253" w:rsidRPr="00B562FB" w:rsidRDefault="00935253" w:rsidP="00935253">
      <w:pPr>
        <w:rPr>
          <w:sz w:val="22"/>
          <w:szCs w:val="22"/>
        </w:rPr>
      </w:pPr>
      <w:r w:rsidRPr="00B562FB">
        <w:rPr>
          <w:sz w:val="22"/>
          <w:szCs w:val="22"/>
        </w:rPr>
        <w:t>Forældremyndighedsindehaver</w:t>
      </w:r>
      <w:r w:rsidR="00453055" w:rsidRPr="00B562FB">
        <w:rPr>
          <w:sz w:val="22"/>
          <w:szCs w:val="22"/>
        </w:rPr>
        <w:t xml:space="preserve"> (mor)</w:t>
      </w:r>
      <w:r w:rsidRPr="00B562FB">
        <w:rPr>
          <w:sz w:val="22"/>
          <w:szCs w:val="22"/>
        </w:rPr>
        <w:t>: _________________________</w:t>
      </w:r>
      <w:r w:rsidR="00B570D0" w:rsidRPr="00B562FB">
        <w:rPr>
          <w:sz w:val="22"/>
          <w:szCs w:val="22"/>
        </w:rPr>
        <w:t>_____________</w:t>
      </w:r>
      <w:r w:rsidR="00990E4D" w:rsidRPr="00B562FB">
        <w:rPr>
          <w:sz w:val="22"/>
          <w:szCs w:val="22"/>
        </w:rPr>
        <w:t>_</w:t>
      </w:r>
      <w:r w:rsidR="00D81D71" w:rsidRPr="00B562FB">
        <w:rPr>
          <w:sz w:val="22"/>
          <w:szCs w:val="22"/>
        </w:rPr>
        <w:t>_________</w:t>
      </w:r>
    </w:p>
    <w:p w14:paraId="5C9C9BCE" w14:textId="77777777" w:rsidR="00453055" w:rsidRPr="00B562FB" w:rsidRDefault="00453055" w:rsidP="00935253">
      <w:pPr>
        <w:rPr>
          <w:sz w:val="22"/>
          <w:szCs w:val="22"/>
        </w:rPr>
      </w:pPr>
    </w:p>
    <w:p w14:paraId="1FC0C8F3" w14:textId="7D58912F" w:rsidR="00935253" w:rsidRPr="00B562FB" w:rsidRDefault="00935253" w:rsidP="00935253">
      <w:pPr>
        <w:rPr>
          <w:sz w:val="22"/>
          <w:szCs w:val="22"/>
        </w:rPr>
      </w:pPr>
      <w:r w:rsidRPr="00B562FB">
        <w:rPr>
          <w:sz w:val="22"/>
          <w:szCs w:val="22"/>
        </w:rPr>
        <w:t>Adresse: _____________________________________________________________</w:t>
      </w:r>
      <w:r w:rsidR="00453055" w:rsidRPr="00B562FB">
        <w:rPr>
          <w:sz w:val="22"/>
          <w:szCs w:val="22"/>
        </w:rPr>
        <w:t>_</w:t>
      </w:r>
      <w:r w:rsidR="00990E4D" w:rsidRPr="00B562FB">
        <w:rPr>
          <w:sz w:val="22"/>
          <w:szCs w:val="22"/>
        </w:rPr>
        <w:t>_________</w:t>
      </w:r>
    </w:p>
    <w:p w14:paraId="75B9BB9B" w14:textId="77777777" w:rsidR="00453055" w:rsidRPr="00B562FB" w:rsidRDefault="00453055" w:rsidP="00935253">
      <w:pPr>
        <w:rPr>
          <w:sz w:val="22"/>
          <w:szCs w:val="22"/>
        </w:rPr>
      </w:pPr>
    </w:p>
    <w:p w14:paraId="41E9CAEC" w14:textId="223FA8FF" w:rsidR="00935253" w:rsidRPr="00B562FB" w:rsidRDefault="00935253" w:rsidP="00935253">
      <w:pPr>
        <w:rPr>
          <w:sz w:val="22"/>
          <w:szCs w:val="22"/>
        </w:rPr>
      </w:pPr>
      <w:r w:rsidRPr="00B562FB">
        <w:rPr>
          <w:sz w:val="22"/>
          <w:szCs w:val="22"/>
        </w:rPr>
        <w:t>Tlf.nr.</w:t>
      </w:r>
      <w:r w:rsidR="00453055" w:rsidRPr="00B562FB">
        <w:rPr>
          <w:sz w:val="22"/>
          <w:szCs w:val="22"/>
        </w:rPr>
        <w:t>:</w:t>
      </w:r>
      <w:r w:rsidRPr="00B562FB">
        <w:rPr>
          <w:sz w:val="22"/>
          <w:szCs w:val="22"/>
        </w:rPr>
        <w:t>________________________________________________________________</w:t>
      </w:r>
      <w:r w:rsidR="00453055" w:rsidRPr="00B562FB">
        <w:rPr>
          <w:sz w:val="22"/>
          <w:szCs w:val="22"/>
        </w:rPr>
        <w:t>_</w:t>
      </w:r>
      <w:r w:rsidR="00990E4D" w:rsidRPr="00B562FB">
        <w:rPr>
          <w:sz w:val="22"/>
          <w:szCs w:val="22"/>
        </w:rPr>
        <w:t>_________</w:t>
      </w:r>
    </w:p>
    <w:p w14:paraId="4B5967C7" w14:textId="77777777" w:rsidR="00453055" w:rsidRPr="00B562FB" w:rsidRDefault="00453055" w:rsidP="00935253">
      <w:pPr>
        <w:rPr>
          <w:sz w:val="22"/>
          <w:szCs w:val="22"/>
        </w:rPr>
      </w:pPr>
    </w:p>
    <w:p w14:paraId="411AA5DD" w14:textId="0839E5BA" w:rsidR="00935253" w:rsidRPr="00B562FB" w:rsidRDefault="00935253" w:rsidP="00935253">
      <w:pPr>
        <w:rPr>
          <w:sz w:val="22"/>
          <w:szCs w:val="22"/>
        </w:rPr>
      </w:pPr>
      <w:r w:rsidRPr="00B562FB">
        <w:rPr>
          <w:sz w:val="22"/>
          <w:szCs w:val="22"/>
        </w:rPr>
        <w:t>Forældremyndighedsindehaver</w:t>
      </w:r>
      <w:r w:rsidR="00990E4D" w:rsidRPr="00B562FB">
        <w:rPr>
          <w:sz w:val="22"/>
          <w:szCs w:val="22"/>
        </w:rPr>
        <w:t xml:space="preserve"> (far)</w:t>
      </w:r>
      <w:r w:rsidRPr="00B562FB">
        <w:rPr>
          <w:sz w:val="22"/>
          <w:szCs w:val="22"/>
        </w:rPr>
        <w:t>: _______________________________________________________________________</w:t>
      </w:r>
      <w:r w:rsidR="00990E4D" w:rsidRPr="00B562FB">
        <w:rPr>
          <w:sz w:val="22"/>
          <w:szCs w:val="22"/>
        </w:rPr>
        <w:t>________</w:t>
      </w:r>
    </w:p>
    <w:p w14:paraId="49BF9B06" w14:textId="77777777" w:rsidR="005B5CF1" w:rsidRPr="00B562FB" w:rsidRDefault="005B5CF1" w:rsidP="00935253">
      <w:pPr>
        <w:rPr>
          <w:sz w:val="22"/>
          <w:szCs w:val="22"/>
        </w:rPr>
      </w:pPr>
    </w:p>
    <w:p w14:paraId="7064113B" w14:textId="42CB12B6" w:rsidR="00D81D71" w:rsidRPr="00B562FB" w:rsidRDefault="00935253" w:rsidP="00935253">
      <w:pPr>
        <w:rPr>
          <w:sz w:val="22"/>
          <w:szCs w:val="22"/>
        </w:rPr>
      </w:pPr>
      <w:r w:rsidRPr="00B562FB">
        <w:rPr>
          <w:sz w:val="22"/>
          <w:szCs w:val="22"/>
        </w:rPr>
        <w:t>Adresse:_______________________________________________________________________</w:t>
      </w:r>
      <w:r w:rsidR="006E0EBA">
        <w:rPr>
          <w:sz w:val="22"/>
          <w:szCs w:val="22"/>
        </w:rPr>
        <w:t>_</w:t>
      </w:r>
    </w:p>
    <w:p w14:paraId="7B1A559E" w14:textId="77777777" w:rsidR="00D81D71" w:rsidRPr="00B562FB" w:rsidRDefault="00D81D71" w:rsidP="00935253">
      <w:pPr>
        <w:rPr>
          <w:sz w:val="22"/>
          <w:szCs w:val="22"/>
        </w:rPr>
      </w:pPr>
    </w:p>
    <w:p w14:paraId="4AE304AC" w14:textId="64907613" w:rsidR="00470CEB" w:rsidRPr="00B562FB" w:rsidRDefault="00935253" w:rsidP="00612DDD">
      <w:pPr>
        <w:rPr>
          <w:sz w:val="22"/>
          <w:szCs w:val="22"/>
        </w:rPr>
      </w:pPr>
      <w:r w:rsidRPr="00B562FB">
        <w:rPr>
          <w:sz w:val="22"/>
          <w:szCs w:val="22"/>
        </w:rPr>
        <w:t>Tlf. nr.: ___________________________________________________</w:t>
      </w:r>
      <w:r w:rsidR="00D81D71" w:rsidRPr="00B562FB">
        <w:rPr>
          <w:sz w:val="22"/>
          <w:szCs w:val="22"/>
        </w:rPr>
        <w:t>______________________</w:t>
      </w:r>
    </w:p>
    <w:p w14:paraId="02370DBC" w14:textId="6B0FF7FA" w:rsidR="00470CEB" w:rsidRPr="00B562FB" w:rsidRDefault="00470CEB" w:rsidP="00470CEB">
      <w:pPr>
        <w:ind w:left="720"/>
        <w:rPr>
          <w:sz w:val="22"/>
          <w:szCs w:val="22"/>
        </w:rPr>
      </w:pPr>
    </w:p>
    <w:p w14:paraId="5EA927C2" w14:textId="77777777" w:rsidR="00D81D71" w:rsidRPr="00B562FB" w:rsidRDefault="00D81D71" w:rsidP="00470CEB">
      <w:pPr>
        <w:ind w:left="720"/>
        <w:rPr>
          <w:sz w:val="22"/>
          <w:szCs w:val="22"/>
        </w:rPr>
      </w:pPr>
    </w:p>
    <w:p w14:paraId="15169135" w14:textId="77777777" w:rsidR="00470CEB" w:rsidRPr="00B562FB" w:rsidRDefault="00470CEB" w:rsidP="00470CEB">
      <w:pPr>
        <w:rPr>
          <w:sz w:val="22"/>
          <w:szCs w:val="22"/>
        </w:rPr>
      </w:pPr>
      <w:r w:rsidRPr="00B562FB">
        <w:rPr>
          <w:sz w:val="22"/>
          <w:szCs w:val="22"/>
        </w:rPr>
        <w:t>_________________      ________________________________________</w:t>
      </w:r>
      <w:r w:rsidRPr="00B562FB">
        <w:rPr>
          <w:sz w:val="22"/>
          <w:szCs w:val="22"/>
        </w:rPr>
        <w:br/>
        <w:t>Dato</w:t>
      </w:r>
      <w:r w:rsidRPr="00B562FB">
        <w:rPr>
          <w:sz w:val="22"/>
          <w:szCs w:val="22"/>
        </w:rPr>
        <w:tab/>
        <w:t xml:space="preserve">                 Underskrift, forældremyndighedsindehaver </w:t>
      </w:r>
    </w:p>
    <w:p w14:paraId="1DCD62AB" w14:textId="77777777" w:rsidR="00470CEB" w:rsidRPr="00B562FB" w:rsidRDefault="00470CEB" w:rsidP="00470CEB">
      <w:pPr>
        <w:rPr>
          <w:sz w:val="22"/>
          <w:szCs w:val="22"/>
        </w:rPr>
      </w:pPr>
    </w:p>
    <w:p w14:paraId="6B4EFE61" w14:textId="77777777" w:rsidR="00470CEB" w:rsidRPr="00B562FB" w:rsidRDefault="00470CEB" w:rsidP="00470CEB">
      <w:pPr>
        <w:rPr>
          <w:sz w:val="22"/>
          <w:szCs w:val="22"/>
        </w:rPr>
      </w:pPr>
    </w:p>
    <w:p w14:paraId="5081BB49" w14:textId="77777777" w:rsidR="00470CEB" w:rsidRPr="00B562FB" w:rsidRDefault="00470CEB" w:rsidP="00470CEB">
      <w:pPr>
        <w:rPr>
          <w:sz w:val="22"/>
          <w:szCs w:val="22"/>
        </w:rPr>
      </w:pPr>
      <w:r w:rsidRPr="00B562FB">
        <w:rPr>
          <w:sz w:val="22"/>
          <w:szCs w:val="22"/>
        </w:rPr>
        <w:t>_________________       ________________________________________</w:t>
      </w:r>
      <w:r w:rsidRPr="00B562FB">
        <w:rPr>
          <w:sz w:val="22"/>
          <w:szCs w:val="22"/>
        </w:rPr>
        <w:br/>
        <w:t>Dato</w:t>
      </w:r>
      <w:r w:rsidRPr="00B562FB">
        <w:rPr>
          <w:sz w:val="22"/>
          <w:szCs w:val="22"/>
        </w:rPr>
        <w:tab/>
        <w:t xml:space="preserve">                  Underskrift, forældremyndighedsindehaver</w:t>
      </w:r>
    </w:p>
    <w:p w14:paraId="4D5E8DE8" w14:textId="38BAE919" w:rsidR="0033343E" w:rsidRPr="00B562FB" w:rsidRDefault="0033343E" w:rsidP="00470CEB">
      <w:pPr>
        <w:pStyle w:val="Overskrift1"/>
        <w:rPr>
          <w:sz w:val="22"/>
        </w:rPr>
      </w:pPr>
    </w:p>
    <w:p w14:paraId="4D32EDA4" w14:textId="0A846ED5" w:rsidR="00BB530B" w:rsidRPr="003848C7" w:rsidRDefault="00202521" w:rsidP="00BB530B">
      <w:pPr>
        <w:rPr>
          <w:b/>
          <w:bCs/>
          <w:sz w:val="22"/>
          <w:szCs w:val="22"/>
        </w:rPr>
      </w:pPr>
      <w:r w:rsidRPr="006E0EBA">
        <w:rPr>
          <w:b/>
          <w:bCs/>
          <w:sz w:val="22"/>
          <w:szCs w:val="22"/>
        </w:rPr>
        <w:t>-------------------------------------------------------------------------------------------------------------------------------------</w:t>
      </w:r>
      <w:r w:rsidR="00BB530B" w:rsidRPr="00B562FB">
        <w:rPr>
          <w:b/>
          <w:sz w:val="22"/>
          <w:szCs w:val="22"/>
        </w:rPr>
        <w:br/>
      </w:r>
      <w:r w:rsidR="00BB530B" w:rsidRPr="00B562FB">
        <w:rPr>
          <w:b/>
          <w:sz w:val="22"/>
          <w:szCs w:val="22"/>
        </w:rPr>
        <w:br/>
        <w:t xml:space="preserve">Kørselstilladelse </w:t>
      </w:r>
    </w:p>
    <w:p w14:paraId="35D37BEE" w14:textId="0CCB5010" w:rsidR="00BB530B" w:rsidRDefault="001F386C" w:rsidP="00BB530B">
      <w:pPr>
        <w:rPr>
          <w:sz w:val="22"/>
          <w:szCs w:val="22"/>
        </w:rPr>
      </w:pPr>
      <w:r w:rsidRPr="00442CA3">
        <w:rPr>
          <w:bCs/>
          <w:sz w:val="22"/>
          <w:szCs w:val="22"/>
        </w:rPr>
        <w:t>Arrild Friskole og Børnehus</w:t>
      </w:r>
      <w:r w:rsidR="00BB530B" w:rsidRPr="00B562FB">
        <w:rPr>
          <w:sz w:val="22"/>
          <w:szCs w:val="22"/>
        </w:rPr>
        <w:t xml:space="preserve"> skal have en tilladelse til, at barnet i særlige tilfælde må transporteres i private biler af personale eller forældre i forbindelse udflugter og lign. arrangeret af skolen. </w:t>
      </w:r>
    </w:p>
    <w:p w14:paraId="6ECB3114" w14:textId="77777777" w:rsidR="00AB7548" w:rsidRPr="00B562FB" w:rsidRDefault="00AB7548" w:rsidP="00BB530B">
      <w:pPr>
        <w:rPr>
          <w:sz w:val="22"/>
          <w:szCs w:val="22"/>
        </w:rPr>
      </w:pPr>
    </w:p>
    <w:p w14:paraId="0D461AA7" w14:textId="645FB8B7" w:rsidR="00BB530B" w:rsidRDefault="00BB530B" w:rsidP="00BB530B">
      <w:pPr>
        <w:rPr>
          <w:sz w:val="22"/>
          <w:szCs w:val="22"/>
        </w:rPr>
      </w:pPr>
      <w:r w:rsidRPr="00B562FB">
        <w:rPr>
          <w:sz w:val="22"/>
          <w:szCs w:val="22"/>
          <w:bdr w:val="single" w:sz="4" w:space="0" w:color="auto" w:frame="1"/>
        </w:rPr>
        <w:t xml:space="preserve">    </w:t>
      </w:r>
      <w:r w:rsidRPr="00B562FB">
        <w:rPr>
          <w:sz w:val="22"/>
          <w:szCs w:val="22"/>
        </w:rPr>
        <w:t xml:space="preserve"> Der gives samtykke til, at mit barn må køre i private biler i skoletiden i forbindelse med udflugter og lign.  </w:t>
      </w:r>
    </w:p>
    <w:p w14:paraId="473E309A" w14:textId="77777777" w:rsidR="001F386C" w:rsidRPr="00B562FB" w:rsidRDefault="001F386C" w:rsidP="00BB530B">
      <w:pPr>
        <w:rPr>
          <w:sz w:val="22"/>
          <w:szCs w:val="22"/>
        </w:rPr>
      </w:pPr>
    </w:p>
    <w:p w14:paraId="3E0ED089" w14:textId="7647D293" w:rsidR="0033343E" w:rsidRPr="00B562FB" w:rsidRDefault="001F386C" w:rsidP="00BB530B">
      <w:pPr>
        <w:rPr>
          <w:sz w:val="22"/>
          <w:szCs w:val="22"/>
        </w:rPr>
      </w:pPr>
      <w:r w:rsidRPr="00442CA3">
        <w:rPr>
          <w:bCs/>
          <w:sz w:val="22"/>
          <w:szCs w:val="22"/>
        </w:rPr>
        <w:t>Arrild Friskole og Børnehus</w:t>
      </w:r>
      <w:r w:rsidR="00BB530B" w:rsidRPr="00B562FB">
        <w:rPr>
          <w:sz w:val="22"/>
          <w:szCs w:val="22"/>
        </w:rPr>
        <w:t xml:space="preserve"> gør opmærksom på, at dette samtykke til enhver tid kan tilbagekaldes. Der skal rettes skriftlig henvendelse til skolens kontor herom.</w:t>
      </w:r>
    </w:p>
    <w:p w14:paraId="413B1D9B" w14:textId="13EBA1F2" w:rsidR="0033343E" w:rsidRPr="00B562FB" w:rsidRDefault="0033343E" w:rsidP="0033343E">
      <w:pPr>
        <w:rPr>
          <w:sz w:val="22"/>
          <w:szCs w:val="22"/>
        </w:rPr>
      </w:pPr>
    </w:p>
    <w:p w14:paraId="31DDF6A7" w14:textId="3952164B" w:rsidR="0033343E" w:rsidRPr="003848C7" w:rsidRDefault="006E0EBA" w:rsidP="003848C7">
      <w:pPr>
        <w:rPr>
          <w:b/>
          <w:bCs/>
          <w:sz w:val="22"/>
          <w:szCs w:val="22"/>
        </w:rPr>
      </w:pPr>
      <w:r>
        <w:rPr>
          <w:b/>
          <w:bCs/>
          <w:sz w:val="22"/>
          <w:szCs w:val="22"/>
        </w:rPr>
        <w:t>-------------------------------------------------------------------------------------------------------------------------------------</w:t>
      </w:r>
    </w:p>
    <w:p w14:paraId="04818DEF" w14:textId="77777777" w:rsidR="00470CEB" w:rsidRPr="00B562FB" w:rsidRDefault="00470CEB" w:rsidP="00470CEB">
      <w:pPr>
        <w:rPr>
          <w:sz w:val="22"/>
          <w:szCs w:val="22"/>
        </w:rPr>
      </w:pPr>
    </w:p>
    <w:p w14:paraId="050C86D6" w14:textId="19B78FAD" w:rsidR="00FB174A" w:rsidRPr="00B562FB" w:rsidRDefault="00FB174A" w:rsidP="00FB174A">
      <w:pPr>
        <w:rPr>
          <w:sz w:val="22"/>
          <w:szCs w:val="22"/>
        </w:rPr>
      </w:pPr>
      <w:r w:rsidRPr="00B562FB">
        <w:rPr>
          <w:b/>
          <w:sz w:val="22"/>
          <w:szCs w:val="22"/>
        </w:rPr>
        <w:t>Underskrift.</w:t>
      </w:r>
      <w:r w:rsidRPr="00B562FB">
        <w:rPr>
          <w:b/>
          <w:sz w:val="22"/>
          <w:szCs w:val="22"/>
        </w:rPr>
        <w:br/>
      </w:r>
      <w:r w:rsidRPr="00B562FB">
        <w:rPr>
          <w:sz w:val="22"/>
          <w:szCs w:val="22"/>
        </w:rPr>
        <w:t xml:space="preserve">Det er en forudsætning for barnets indmeldelse på </w:t>
      </w:r>
      <w:r w:rsidR="00E75FEC" w:rsidRPr="00442CA3">
        <w:rPr>
          <w:bCs/>
          <w:sz w:val="22"/>
          <w:szCs w:val="22"/>
        </w:rPr>
        <w:t>Arrild Friskole og Børnehus</w:t>
      </w:r>
      <w:r w:rsidRPr="00B562FB">
        <w:rPr>
          <w:sz w:val="22"/>
          <w:szCs w:val="22"/>
        </w:rPr>
        <w:t xml:space="preserve">, at forældremyndighedsindehaverne er enige om at melde barnet ind. Derfor er det et krav, at begge forældremyndighedsindehavere skriver under på denne blanket, hvis der er fælles forældremyndighed. </w:t>
      </w:r>
    </w:p>
    <w:p w14:paraId="4C9D856D" w14:textId="1B544029" w:rsidR="00FB174A" w:rsidRPr="00B562FB" w:rsidRDefault="00FB174A" w:rsidP="00FB174A">
      <w:pPr>
        <w:rPr>
          <w:sz w:val="22"/>
          <w:szCs w:val="22"/>
        </w:rPr>
      </w:pPr>
      <w:r w:rsidRPr="00B562FB">
        <w:rPr>
          <w:sz w:val="22"/>
          <w:szCs w:val="22"/>
        </w:rPr>
        <w:t xml:space="preserve">Hvis den ene forælder har den fulde forældremyndighed, er det kun denne forælder, der skal skrive under på blanketten. </w:t>
      </w:r>
      <w:r w:rsidR="00E75FEC" w:rsidRPr="00442CA3">
        <w:rPr>
          <w:bCs/>
          <w:sz w:val="22"/>
          <w:szCs w:val="22"/>
        </w:rPr>
        <w:t>Arrild Friskole og Børnehus</w:t>
      </w:r>
      <w:r w:rsidRPr="00B562FB">
        <w:rPr>
          <w:sz w:val="22"/>
          <w:szCs w:val="22"/>
        </w:rPr>
        <w:t xml:space="preserve"> kan kræve dokumentation for besiddelse af forældremyndighed. </w:t>
      </w:r>
    </w:p>
    <w:p w14:paraId="52147D97" w14:textId="77777777" w:rsidR="00FB174A" w:rsidRPr="00B562FB" w:rsidRDefault="00FB174A" w:rsidP="00FB174A">
      <w:pPr>
        <w:rPr>
          <w:sz w:val="22"/>
          <w:szCs w:val="22"/>
        </w:rPr>
      </w:pPr>
      <w:r w:rsidRPr="00B562FB">
        <w:rPr>
          <w:sz w:val="22"/>
          <w:szCs w:val="22"/>
        </w:rPr>
        <w:t>Sker der i løbet af barnets skolegang ændringer i forældremyndighedsretten, er forældrene forpligtet til at informere skolen herom.</w:t>
      </w:r>
    </w:p>
    <w:p w14:paraId="792EBD26" w14:textId="77777777" w:rsidR="00470CEB" w:rsidRPr="00B562FB" w:rsidRDefault="00470CEB" w:rsidP="00470CEB">
      <w:pPr>
        <w:rPr>
          <w:sz w:val="22"/>
          <w:szCs w:val="22"/>
        </w:rPr>
      </w:pPr>
    </w:p>
    <w:p w14:paraId="6F337F62" w14:textId="61233288" w:rsidR="00E87527" w:rsidRPr="00AA0CA6" w:rsidRDefault="00470CEB" w:rsidP="00470CEB">
      <w:pPr>
        <w:rPr>
          <w:sz w:val="22"/>
          <w:szCs w:val="22"/>
        </w:rPr>
      </w:pPr>
      <w:r w:rsidRPr="00B562FB">
        <w:rPr>
          <w:sz w:val="22"/>
          <w:szCs w:val="22"/>
        </w:rPr>
        <w:t>Forældremyndighedsindehaverne kan til enhver tid tilbagetrække deres samtykke ved at begge underskriver tilbagekaldelsen og afleverer denne på kontoret.</w:t>
      </w:r>
    </w:p>
    <w:p w14:paraId="244C4742" w14:textId="77777777" w:rsidR="00E87527" w:rsidRPr="00B562FB" w:rsidRDefault="00E87527" w:rsidP="00470CEB">
      <w:pPr>
        <w:rPr>
          <w:b/>
          <w:sz w:val="22"/>
          <w:szCs w:val="22"/>
        </w:rPr>
      </w:pPr>
    </w:p>
    <w:p w14:paraId="588526D2" w14:textId="0D62F761" w:rsidR="00470CEB" w:rsidRPr="00B562FB" w:rsidRDefault="00470CEB" w:rsidP="00470CEB">
      <w:pPr>
        <w:rPr>
          <w:sz w:val="22"/>
          <w:szCs w:val="22"/>
        </w:rPr>
      </w:pPr>
      <w:r w:rsidRPr="00B562FB">
        <w:rPr>
          <w:sz w:val="22"/>
          <w:szCs w:val="22"/>
        </w:rPr>
        <w:t>_________________      ________________________________________</w:t>
      </w:r>
      <w:r w:rsidRPr="00B562FB">
        <w:rPr>
          <w:sz w:val="22"/>
          <w:szCs w:val="22"/>
        </w:rPr>
        <w:br/>
        <w:t>Dato</w:t>
      </w:r>
      <w:r w:rsidRPr="00B562FB">
        <w:rPr>
          <w:sz w:val="22"/>
          <w:szCs w:val="22"/>
        </w:rPr>
        <w:tab/>
        <w:t xml:space="preserve">                 Underskrift, forældremyndighedsindehaver </w:t>
      </w:r>
    </w:p>
    <w:p w14:paraId="072F3B7B" w14:textId="28B8E954" w:rsidR="00470CEB" w:rsidRDefault="00470CEB" w:rsidP="00470CEB">
      <w:pPr>
        <w:rPr>
          <w:sz w:val="22"/>
          <w:szCs w:val="22"/>
        </w:rPr>
      </w:pPr>
    </w:p>
    <w:p w14:paraId="58DC11FB" w14:textId="0DAABB8E" w:rsidR="00E87527" w:rsidRDefault="00E87527" w:rsidP="00470CEB">
      <w:pPr>
        <w:rPr>
          <w:sz w:val="22"/>
          <w:szCs w:val="22"/>
        </w:rPr>
      </w:pPr>
    </w:p>
    <w:p w14:paraId="69E9E33E" w14:textId="77777777" w:rsidR="00E87527" w:rsidRPr="00B562FB" w:rsidRDefault="00E87527" w:rsidP="00470CEB">
      <w:pPr>
        <w:rPr>
          <w:sz w:val="22"/>
          <w:szCs w:val="22"/>
        </w:rPr>
      </w:pPr>
    </w:p>
    <w:p w14:paraId="3A099475" w14:textId="77777777" w:rsidR="00470CEB" w:rsidRPr="00B562FB" w:rsidRDefault="00470CEB" w:rsidP="00470CEB">
      <w:pPr>
        <w:rPr>
          <w:sz w:val="22"/>
          <w:szCs w:val="22"/>
        </w:rPr>
      </w:pPr>
    </w:p>
    <w:p w14:paraId="1C911DE1" w14:textId="77777777" w:rsidR="00470CEB" w:rsidRPr="00B562FB" w:rsidRDefault="00470CEB" w:rsidP="00470CEB">
      <w:pPr>
        <w:rPr>
          <w:sz w:val="22"/>
          <w:szCs w:val="22"/>
        </w:rPr>
      </w:pPr>
      <w:r w:rsidRPr="00B562FB">
        <w:rPr>
          <w:sz w:val="22"/>
          <w:szCs w:val="22"/>
        </w:rPr>
        <w:t>_________________       ________________________________________</w:t>
      </w:r>
      <w:r w:rsidRPr="00B562FB">
        <w:rPr>
          <w:sz w:val="22"/>
          <w:szCs w:val="22"/>
        </w:rPr>
        <w:br/>
        <w:t>Dato</w:t>
      </w:r>
      <w:r w:rsidRPr="00B562FB">
        <w:rPr>
          <w:sz w:val="22"/>
          <w:szCs w:val="22"/>
        </w:rPr>
        <w:tab/>
        <w:t xml:space="preserve">                  Underskrift, forældremyndighedsindehaver</w:t>
      </w:r>
    </w:p>
    <w:p w14:paraId="0633FE42" w14:textId="77777777" w:rsidR="00470CEB" w:rsidRPr="007651C7" w:rsidRDefault="00470CEB" w:rsidP="00470CEB">
      <w:pPr>
        <w:rPr>
          <w:b/>
        </w:rPr>
      </w:pPr>
    </w:p>
    <w:p w14:paraId="13ADE253" w14:textId="77777777" w:rsidR="00470CEB" w:rsidRPr="007651C7" w:rsidRDefault="00470CEB" w:rsidP="00470CEB">
      <w:pPr>
        <w:rPr>
          <w:b/>
        </w:rPr>
      </w:pPr>
    </w:p>
    <w:p w14:paraId="10D05469" w14:textId="77777777" w:rsidR="00470CEB" w:rsidRPr="007651C7" w:rsidRDefault="00470CEB" w:rsidP="00470CEB">
      <w:pPr>
        <w:rPr>
          <w:b/>
        </w:rPr>
      </w:pPr>
    </w:p>
    <w:p w14:paraId="5CBB0C20" w14:textId="77777777" w:rsidR="00970E56" w:rsidRPr="007651C7" w:rsidRDefault="00970E56" w:rsidP="00970E56"/>
    <w:p w14:paraId="0ECCFFF8" w14:textId="77777777" w:rsidR="00970E56" w:rsidRPr="007651C7" w:rsidRDefault="00970E56" w:rsidP="00970E56"/>
    <w:p w14:paraId="6984867D" w14:textId="77777777" w:rsidR="00970E56" w:rsidRPr="007651C7" w:rsidRDefault="00970E56" w:rsidP="00970E56"/>
    <w:p w14:paraId="1C28487F" w14:textId="77777777" w:rsidR="00970E56" w:rsidRPr="007651C7" w:rsidRDefault="00970E56" w:rsidP="00970E56"/>
    <w:p w14:paraId="5071F6DE" w14:textId="77777777" w:rsidR="00970E56" w:rsidRPr="007651C7" w:rsidRDefault="00970E56" w:rsidP="00970E56"/>
    <w:p w14:paraId="0080537E" w14:textId="36D4104F" w:rsidR="00A1254F" w:rsidRPr="007651C7" w:rsidRDefault="00A1254F">
      <w:pPr>
        <w:rPr>
          <w:sz w:val="28"/>
        </w:rPr>
      </w:pPr>
    </w:p>
    <w:p w14:paraId="008289FC" w14:textId="2AF42F83" w:rsidR="005B247B" w:rsidRPr="007651C7" w:rsidRDefault="005B247B">
      <w:pPr>
        <w:rPr>
          <w:sz w:val="28"/>
        </w:rPr>
      </w:pPr>
    </w:p>
    <w:p w14:paraId="74CF7972" w14:textId="56731358" w:rsidR="005B247B" w:rsidRPr="007651C7" w:rsidRDefault="005B247B">
      <w:pPr>
        <w:rPr>
          <w:sz w:val="28"/>
        </w:rPr>
      </w:pPr>
    </w:p>
    <w:p w14:paraId="1778B1E0" w14:textId="77777777" w:rsidR="00051123" w:rsidRPr="007651C7" w:rsidRDefault="00051123" w:rsidP="00A1254F">
      <w:pPr>
        <w:rPr>
          <w:szCs w:val="16"/>
        </w:rPr>
      </w:pPr>
    </w:p>
    <w:sectPr w:rsidR="00051123" w:rsidRPr="007651C7" w:rsidSect="00470CEB">
      <w:headerReference w:type="first" r:id="rId10"/>
      <w:pgSz w:w="11906" w:h="16838"/>
      <w:pgMar w:top="1440" w:right="1080" w:bottom="1440" w:left="1080" w:header="90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707E9" w14:textId="77777777" w:rsidR="00112415" w:rsidRDefault="00112415" w:rsidP="00A1254F">
      <w:r>
        <w:separator/>
      </w:r>
    </w:p>
  </w:endnote>
  <w:endnote w:type="continuationSeparator" w:id="0">
    <w:p w14:paraId="6073879D" w14:textId="77777777" w:rsidR="00112415" w:rsidRDefault="00112415" w:rsidP="00A1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ormal">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296E9" w14:textId="77777777" w:rsidR="00112415" w:rsidRDefault="00112415" w:rsidP="00A1254F">
      <w:r>
        <w:separator/>
      </w:r>
    </w:p>
  </w:footnote>
  <w:footnote w:type="continuationSeparator" w:id="0">
    <w:p w14:paraId="1F8A7681" w14:textId="77777777" w:rsidR="00112415" w:rsidRDefault="00112415" w:rsidP="00A12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C9D5" w14:textId="55F24B84" w:rsidR="00E05663" w:rsidRDefault="00DC5DC2">
    <w:pPr>
      <w:pStyle w:val="Sidehoved"/>
    </w:pPr>
    <w:r w:rsidRPr="00E05663">
      <w:rPr>
        <w:noProof/>
      </w:rPr>
      <w:drawing>
        <wp:anchor distT="0" distB="0" distL="114300" distR="114300" simplePos="0" relativeHeight="251663360" behindDoc="1" locked="0" layoutInCell="1" allowOverlap="1" wp14:anchorId="25A62108" wp14:editId="5948C4A1">
          <wp:simplePos x="0" y="0"/>
          <wp:positionH relativeFrom="column">
            <wp:posOffset>-180340</wp:posOffset>
          </wp:positionH>
          <wp:positionV relativeFrom="paragraph">
            <wp:posOffset>60960</wp:posOffset>
          </wp:positionV>
          <wp:extent cx="2944495" cy="1423670"/>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44495" cy="1423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663" w:rsidRPr="00E05663">
      <w:rPr>
        <w:noProof/>
      </w:rPr>
      <mc:AlternateContent>
        <mc:Choice Requires="wps">
          <w:drawing>
            <wp:anchor distT="45720" distB="45720" distL="114300" distR="114300" simplePos="0" relativeHeight="251662336" behindDoc="0" locked="0" layoutInCell="1" allowOverlap="1" wp14:anchorId="0BD0A4B9" wp14:editId="4B47E9DC">
              <wp:simplePos x="0" y="0"/>
              <wp:positionH relativeFrom="column">
                <wp:posOffset>4084955</wp:posOffset>
              </wp:positionH>
              <wp:positionV relativeFrom="paragraph">
                <wp:posOffset>-11430</wp:posOffset>
              </wp:positionV>
              <wp:extent cx="1772920" cy="1404620"/>
              <wp:effectExtent l="0" t="0" r="17780" b="25400"/>
              <wp:wrapSquare wrapText="bothSides"/>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1404620"/>
                      </a:xfrm>
                      <a:prstGeom prst="rect">
                        <a:avLst/>
                      </a:prstGeom>
                      <a:solidFill>
                        <a:srgbClr val="FFFFFF"/>
                      </a:solidFill>
                      <a:ln w="9525">
                        <a:solidFill>
                          <a:schemeClr val="bg1"/>
                        </a:solidFill>
                        <a:miter lim="800000"/>
                        <a:headEnd/>
                        <a:tailEnd/>
                      </a:ln>
                    </wps:spPr>
                    <wps:txbx>
                      <w:txbxContent>
                        <w:p w14:paraId="30074412" w14:textId="77777777" w:rsidR="00E05663" w:rsidRPr="00BD2A68" w:rsidRDefault="00E05663" w:rsidP="00E05663">
                          <w:pPr>
                            <w:autoSpaceDE w:val="0"/>
                            <w:autoSpaceDN w:val="0"/>
                            <w:adjustRightInd w:val="0"/>
                            <w:rPr>
                              <w:rFonts w:ascii="Helvetica-Normal" w:hAnsi="Helvetica-Normal" w:cs="Helvetica-Normal"/>
                              <w:sz w:val="16"/>
                            </w:rPr>
                          </w:pPr>
                          <w:r w:rsidRPr="00BD2A68">
                            <w:rPr>
                              <w:rFonts w:ascii="Helvetica-Normal" w:hAnsi="Helvetica-Normal" w:cs="Helvetica-Normal"/>
                              <w:sz w:val="16"/>
                            </w:rPr>
                            <w:t>Arrild Friskole &amp; Børnehus</w:t>
                          </w:r>
                        </w:p>
                        <w:p w14:paraId="21CB30DF" w14:textId="77777777" w:rsidR="00E05663" w:rsidRPr="00BD2A68" w:rsidRDefault="00E05663" w:rsidP="00E05663">
                          <w:pPr>
                            <w:autoSpaceDE w:val="0"/>
                            <w:autoSpaceDN w:val="0"/>
                            <w:adjustRightInd w:val="0"/>
                            <w:rPr>
                              <w:rFonts w:ascii="Helvetica-Normal" w:hAnsi="Helvetica-Normal" w:cs="Helvetica-Normal"/>
                              <w:sz w:val="16"/>
                            </w:rPr>
                          </w:pPr>
                        </w:p>
                        <w:p w14:paraId="0B1E95AF" w14:textId="77777777" w:rsidR="00E05663" w:rsidRPr="00BD2A68" w:rsidRDefault="00E05663" w:rsidP="00E05663">
                          <w:pPr>
                            <w:autoSpaceDE w:val="0"/>
                            <w:autoSpaceDN w:val="0"/>
                            <w:adjustRightInd w:val="0"/>
                            <w:rPr>
                              <w:rFonts w:ascii="Helvetica-Normal" w:hAnsi="Helvetica-Normal" w:cs="Helvetica-Normal"/>
                              <w:sz w:val="16"/>
                            </w:rPr>
                          </w:pPr>
                          <w:r w:rsidRPr="00BD2A68">
                            <w:rPr>
                              <w:rFonts w:ascii="Helvetica-Normal" w:hAnsi="Helvetica-Normal" w:cs="Helvetica-Normal"/>
                              <w:sz w:val="16"/>
                            </w:rPr>
                            <w:t>Skærbækvej 16,</w:t>
                          </w:r>
                        </w:p>
                        <w:p w14:paraId="2F6116AB" w14:textId="77777777" w:rsidR="00E05663" w:rsidRPr="00BD2A68" w:rsidRDefault="00E05663" w:rsidP="00E05663">
                          <w:pPr>
                            <w:autoSpaceDE w:val="0"/>
                            <w:autoSpaceDN w:val="0"/>
                            <w:adjustRightInd w:val="0"/>
                            <w:rPr>
                              <w:rFonts w:ascii="Helvetica-Normal" w:hAnsi="Helvetica-Normal" w:cs="Helvetica-Normal"/>
                              <w:sz w:val="16"/>
                            </w:rPr>
                          </w:pPr>
                          <w:r w:rsidRPr="00BD2A68">
                            <w:rPr>
                              <w:rFonts w:ascii="Helvetica-Normal" w:hAnsi="Helvetica-Normal" w:cs="Helvetica-Normal"/>
                              <w:sz w:val="16"/>
                            </w:rPr>
                            <w:t>Arrild, 6520 Toftlund.</w:t>
                          </w:r>
                        </w:p>
                        <w:p w14:paraId="3AAF6B86" w14:textId="77777777" w:rsidR="00E05663" w:rsidRPr="00BD2A68" w:rsidRDefault="00E05663" w:rsidP="00E05663">
                          <w:pPr>
                            <w:autoSpaceDE w:val="0"/>
                            <w:autoSpaceDN w:val="0"/>
                            <w:adjustRightInd w:val="0"/>
                            <w:rPr>
                              <w:rFonts w:ascii="Helvetica-Normal" w:hAnsi="Helvetica-Normal" w:cs="Helvetica-Normal"/>
                              <w:sz w:val="16"/>
                            </w:rPr>
                          </w:pPr>
                        </w:p>
                        <w:p w14:paraId="76BCBF81" w14:textId="77777777" w:rsidR="00E05663" w:rsidRPr="00BD2A68" w:rsidRDefault="00E05663" w:rsidP="00E05663">
                          <w:pPr>
                            <w:autoSpaceDE w:val="0"/>
                            <w:autoSpaceDN w:val="0"/>
                            <w:adjustRightInd w:val="0"/>
                            <w:rPr>
                              <w:rFonts w:ascii="Helvetica-Normal" w:hAnsi="Helvetica-Normal" w:cs="Helvetica-Normal"/>
                              <w:sz w:val="16"/>
                            </w:rPr>
                          </w:pPr>
                          <w:r w:rsidRPr="00BD2A68">
                            <w:rPr>
                              <w:rFonts w:ascii="Helvetica-Normal" w:hAnsi="Helvetica-Normal" w:cs="Helvetica-Normal"/>
                              <w:sz w:val="16"/>
                            </w:rPr>
                            <w:t>Skolen@arrildfriskole.dk</w:t>
                          </w:r>
                        </w:p>
                        <w:p w14:paraId="420BB12C" w14:textId="77777777" w:rsidR="00E05663" w:rsidRPr="00BD2A68" w:rsidRDefault="00E05663" w:rsidP="00E05663">
                          <w:pPr>
                            <w:autoSpaceDE w:val="0"/>
                            <w:autoSpaceDN w:val="0"/>
                            <w:adjustRightInd w:val="0"/>
                            <w:rPr>
                              <w:rFonts w:ascii="Helvetica-Normal" w:hAnsi="Helvetica-Normal" w:cs="Helvetica-Normal"/>
                              <w:sz w:val="16"/>
                            </w:rPr>
                          </w:pPr>
                          <w:r w:rsidRPr="00BD2A68">
                            <w:rPr>
                              <w:rFonts w:ascii="Helvetica-Normal" w:hAnsi="Helvetica-Normal" w:cs="Helvetica-Normal"/>
                              <w:sz w:val="16"/>
                            </w:rPr>
                            <w:t>Tlf.: 74830103</w:t>
                          </w:r>
                        </w:p>
                        <w:p w14:paraId="5598C1D2" w14:textId="77777777" w:rsidR="00E05663" w:rsidRPr="00BD2A68" w:rsidRDefault="00E05663" w:rsidP="00E05663">
                          <w:pPr>
                            <w:autoSpaceDE w:val="0"/>
                            <w:autoSpaceDN w:val="0"/>
                            <w:adjustRightInd w:val="0"/>
                            <w:rPr>
                              <w:rFonts w:ascii="Helvetica-Normal" w:hAnsi="Helvetica-Normal" w:cs="Helvetica-Normal"/>
                              <w:sz w:val="16"/>
                            </w:rPr>
                          </w:pPr>
                        </w:p>
                        <w:p w14:paraId="60507126" w14:textId="77777777" w:rsidR="00E05663" w:rsidRPr="00BD2A68" w:rsidRDefault="00E05663" w:rsidP="00E05663">
                          <w:pPr>
                            <w:autoSpaceDE w:val="0"/>
                            <w:autoSpaceDN w:val="0"/>
                            <w:adjustRightInd w:val="0"/>
                            <w:rPr>
                              <w:rFonts w:ascii="Helvetica-Normal" w:hAnsi="Helvetica-Normal" w:cs="Helvetica-Normal"/>
                              <w:sz w:val="16"/>
                            </w:rPr>
                          </w:pPr>
                          <w:r w:rsidRPr="00BD2A68">
                            <w:rPr>
                              <w:rFonts w:ascii="Helvetica-Normal" w:hAnsi="Helvetica-Normal" w:cs="Helvetica-Normal"/>
                              <w:sz w:val="16"/>
                            </w:rPr>
                            <w:t>Boernehuset@arrildfriskole.dk</w:t>
                          </w:r>
                        </w:p>
                        <w:p w14:paraId="0911B32C" w14:textId="77777777" w:rsidR="00E05663" w:rsidRPr="00BD2A68" w:rsidRDefault="00E05663" w:rsidP="00E05663">
                          <w:pPr>
                            <w:rPr>
                              <w:sz w:val="16"/>
                            </w:rPr>
                          </w:pPr>
                          <w:r w:rsidRPr="00BD2A68">
                            <w:rPr>
                              <w:rFonts w:ascii="Helvetica-Normal" w:hAnsi="Helvetica-Normal" w:cs="Helvetica-Normal"/>
                              <w:sz w:val="16"/>
                            </w:rPr>
                            <w:t>Tlf.: 301384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D0A4B9" id="_x0000_t202" coordsize="21600,21600" o:spt="202" path="m,l,21600r21600,l21600,xe">
              <v:stroke joinstyle="miter"/>
              <v:path gradientshapeok="t" o:connecttype="rect"/>
            </v:shapetype>
            <v:shape id="Tekstfelt 2" o:spid="_x0000_s1026" type="#_x0000_t202" style="position:absolute;margin-left:321.65pt;margin-top:-.9pt;width:139.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" strokecolor="white [3212]">
              <v:textbox style="mso-fit-shape-to-text:t">
                <w:txbxContent>
                  <w:p w14:paraId="30074412" w14:textId="77777777" w:rsidR="00E05663" w:rsidRPr="00BD2A68" w:rsidRDefault="00E05663" w:rsidP="00E05663">
                    <w:pPr>
                      <w:autoSpaceDE w:val="0"/>
                      <w:autoSpaceDN w:val="0"/>
                      <w:adjustRightInd w:val="0"/>
                      <w:rPr>
                        <w:rFonts w:ascii="Helvetica-Normal" w:hAnsi="Helvetica-Normal" w:cs="Helvetica-Normal"/>
                        <w:sz w:val="16"/>
                      </w:rPr>
                    </w:pPr>
                    <w:r w:rsidRPr="00BD2A68">
                      <w:rPr>
                        <w:rFonts w:ascii="Helvetica-Normal" w:hAnsi="Helvetica-Normal" w:cs="Helvetica-Normal"/>
                        <w:sz w:val="16"/>
                      </w:rPr>
                      <w:t>Arrild Friskole &amp; Børnehus</w:t>
                    </w:r>
                  </w:p>
                  <w:p w14:paraId="21CB30DF" w14:textId="77777777" w:rsidR="00E05663" w:rsidRPr="00BD2A68" w:rsidRDefault="00E05663" w:rsidP="00E05663">
                    <w:pPr>
                      <w:autoSpaceDE w:val="0"/>
                      <w:autoSpaceDN w:val="0"/>
                      <w:adjustRightInd w:val="0"/>
                      <w:rPr>
                        <w:rFonts w:ascii="Helvetica-Normal" w:hAnsi="Helvetica-Normal" w:cs="Helvetica-Normal"/>
                        <w:sz w:val="16"/>
                      </w:rPr>
                    </w:pPr>
                  </w:p>
                  <w:p w14:paraId="0B1E95AF" w14:textId="77777777" w:rsidR="00E05663" w:rsidRPr="00BD2A68" w:rsidRDefault="00E05663" w:rsidP="00E05663">
                    <w:pPr>
                      <w:autoSpaceDE w:val="0"/>
                      <w:autoSpaceDN w:val="0"/>
                      <w:adjustRightInd w:val="0"/>
                      <w:rPr>
                        <w:rFonts w:ascii="Helvetica-Normal" w:hAnsi="Helvetica-Normal" w:cs="Helvetica-Normal"/>
                        <w:sz w:val="16"/>
                      </w:rPr>
                    </w:pPr>
                    <w:r w:rsidRPr="00BD2A68">
                      <w:rPr>
                        <w:rFonts w:ascii="Helvetica-Normal" w:hAnsi="Helvetica-Normal" w:cs="Helvetica-Normal"/>
                        <w:sz w:val="16"/>
                      </w:rPr>
                      <w:t>Skærbækvej 16,</w:t>
                    </w:r>
                  </w:p>
                  <w:p w14:paraId="2F6116AB" w14:textId="77777777" w:rsidR="00E05663" w:rsidRPr="00BD2A68" w:rsidRDefault="00E05663" w:rsidP="00E05663">
                    <w:pPr>
                      <w:autoSpaceDE w:val="0"/>
                      <w:autoSpaceDN w:val="0"/>
                      <w:adjustRightInd w:val="0"/>
                      <w:rPr>
                        <w:rFonts w:ascii="Helvetica-Normal" w:hAnsi="Helvetica-Normal" w:cs="Helvetica-Normal"/>
                        <w:sz w:val="16"/>
                      </w:rPr>
                    </w:pPr>
                    <w:r w:rsidRPr="00BD2A68">
                      <w:rPr>
                        <w:rFonts w:ascii="Helvetica-Normal" w:hAnsi="Helvetica-Normal" w:cs="Helvetica-Normal"/>
                        <w:sz w:val="16"/>
                      </w:rPr>
                      <w:t>Arrild, 6520 Toftlund.</w:t>
                    </w:r>
                  </w:p>
                  <w:p w14:paraId="3AAF6B86" w14:textId="77777777" w:rsidR="00E05663" w:rsidRPr="00BD2A68" w:rsidRDefault="00E05663" w:rsidP="00E05663">
                    <w:pPr>
                      <w:autoSpaceDE w:val="0"/>
                      <w:autoSpaceDN w:val="0"/>
                      <w:adjustRightInd w:val="0"/>
                      <w:rPr>
                        <w:rFonts w:ascii="Helvetica-Normal" w:hAnsi="Helvetica-Normal" w:cs="Helvetica-Normal"/>
                        <w:sz w:val="16"/>
                      </w:rPr>
                    </w:pPr>
                  </w:p>
                  <w:p w14:paraId="76BCBF81" w14:textId="77777777" w:rsidR="00E05663" w:rsidRPr="00BD2A68" w:rsidRDefault="00E05663" w:rsidP="00E05663">
                    <w:pPr>
                      <w:autoSpaceDE w:val="0"/>
                      <w:autoSpaceDN w:val="0"/>
                      <w:adjustRightInd w:val="0"/>
                      <w:rPr>
                        <w:rFonts w:ascii="Helvetica-Normal" w:hAnsi="Helvetica-Normal" w:cs="Helvetica-Normal"/>
                        <w:sz w:val="16"/>
                      </w:rPr>
                    </w:pPr>
                    <w:r w:rsidRPr="00BD2A68">
                      <w:rPr>
                        <w:rFonts w:ascii="Helvetica-Normal" w:hAnsi="Helvetica-Normal" w:cs="Helvetica-Normal"/>
                        <w:sz w:val="16"/>
                      </w:rPr>
                      <w:t>Skolen@arrildfriskole.dk</w:t>
                    </w:r>
                  </w:p>
                  <w:p w14:paraId="420BB12C" w14:textId="77777777" w:rsidR="00E05663" w:rsidRPr="00BD2A68" w:rsidRDefault="00E05663" w:rsidP="00E05663">
                    <w:pPr>
                      <w:autoSpaceDE w:val="0"/>
                      <w:autoSpaceDN w:val="0"/>
                      <w:adjustRightInd w:val="0"/>
                      <w:rPr>
                        <w:rFonts w:ascii="Helvetica-Normal" w:hAnsi="Helvetica-Normal" w:cs="Helvetica-Normal"/>
                        <w:sz w:val="16"/>
                      </w:rPr>
                    </w:pPr>
                    <w:r w:rsidRPr="00BD2A68">
                      <w:rPr>
                        <w:rFonts w:ascii="Helvetica-Normal" w:hAnsi="Helvetica-Normal" w:cs="Helvetica-Normal"/>
                        <w:sz w:val="16"/>
                      </w:rPr>
                      <w:t>Tlf.: 74830103</w:t>
                    </w:r>
                  </w:p>
                  <w:p w14:paraId="5598C1D2" w14:textId="77777777" w:rsidR="00E05663" w:rsidRPr="00BD2A68" w:rsidRDefault="00E05663" w:rsidP="00E05663">
                    <w:pPr>
                      <w:autoSpaceDE w:val="0"/>
                      <w:autoSpaceDN w:val="0"/>
                      <w:adjustRightInd w:val="0"/>
                      <w:rPr>
                        <w:rFonts w:ascii="Helvetica-Normal" w:hAnsi="Helvetica-Normal" w:cs="Helvetica-Normal"/>
                        <w:sz w:val="16"/>
                      </w:rPr>
                    </w:pPr>
                  </w:p>
                  <w:p w14:paraId="60507126" w14:textId="77777777" w:rsidR="00E05663" w:rsidRPr="00BD2A68" w:rsidRDefault="00E05663" w:rsidP="00E05663">
                    <w:pPr>
                      <w:autoSpaceDE w:val="0"/>
                      <w:autoSpaceDN w:val="0"/>
                      <w:adjustRightInd w:val="0"/>
                      <w:rPr>
                        <w:rFonts w:ascii="Helvetica-Normal" w:hAnsi="Helvetica-Normal" w:cs="Helvetica-Normal"/>
                        <w:sz w:val="16"/>
                      </w:rPr>
                    </w:pPr>
                    <w:r w:rsidRPr="00BD2A68">
                      <w:rPr>
                        <w:rFonts w:ascii="Helvetica-Normal" w:hAnsi="Helvetica-Normal" w:cs="Helvetica-Normal"/>
                        <w:sz w:val="16"/>
                      </w:rPr>
                      <w:t>Boernehuset@arrildfriskole.dk</w:t>
                    </w:r>
                  </w:p>
                  <w:p w14:paraId="0911B32C" w14:textId="77777777" w:rsidR="00E05663" w:rsidRPr="00BD2A68" w:rsidRDefault="00E05663" w:rsidP="00E05663">
                    <w:pPr>
                      <w:rPr>
                        <w:sz w:val="16"/>
                      </w:rPr>
                    </w:pPr>
                    <w:r w:rsidRPr="00BD2A68">
                      <w:rPr>
                        <w:rFonts w:ascii="Helvetica-Normal" w:hAnsi="Helvetica-Normal" w:cs="Helvetica-Normal"/>
                        <w:sz w:val="16"/>
                      </w:rPr>
                      <w:t>Tlf.: 30138403</w:t>
                    </w:r>
                  </w:p>
                </w:txbxContent>
              </v:textbox>
              <w10:wrap type="square"/>
            </v:shape>
          </w:pict>
        </mc:Fallback>
      </mc:AlternateContent>
    </w:r>
  </w:p>
  <w:p w14:paraId="16309755" w14:textId="2D716E00" w:rsidR="00E05663" w:rsidRDefault="00E05663">
    <w:pPr>
      <w:pStyle w:val="Sidehoved"/>
    </w:pPr>
  </w:p>
  <w:p w14:paraId="2D6EC12F" w14:textId="56FBB709" w:rsidR="00E05663" w:rsidRDefault="00E05663">
    <w:pPr>
      <w:pStyle w:val="Sidehoved"/>
    </w:pPr>
  </w:p>
  <w:p w14:paraId="11A9BCCC" w14:textId="37BCA07F" w:rsidR="00E05663" w:rsidRDefault="00E05663">
    <w:pPr>
      <w:pStyle w:val="Sidehoved"/>
    </w:pPr>
  </w:p>
  <w:p w14:paraId="5A65FF6D" w14:textId="1604E9E4" w:rsidR="00E05663" w:rsidRDefault="00E05663">
    <w:pPr>
      <w:pStyle w:val="Sidehoved"/>
    </w:pPr>
  </w:p>
  <w:p w14:paraId="558D9BE1" w14:textId="34A1EE97" w:rsidR="00E05663" w:rsidRDefault="00E05663">
    <w:pPr>
      <w:pStyle w:val="Sidehoved"/>
    </w:pPr>
  </w:p>
  <w:p w14:paraId="434AE741" w14:textId="2B967EA2" w:rsidR="00E05663" w:rsidRDefault="00E05663">
    <w:pPr>
      <w:pStyle w:val="Sidehoved"/>
    </w:pPr>
  </w:p>
  <w:p w14:paraId="4784D468" w14:textId="77777777" w:rsidR="00E05663" w:rsidRDefault="00E05663">
    <w:pPr>
      <w:pStyle w:val="Sidehoved"/>
    </w:pPr>
  </w:p>
  <w:p w14:paraId="4FE0374A" w14:textId="67B5F29D" w:rsidR="00E05663" w:rsidRDefault="00E05663">
    <w:pPr>
      <w:pStyle w:val="Sidehoved"/>
    </w:pPr>
  </w:p>
  <w:p w14:paraId="4A295DFB" w14:textId="77777777" w:rsidR="00E05663" w:rsidRDefault="00E0566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F1E1F"/>
    <w:multiLevelType w:val="hybridMultilevel"/>
    <w:tmpl w:val="28269D8A"/>
    <w:lvl w:ilvl="0" w:tplc="A74215C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A565B6C"/>
    <w:multiLevelType w:val="hybridMultilevel"/>
    <w:tmpl w:val="BF769A14"/>
    <w:lvl w:ilvl="0" w:tplc="4006B79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D652B93"/>
    <w:multiLevelType w:val="hybridMultilevel"/>
    <w:tmpl w:val="8390C9F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354D0DC4"/>
    <w:multiLevelType w:val="hybridMultilevel"/>
    <w:tmpl w:val="A0D0DC18"/>
    <w:lvl w:ilvl="0" w:tplc="F12A80F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54F"/>
    <w:rsid w:val="00015740"/>
    <w:rsid w:val="000409E9"/>
    <w:rsid w:val="00051123"/>
    <w:rsid w:val="000D4B8D"/>
    <w:rsid w:val="000E1BCA"/>
    <w:rsid w:val="000E36F5"/>
    <w:rsid w:val="00112415"/>
    <w:rsid w:val="00122316"/>
    <w:rsid w:val="00142D9C"/>
    <w:rsid w:val="0015375F"/>
    <w:rsid w:val="00163D0D"/>
    <w:rsid w:val="00193A30"/>
    <w:rsid w:val="001A5ACF"/>
    <w:rsid w:val="001B562E"/>
    <w:rsid w:val="001D57E1"/>
    <w:rsid w:val="001D5D2D"/>
    <w:rsid w:val="001F386C"/>
    <w:rsid w:val="002007C8"/>
    <w:rsid w:val="00202521"/>
    <w:rsid w:val="002141AE"/>
    <w:rsid w:val="00222299"/>
    <w:rsid w:val="0022326C"/>
    <w:rsid w:val="002309E6"/>
    <w:rsid w:val="0025392E"/>
    <w:rsid w:val="002750D5"/>
    <w:rsid w:val="0029740B"/>
    <w:rsid w:val="002B1089"/>
    <w:rsid w:val="002B4F09"/>
    <w:rsid w:val="002C71E4"/>
    <w:rsid w:val="002E2122"/>
    <w:rsid w:val="0032286A"/>
    <w:rsid w:val="0033343E"/>
    <w:rsid w:val="003337F5"/>
    <w:rsid w:val="0037484A"/>
    <w:rsid w:val="00383A66"/>
    <w:rsid w:val="003848C7"/>
    <w:rsid w:val="003870B7"/>
    <w:rsid w:val="003C264E"/>
    <w:rsid w:val="003F480A"/>
    <w:rsid w:val="00407418"/>
    <w:rsid w:val="0043465C"/>
    <w:rsid w:val="00442CA3"/>
    <w:rsid w:val="00453055"/>
    <w:rsid w:val="00470CEB"/>
    <w:rsid w:val="00483E37"/>
    <w:rsid w:val="00487208"/>
    <w:rsid w:val="00493917"/>
    <w:rsid w:val="004C57FB"/>
    <w:rsid w:val="004E51D0"/>
    <w:rsid w:val="004E784B"/>
    <w:rsid w:val="00500D0F"/>
    <w:rsid w:val="00520F4C"/>
    <w:rsid w:val="0054740B"/>
    <w:rsid w:val="00563A2C"/>
    <w:rsid w:val="00576578"/>
    <w:rsid w:val="005826A3"/>
    <w:rsid w:val="0058777C"/>
    <w:rsid w:val="005B2386"/>
    <w:rsid w:val="005B247B"/>
    <w:rsid w:val="005B5CF1"/>
    <w:rsid w:val="005E2F17"/>
    <w:rsid w:val="005E31DA"/>
    <w:rsid w:val="005E5D08"/>
    <w:rsid w:val="00606063"/>
    <w:rsid w:val="00612DDD"/>
    <w:rsid w:val="006A179E"/>
    <w:rsid w:val="006A3BEE"/>
    <w:rsid w:val="006C0806"/>
    <w:rsid w:val="006E0EBA"/>
    <w:rsid w:val="00705E3B"/>
    <w:rsid w:val="007533F5"/>
    <w:rsid w:val="007550C0"/>
    <w:rsid w:val="007651C7"/>
    <w:rsid w:val="007759F9"/>
    <w:rsid w:val="00785527"/>
    <w:rsid w:val="007B0098"/>
    <w:rsid w:val="007B5A92"/>
    <w:rsid w:val="007B745B"/>
    <w:rsid w:val="007C0AC4"/>
    <w:rsid w:val="007C2059"/>
    <w:rsid w:val="007E77C6"/>
    <w:rsid w:val="007F5CCC"/>
    <w:rsid w:val="00802764"/>
    <w:rsid w:val="00807307"/>
    <w:rsid w:val="00827344"/>
    <w:rsid w:val="00833B10"/>
    <w:rsid w:val="008809C3"/>
    <w:rsid w:val="008C65E8"/>
    <w:rsid w:val="008E6537"/>
    <w:rsid w:val="009032F2"/>
    <w:rsid w:val="00914EC9"/>
    <w:rsid w:val="00930478"/>
    <w:rsid w:val="00931393"/>
    <w:rsid w:val="00935253"/>
    <w:rsid w:val="0094127A"/>
    <w:rsid w:val="00941B82"/>
    <w:rsid w:val="00970E56"/>
    <w:rsid w:val="00990E4D"/>
    <w:rsid w:val="009953C3"/>
    <w:rsid w:val="009C6BB7"/>
    <w:rsid w:val="009D1103"/>
    <w:rsid w:val="009D3BE2"/>
    <w:rsid w:val="009F5881"/>
    <w:rsid w:val="009F60E9"/>
    <w:rsid w:val="00A07A83"/>
    <w:rsid w:val="00A1254F"/>
    <w:rsid w:val="00A14081"/>
    <w:rsid w:val="00A14FEF"/>
    <w:rsid w:val="00A17A11"/>
    <w:rsid w:val="00A3234B"/>
    <w:rsid w:val="00A602E1"/>
    <w:rsid w:val="00A64B2E"/>
    <w:rsid w:val="00A912C9"/>
    <w:rsid w:val="00A9725D"/>
    <w:rsid w:val="00AA0CA6"/>
    <w:rsid w:val="00AA36A0"/>
    <w:rsid w:val="00AB060B"/>
    <w:rsid w:val="00AB7548"/>
    <w:rsid w:val="00AD165A"/>
    <w:rsid w:val="00AD5366"/>
    <w:rsid w:val="00B10ED0"/>
    <w:rsid w:val="00B2064A"/>
    <w:rsid w:val="00B2297A"/>
    <w:rsid w:val="00B378A6"/>
    <w:rsid w:val="00B401EE"/>
    <w:rsid w:val="00B562FB"/>
    <w:rsid w:val="00B570D0"/>
    <w:rsid w:val="00B74706"/>
    <w:rsid w:val="00B90AB0"/>
    <w:rsid w:val="00BB530B"/>
    <w:rsid w:val="00BC0C69"/>
    <w:rsid w:val="00BC669A"/>
    <w:rsid w:val="00BD2A68"/>
    <w:rsid w:val="00CC3F66"/>
    <w:rsid w:val="00CF2ED0"/>
    <w:rsid w:val="00D152C1"/>
    <w:rsid w:val="00D81D71"/>
    <w:rsid w:val="00D86CC8"/>
    <w:rsid w:val="00DC5DC2"/>
    <w:rsid w:val="00DE4D51"/>
    <w:rsid w:val="00DE7FFC"/>
    <w:rsid w:val="00DF2E51"/>
    <w:rsid w:val="00DF324E"/>
    <w:rsid w:val="00E02F9E"/>
    <w:rsid w:val="00E05663"/>
    <w:rsid w:val="00E33159"/>
    <w:rsid w:val="00E75FEC"/>
    <w:rsid w:val="00E82D95"/>
    <w:rsid w:val="00E87527"/>
    <w:rsid w:val="00E91CF4"/>
    <w:rsid w:val="00EF7487"/>
    <w:rsid w:val="00F14935"/>
    <w:rsid w:val="00F17E8C"/>
    <w:rsid w:val="00F36FD5"/>
    <w:rsid w:val="00F670D4"/>
    <w:rsid w:val="00F763CF"/>
    <w:rsid w:val="00FA132B"/>
    <w:rsid w:val="00FA3A50"/>
    <w:rsid w:val="00FB05E3"/>
    <w:rsid w:val="00FB174A"/>
    <w:rsid w:val="00FB5248"/>
    <w:rsid w:val="00FB5A7F"/>
    <w:rsid w:val="00FC04E9"/>
    <w:rsid w:val="00FC6A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1CA2919"/>
  <w15:chartTrackingRefBased/>
  <w15:docId w15:val="{49F171E3-1BCD-4AAE-81C6-BD4C4F0C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E56"/>
    <w:pPr>
      <w:spacing w:after="0" w:line="240" w:lineRule="auto"/>
    </w:pPr>
    <w:rPr>
      <w:rFonts w:ascii="Arial" w:eastAsia="Times New Roman" w:hAnsi="Arial" w:cs="Arial"/>
      <w:sz w:val="24"/>
      <w:szCs w:val="24"/>
      <w:lang w:eastAsia="da-DK"/>
    </w:rPr>
  </w:style>
  <w:style w:type="paragraph" w:styleId="Overskrift1">
    <w:name w:val="heading 1"/>
    <w:next w:val="Normal"/>
    <w:link w:val="Overskrift1Tegn"/>
    <w:uiPriority w:val="9"/>
    <w:qFormat/>
    <w:rsid w:val="00470CEB"/>
    <w:pPr>
      <w:keepNext/>
      <w:keepLines/>
      <w:spacing w:after="0" w:line="256" w:lineRule="auto"/>
      <w:outlineLvl w:val="0"/>
    </w:pPr>
    <w:rPr>
      <w:rFonts w:ascii="Arial" w:eastAsia="Arial" w:hAnsi="Arial" w:cs="Arial"/>
      <w:color w:val="000000"/>
      <w:sz w:val="3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1254F"/>
    <w:pPr>
      <w:tabs>
        <w:tab w:val="center" w:pos="4819"/>
        <w:tab w:val="right" w:pos="9638"/>
      </w:tabs>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uiPriority w:val="99"/>
    <w:rsid w:val="00A1254F"/>
  </w:style>
  <w:style w:type="paragraph" w:styleId="Sidefod">
    <w:name w:val="footer"/>
    <w:basedOn w:val="Normal"/>
    <w:link w:val="SidefodTegn"/>
    <w:uiPriority w:val="99"/>
    <w:unhideWhenUsed/>
    <w:rsid w:val="00A1254F"/>
    <w:pPr>
      <w:tabs>
        <w:tab w:val="center" w:pos="4819"/>
        <w:tab w:val="right" w:pos="9638"/>
      </w:tabs>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A1254F"/>
  </w:style>
  <w:style w:type="paragraph" w:styleId="Markeringsbobletekst">
    <w:name w:val="Balloon Text"/>
    <w:basedOn w:val="Normal"/>
    <w:link w:val="MarkeringsbobletekstTegn"/>
    <w:uiPriority w:val="99"/>
    <w:semiHidden/>
    <w:unhideWhenUsed/>
    <w:rsid w:val="00A1254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1254F"/>
    <w:rPr>
      <w:rFonts w:ascii="Segoe UI" w:hAnsi="Segoe UI" w:cs="Segoe UI"/>
      <w:sz w:val="18"/>
      <w:szCs w:val="18"/>
    </w:rPr>
  </w:style>
  <w:style w:type="character" w:customStyle="1" w:styleId="Overskrift1Tegn">
    <w:name w:val="Overskrift 1 Tegn"/>
    <w:basedOn w:val="Standardskrifttypeiafsnit"/>
    <w:link w:val="Overskrift1"/>
    <w:uiPriority w:val="9"/>
    <w:rsid w:val="00470CEB"/>
    <w:rPr>
      <w:rFonts w:ascii="Arial" w:eastAsia="Arial" w:hAnsi="Arial" w:cs="Arial"/>
      <w:color w:val="000000"/>
      <w:sz w:val="32"/>
      <w:lang w:eastAsia="da-DK"/>
    </w:rPr>
  </w:style>
  <w:style w:type="character" w:styleId="Hyperlink">
    <w:name w:val="Hyperlink"/>
    <w:unhideWhenUsed/>
    <w:rsid w:val="00470CEB"/>
    <w:rPr>
      <w:color w:val="0000FF"/>
      <w:u w:val="single"/>
    </w:rPr>
  </w:style>
  <w:style w:type="paragraph" w:styleId="Listeafsnit">
    <w:name w:val="List Paragraph"/>
    <w:basedOn w:val="Normal"/>
    <w:uiPriority w:val="34"/>
    <w:qFormat/>
    <w:rsid w:val="00470CEB"/>
    <w:pPr>
      <w:spacing w:after="200" w:line="276" w:lineRule="auto"/>
      <w:ind w:left="720"/>
      <w:contextualSpacing/>
    </w:pPr>
    <w:rPr>
      <w:rFonts w:ascii="Calibri" w:eastAsia="Calibri" w:hAnsi="Calibri" w:cs="Times New Roman"/>
      <w:sz w:val="22"/>
      <w:szCs w:val="22"/>
      <w:lang w:eastAsia="en-US"/>
    </w:rPr>
  </w:style>
  <w:style w:type="character" w:styleId="Ulstomtale">
    <w:name w:val="Unresolved Mention"/>
    <w:basedOn w:val="Standardskrifttypeiafsnit"/>
    <w:uiPriority w:val="99"/>
    <w:semiHidden/>
    <w:unhideWhenUsed/>
    <w:rsid w:val="00122316"/>
    <w:rPr>
      <w:color w:val="605E5C"/>
      <w:shd w:val="clear" w:color="auto" w:fill="E1DFDD"/>
    </w:rPr>
  </w:style>
  <w:style w:type="paragraph" w:customStyle="1" w:styleId="Default">
    <w:name w:val="Default"/>
    <w:rsid w:val="00833B1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7030">
      <w:bodyDiv w:val="1"/>
      <w:marLeft w:val="0"/>
      <w:marRight w:val="0"/>
      <w:marTop w:val="0"/>
      <w:marBottom w:val="0"/>
      <w:divBdr>
        <w:top w:val="none" w:sz="0" w:space="0" w:color="auto"/>
        <w:left w:val="none" w:sz="0" w:space="0" w:color="auto"/>
        <w:bottom w:val="none" w:sz="0" w:space="0" w:color="auto"/>
        <w:right w:val="none" w:sz="0" w:space="0" w:color="auto"/>
      </w:divBdr>
    </w:div>
    <w:div w:id="178590502">
      <w:bodyDiv w:val="1"/>
      <w:marLeft w:val="0"/>
      <w:marRight w:val="0"/>
      <w:marTop w:val="0"/>
      <w:marBottom w:val="0"/>
      <w:divBdr>
        <w:top w:val="none" w:sz="0" w:space="0" w:color="auto"/>
        <w:left w:val="none" w:sz="0" w:space="0" w:color="auto"/>
        <w:bottom w:val="none" w:sz="0" w:space="0" w:color="auto"/>
        <w:right w:val="none" w:sz="0" w:space="0" w:color="auto"/>
      </w:divBdr>
    </w:div>
    <w:div w:id="31306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rildfriskole.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rildfriskole.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9A461-2255-48AA-A893-65FBABB2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6</Words>
  <Characters>14008</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Møller</dc:creator>
  <cp:keywords/>
  <dc:description/>
  <cp:lastModifiedBy>Mie Møller</cp:lastModifiedBy>
  <cp:revision>6</cp:revision>
  <cp:lastPrinted>2024-06-10T11:52:00Z</cp:lastPrinted>
  <dcterms:created xsi:type="dcterms:W3CDTF">2024-01-16T16:45:00Z</dcterms:created>
  <dcterms:modified xsi:type="dcterms:W3CDTF">2024-06-10T11:54:00Z</dcterms:modified>
</cp:coreProperties>
</file>